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8DF" w:rsidRDefault="006F58DF" w:rsidP="005975BD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5975BD" w:rsidRPr="008A124A" w:rsidRDefault="005975BD" w:rsidP="005975BD">
      <w:pPr>
        <w:spacing w:after="0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</w:t>
      </w:r>
      <w:r w:rsidRPr="008A124A">
        <w:rPr>
          <w:rFonts w:ascii="Times New Roman" w:hAnsi="Times New Roman"/>
          <w:sz w:val="28"/>
          <w:szCs w:val="28"/>
          <w:lang w:val="kk-KZ"/>
        </w:rPr>
        <w:t>Бекітемін ________________</w:t>
      </w:r>
    </w:p>
    <w:p w:rsidR="005975BD" w:rsidRPr="008A124A" w:rsidRDefault="005975BD" w:rsidP="005975BD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8A124A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</w:t>
      </w:r>
      <w:r w:rsidRPr="008A124A">
        <w:rPr>
          <w:rFonts w:ascii="Times New Roman" w:hAnsi="Times New Roman"/>
          <w:sz w:val="28"/>
          <w:szCs w:val="28"/>
          <w:lang w:val="kk-KZ"/>
        </w:rPr>
        <w:t>«Жылымды негізгі мектебі»</w:t>
      </w:r>
      <w:r w:rsidR="00CA1BDD" w:rsidRPr="00CA1BD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A1BDD" w:rsidRPr="008A124A">
        <w:rPr>
          <w:rFonts w:ascii="Times New Roman" w:hAnsi="Times New Roman"/>
          <w:sz w:val="28"/>
          <w:szCs w:val="28"/>
          <w:lang w:val="kk-KZ"/>
        </w:rPr>
        <w:t>КММ</w:t>
      </w:r>
    </w:p>
    <w:p w:rsidR="005975BD" w:rsidRPr="008A124A" w:rsidRDefault="005975BD" w:rsidP="00CA1BDD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8A124A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</w:t>
      </w:r>
      <w:r w:rsidR="00CA1BDD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</w:t>
      </w:r>
      <w:r w:rsidRPr="008A124A">
        <w:rPr>
          <w:rFonts w:ascii="Times New Roman" w:hAnsi="Times New Roman"/>
          <w:sz w:val="28"/>
          <w:szCs w:val="28"/>
          <w:lang w:val="kk-KZ"/>
        </w:rPr>
        <w:t>директоры</w:t>
      </w:r>
      <w:r w:rsidRPr="008A124A">
        <w:rPr>
          <w:rFonts w:ascii="Times New Roman" w:hAnsi="Times New Roman"/>
          <w:sz w:val="28"/>
          <w:szCs w:val="28"/>
          <w:lang w:val="kk-KZ"/>
        </w:rPr>
        <w:tab/>
        <w:t xml:space="preserve">  Н.М.Жылқыбай</w:t>
      </w:r>
    </w:p>
    <w:p w:rsidR="006F58DF" w:rsidRDefault="006F58DF" w:rsidP="00C7070A">
      <w:pPr>
        <w:spacing w:after="0"/>
        <w:jc w:val="center"/>
        <w:rPr>
          <w:rFonts w:ascii="Times New Roman" w:hAnsi="Times New Roman"/>
          <w:b/>
          <w:sz w:val="36"/>
          <w:szCs w:val="36"/>
          <w:lang w:val="kk-KZ"/>
        </w:rPr>
      </w:pPr>
    </w:p>
    <w:p w:rsidR="006F58DF" w:rsidRDefault="006F58DF" w:rsidP="00C7070A">
      <w:pPr>
        <w:spacing w:after="0"/>
        <w:jc w:val="center"/>
        <w:rPr>
          <w:rFonts w:ascii="Times New Roman" w:hAnsi="Times New Roman"/>
          <w:b/>
          <w:sz w:val="36"/>
          <w:szCs w:val="36"/>
          <w:lang w:val="kk-KZ"/>
        </w:rPr>
      </w:pPr>
    </w:p>
    <w:p w:rsidR="006F58DF" w:rsidRDefault="006F58DF" w:rsidP="00C7070A">
      <w:pPr>
        <w:spacing w:after="0"/>
        <w:jc w:val="center"/>
        <w:rPr>
          <w:rFonts w:ascii="Times New Roman" w:hAnsi="Times New Roman"/>
          <w:b/>
          <w:sz w:val="36"/>
          <w:szCs w:val="36"/>
          <w:lang w:val="kk-KZ"/>
        </w:rPr>
      </w:pPr>
    </w:p>
    <w:p w:rsidR="006F58DF" w:rsidRDefault="006F58DF" w:rsidP="00C7070A">
      <w:pPr>
        <w:spacing w:after="0"/>
        <w:jc w:val="center"/>
        <w:rPr>
          <w:rFonts w:ascii="Times New Roman" w:hAnsi="Times New Roman"/>
          <w:b/>
          <w:sz w:val="36"/>
          <w:szCs w:val="36"/>
          <w:lang w:val="kk-KZ"/>
        </w:rPr>
      </w:pPr>
    </w:p>
    <w:p w:rsidR="005975BD" w:rsidRPr="0052725C" w:rsidRDefault="006F58DF" w:rsidP="005975BD">
      <w:pPr>
        <w:spacing w:after="0"/>
        <w:jc w:val="center"/>
        <w:rPr>
          <w:rFonts w:ascii="Times New Roman" w:hAnsi="Times New Roman"/>
          <w:b/>
          <w:sz w:val="36"/>
          <w:szCs w:val="36"/>
          <w:lang w:val="kk-KZ"/>
        </w:rPr>
      </w:pPr>
      <w:r w:rsidRPr="0052725C">
        <w:rPr>
          <w:rFonts w:ascii="Times New Roman" w:hAnsi="Times New Roman"/>
          <w:b/>
          <w:sz w:val="36"/>
          <w:szCs w:val="36"/>
          <w:lang w:val="kk-KZ"/>
        </w:rPr>
        <w:t xml:space="preserve">ТӘРБИЕ </w:t>
      </w:r>
    </w:p>
    <w:p w:rsidR="005975BD" w:rsidRDefault="006F58DF" w:rsidP="00C7070A">
      <w:pPr>
        <w:spacing w:after="0"/>
        <w:jc w:val="center"/>
        <w:rPr>
          <w:rFonts w:ascii="Times New Roman" w:hAnsi="Times New Roman"/>
          <w:b/>
          <w:sz w:val="36"/>
          <w:szCs w:val="36"/>
          <w:lang w:val="kk-KZ"/>
        </w:rPr>
      </w:pPr>
      <w:r w:rsidRPr="0052725C">
        <w:rPr>
          <w:rFonts w:ascii="Times New Roman" w:hAnsi="Times New Roman"/>
          <w:b/>
          <w:sz w:val="36"/>
          <w:szCs w:val="36"/>
          <w:lang w:val="kk-KZ"/>
        </w:rPr>
        <w:t>ЖҰМЫСЫНЫҢ ЖОСПАРЫ</w:t>
      </w:r>
    </w:p>
    <w:p w:rsidR="006F58DF" w:rsidRDefault="005975BD" w:rsidP="00C7070A">
      <w:pPr>
        <w:spacing w:after="0"/>
        <w:jc w:val="center"/>
        <w:rPr>
          <w:rFonts w:ascii="Times New Roman" w:hAnsi="Times New Roman"/>
          <w:b/>
          <w:sz w:val="36"/>
          <w:szCs w:val="36"/>
          <w:lang w:val="kk-KZ"/>
        </w:rPr>
      </w:pPr>
      <w:r>
        <w:rPr>
          <w:rFonts w:ascii="Times New Roman" w:hAnsi="Times New Roman"/>
          <w:b/>
          <w:sz w:val="36"/>
          <w:szCs w:val="36"/>
          <w:lang w:val="kk-KZ"/>
        </w:rPr>
        <w:t>2018-2019</w:t>
      </w:r>
      <w:r w:rsidRPr="0052725C">
        <w:rPr>
          <w:rFonts w:ascii="Times New Roman" w:hAnsi="Times New Roman"/>
          <w:b/>
          <w:sz w:val="36"/>
          <w:szCs w:val="36"/>
          <w:lang w:val="kk-KZ"/>
        </w:rPr>
        <w:t xml:space="preserve"> оқу жылына арналған</w:t>
      </w:r>
    </w:p>
    <w:p w:rsidR="00B211A2" w:rsidRDefault="00B211A2" w:rsidP="00C7070A">
      <w:pPr>
        <w:spacing w:after="0"/>
        <w:jc w:val="center"/>
        <w:rPr>
          <w:rFonts w:ascii="Times New Roman" w:hAnsi="Times New Roman"/>
          <w:b/>
          <w:sz w:val="36"/>
          <w:szCs w:val="36"/>
          <w:lang w:val="kk-KZ"/>
        </w:rPr>
      </w:pPr>
    </w:p>
    <w:p w:rsidR="00B211A2" w:rsidRDefault="00B211A2" w:rsidP="00B211A2">
      <w:pPr>
        <w:spacing w:after="0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B211A2" w:rsidRDefault="00B211A2" w:rsidP="00B211A2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</w:t>
      </w:r>
    </w:p>
    <w:p w:rsidR="00B211A2" w:rsidRPr="00B211A2" w:rsidRDefault="00B211A2" w:rsidP="00B211A2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</w:t>
      </w:r>
      <w:r w:rsidRPr="00B211A2">
        <w:rPr>
          <w:rFonts w:ascii="Times New Roman" w:hAnsi="Times New Roman"/>
          <w:sz w:val="28"/>
          <w:szCs w:val="28"/>
          <w:lang w:val="kk-KZ"/>
        </w:rPr>
        <w:t xml:space="preserve">Тәрбие ісінің меңгерушісі:   </w:t>
      </w:r>
      <w:r w:rsidR="00270CFA">
        <w:rPr>
          <w:rFonts w:ascii="Times New Roman" w:hAnsi="Times New Roman"/>
          <w:sz w:val="28"/>
          <w:szCs w:val="28"/>
          <w:lang w:val="kk-KZ"/>
        </w:rPr>
        <w:t>Г.С.Айсина</w:t>
      </w:r>
    </w:p>
    <w:p w:rsidR="006F58DF" w:rsidRPr="00B211A2" w:rsidRDefault="006F58DF" w:rsidP="00B211A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6F58DF" w:rsidRDefault="006F58DF" w:rsidP="00C707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F58DF" w:rsidRDefault="006F58DF" w:rsidP="00C707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F58DF" w:rsidRDefault="006F58DF" w:rsidP="00B211A2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B211A2" w:rsidRDefault="00B211A2" w:rsidP="00B211A2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6F58DF" w:rsidRDefault="006F58DF" w:rsidP="00C707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A78E3" w:rsidRDefault="008A78E3" w:rsidP="008A78E3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6F58DF" w:rsidRPr="00664CBE" w:rsidRDefault="006F58DF" w:rsidP="008A78E3">
      <w:pPr>
        <w:spacing w:after="0" w:line="240" w:lineRule="auto"/>
        <w:rPr>
          <w:rFonts w:ascii="Times New Roman" w:hAnsi="Times New Roman"/>
          <w:b/>
          <w:sz w:val="24"/>
          <w:szCs w:val="28"/>
          <w:lang w:val="kk-KZ"/>
        </w:rPr>
      </w:pPr>
      <w:r w:rsidRPr="00664CBE">
        <w:rPr>
          <w:rFonts w:ascii="Times New Roman" w:hAnsi="Times New Roman"/>
          <w:b/>
          <w:sz w:val="24"/>
          <w:szCs w:val="28"/>
          <w:lang w:val="kk-KZ"/>
        </w:rPr>
        <w:lastRenderedPageBreak/>
        <w:t>Мектептің тәрбие жұмысының мақсаты.</w:t>
      </w:r>
    </w:p>
    <w:p w:rsidR="006F58DF" w:rsidRPr="00664CBE" w:rsidRDefault="006F58DF" w:rsidP="00C7070A">
      <w:pPr>
        <w:pStyle w:val="a"/>
        <w:spacing w:after="0" w:line="240" w:lineRule="auto"/>
        <w:ind w:left="426"/>
        <w:rPr>
          <w:rFonts w:ascii="Times New Roman" w:hAnsi="Times New Roman"/>
          <w:sz w:val="24"/>
          <w:szCs w:val="28"/>
          <w:lang w:val="kk-KZ"/>
        </w:rPr>
      </w:pPr>
      <w:r w:rsidRPr="00664CBE">
        <w:rPr>
          <w:rFonts w:ascii="Times New Roman" w:hAnsi="Times New Roman"/>
          <w:sz w:val="24"/>
          <w:szCs w:val="28"/>
          <w:lang w:val="kk-KZ"/>
        </w:rPr>
        <w:t>«Жаңа педагогикалық технологиялар арқылы, оқыту мен тәрбиелеуді жеке тұлғаны дамытуға бағдарлап білім беру сапасын жаңа жолға қою»</w:t>
      </w:r>
    </w:p>
    <w:p w:rsidR="006F58DF" w:rsidRPr="00664CBE" w:rsidRDefault="006F58DF" w:rsidP="00C7070A">
      <w:pPr>
        <w:pStyle w:val="a"/>
        <w:spacing w:after="0" w:line="240" w:lineRule="auto"/>
        <w:ind w:left="426"/>
        <w:rPr>
          <w:rFonts w:ascii="Times New Roman" w:hAnsi="Times New Roman"/>
          <w:b/>
          <w:sz w:val="24"/>
          <w:szCs w:val="28"/>
          <w:lang w:val="kk-KZ"/>
        </w:rPr>
      </w:pPr>
      <w:r w:rsidRPr="00664CBE">
        <w:rPr>
          <w:rFonts w:ascii="Times New Roman" w:hAnsi="Times New Roman"/>
          <w:b/>
          <w:sz w:val="24"/>
          <w:szCs w:val="28"/>
          <w:lang w:val="kk-KZ"/>
        </w:rPr>
        <w:t xml:space="preserve">Тәрбие жұмысының міндеттері: </w:t>
      </w:r>
    </w:p>
    <w:p w:rsidR="006F58DF" w:rsidRPr="00664CBE" w:rsidRDefault="006F58DF" w:rsidP="001611BD">
      <w:pPr>
        <w:pStyle w:val="a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/>
          <w:sz w:val="24"/>
          <w:szCs w:val="28"/>
          <w:lang w:val="kk-KZ"/>
        </w:rPr>
      </w:pPr>
      <w:r w:rsidRPr="00664CBE">
        <w:rPr>
          <w:rFonts w:ascii="Times New Roman" w:hAnsi="Times New Roman"/>
          <w:sz w:val="24"/>
          <w:szCs w:val="28"/>
          <w:lang w:val="kk-KZ"/>
        </w:rPr>
        <w:t xml:space="preserve">Ұлттық сананы оята тәрбиелеу. Жас ұрпақ санасына туған халқына деген сүйіспеншілік, мақтаныш сезімін ұялату, ұлттық рухты сіңіру. </w:t>
      </w:r>
    </w:p>
    <w:p w:rsidR="006F58DF" w:rsidRPr="00664CBE" w:rsidRDefault="006F58DF" w:rsidP="001611BD">
      <w:pPr>
        <w:pStyle w:val="a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/>
          <w:sz w:val="24"/>
          <w:szCs w:val="28"/>
          <w:lang w:val="kk-KZ"/>
        </w:rPr>
      </w:pPr>
      <w:r w:rsidRPr="00664CBE">
        <w:rPr>
          <w:rFonts w:ascii="Times New Roman" w:hAnsi="Times New Roman"/>
          <w:sz w:val="24"/>
          <w:szCs w:val="28"/>
          <w:lang w:val="kk-KZ"/>
        </w:rPr>
        <w:t xml:space="preserve">Ана тілін, дінін, оның тарихын, мәдениетін, өмірін кәсібін қастерлеп, салт-дәстүрін, рухани- мәдени мұраларын меңгерту. </w:t>
      </w:r>
    </w:p>
    <w:p w:rsidR="006F58DF" w:rsidRPr="00664CBE" w:rsidRDefault="006F58DF" w:rsidP="001611BD">
      <w:pPr>
        <w:pStyle w:val="a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/>
          <w:sz w:val="24"/>
          <w:szCs w:val="28"/>
          <w:lang w:val="kk-KZ"/>
        </w:rPr>
      </w:pPr>
      <w:r w:rsidRPr="00664CBE">
        <w:rPr>
          <w:rFonts w:ascii="Times New Roman" w:hAnsi="Times New Roman"/>
          <w:sz w:val="24"/>
          <w:szCs w:val="28"/>
          <w:lang w:val="kk-KZ"/>
        </w:rPr>
        <w:t xml:space="preserve">Сұлулықты, тазалықты сүйетін, денсаулығы мықты, ұлт алдында тұрған ерекше мәселелерді шешуге қабілетті, іскер, жауапкершілігі жоғары, өз бетінше ойлана алатын текті, алғыр, тәкаппар, жеке тұлға тәрбиелеу. </w:t>
      </w:r>
    </w:p>
    <w:p w:rsidR="006F58DF" w:rsidRPr="00664CBE" w:rsidRDefault="006F58DF" w:rsidP="001611BD">
      <w:pPr>
        <w:pStyle w:val="a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/>
          <w:sz w:val="24"/>
          <w:szCs w:val="28"/>
          <w:lang w:val="kk-KZ"/>
        </w:rPr>
      </w:pPr>
      <w:r w:rsidRPr="00664CBE">
        <w:rPr>
          <w:rFonts w:ascii="Times New Roman" w:hAnsi="Times New Roman"/>
          <w:sz w:val="24"/>
          <w:szCs w:val="28"/>
          <w:lang w:val="kk-KZ"/>
        </w:rPr>
        <w:t xml:space="preserve">Әлемдік қарым- қатынаста өз орнын анықтаған өз халқының патриотын тәрбиелеу. </w:t>
      </w:r>
    </w:p>
    <w:p w:rsidR="006F58DF" w:rsidRPr="00664CBE" w:rsidRDefault="006F58DF" w:rsidP="00C7070A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kk-KZ"/>
        </w:rPr>
      </w:pPr>
    </w:p>
    <w:p w:rsidR="006F58DF" w:rsidRPr="00664CBE" w:rsidRDefault="006F58DF" w:rsidP="00C7070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kk-KZ"/>
        </w:rPr>
      </w:pPr>
      <w:r w:rsidRPr="00664CBE">
        <w:rPr>
          <w:rFonts w:ascii="Times New Roman" w:hAnsi="Times New Roman"/>
          <w:b/>
          <w:sz w:val="24"/>
          <w:szCs w:val="28"/>
          <w:lang w:val="kk-KZ"/>
        </w:rPr>
        <w:t>Тәрбие жұмысының жүйесі және мақсаттары</w:t>
      </w:r>
    </w:p>
    <w:p w:rsidR="001D7899" w:rsidRPr="00664CBE" w:rsidRDefault="001D7899" w:rsidP="00C7070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kk-KZ"/>
        </w:rPr>
      </w:pPr>
    </w:p>
    <w:p w:rsidR="008A78E3" w:rsidRPr="00664CBE" w:rsidRDefault="008A78E3" w:rsidP="008A78E3">
      <w:pPr>
        <w:pStyle w:val="afa"/>
        <w:tabs>
          <w:tab w:val="left" w:pos="851"/>
        </w:tabs>
        <w:spacing w:after="0"/>
        <w:ind w:left="284"/>
        <w:jc w:val="both"/>
        <w:rPr>
          <w:rFonts w:ascii="Times New Roman" w:hAnsi="Times New Roman"/>
          <w:b/>
          <w:sz w:val="24"/>
          <w:szCs w:val="28"/>
          <w:lang w:val="kk-KZ"/>
        </w:rPr>
      </w:pPr>
      <w:r w:rsidRPr="00664CBE">
        <w:rPr>
          <w:rFonts w:ascii="Times New Roman" w:hAnsi="Times New Roman"/>
          <w:b/>
          <w:sz w:val="24"/>
          <w:szCs w:val="28"/>
          <w:lang w:val="kk-KZ"/>
        </w:rPr>
        <w:t>Бірінші бағыт – Қазақстандық патриотизм және азаматтық тәрбие, құқықтық тәрбие</w:t>
      </w:r>
    </w:p>
    <w:p w:rsidR="008A78E3" w:rsidRPr="00664CBE" w:rsidRDefault="008A78E3" w:rsidP="008A78E3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kk-KZ"/>
        </w:rPr>
      </w:pPr>
      <w:r w:rsidRPr="00664CBE">
        <w:rPr>
          <w:rFonts w:ascii="Times New Roman" w:hAnsi="Times New Roman"/>
          <w:sz w:val="24"/>
          <w:szCs w:val="28"/>
          <w:lang w:val="kk-KZ"/>
        </w:rPr>
        <w:t xml:space="preserve">        </w:t>
      </w:r>
      <w:r w:rsidRPr="00664CBE">
        <w:rPr>
          <w:rFonts w:ascii="Times New Roman" w:hAnsi="Times New Roman"/>
          <w:b/>
          <w:sz w:val="24"/>
          <w:szCs w:val="28"/>
          <w:lang w:val="kk-KZ"/>
        </w:rPr>
        <w:t xml:space="preserve">Мақсаты: </w:t>
      </w:r>
      <w:r w:rsidRPr="00664CBE">
        <w:rPr>
          <w:rFonts w:ascii="Times New Roman" w:hAnsi="Times New Roman"/>
          <w:sz w:val="24"/>
          <w:szCs w:val="28"/>
          <w:lang w:val="kk-KZ"/>
        </w:rPr>
        <w:t xml:space="preserve"> Жаңа демократиялық қоғамда өмір сүруге қабілетті азаматты және патриотты; тұлғаның саяси, құқықтық және сыбайлас жемқорлыққа қарсы мәдениетін; балалар мен жастардың құқықтық санасын, оларда балалар мен жастар ортасындағы қатыгездік пен зорлық-зомбылыққа қарсы тұру даярлығын қалыптастыру.  </w:t>
      </w:r>
    </w:p>
    <w:p w:rsidR="008A78E3" w:rsidRPr="00664CBE" w:rsidRDefault="008A78E3" w:rsidP="008A78E3">
      <w:pPr>
        <w:tabs>
          <w:tab w:val="left" w:pos="-10315"/>
          <w:tab w:val="left" w:pos="426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8"/>
          <w:lang w:val="kk-KZ"/>
        </w:rPr>
      </w:pPr>
    </w:p>
    <w:p w:rsidR="008A78E3" w:rsidRPr="00664CBE" w:rsidRDefault="008A78E3" w:rsidP="008A78E3">
      <w:pPr>
        <w:tabs>
          <w:tab w:val="left" w:pos="-10315"/>
          <w:tab w:val="left" w:pos="426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8"/>
          <w:lang w:val="kk-KZ"/>
        </w:rPr>
      </w:pPr>
      <w:r w:rsidRPr="00664CBE">
        <w:rPr>
          <w:rFonts w:ascii="Times New Roman" w:hAnsi="Times New Roman"/>
          <w:b/>
          <w:sz w:val="24"/>
          <w:szCs w:val="28"/>
          <w:lang w:val="kk-KZ"/>
        </w:rPr>
        <w:t>Екінші бағыт</w:t>
      </w:r>
      <w:r w:rsidRPr="00664CBE">
        <w:rPr>
          <w:b/>
          <w:sz w:val="24"/>
          <w:szCs w:val="28"/>
          <w:lang w:val="kk-KZ"/>
        </w:rPr>
        <w:t xml:space="preserve"> – </w:t>
      </w:r>
      <w:r w:rsidRPr="00664CBE">
        <w:rPr>
          <w:rFonts w:ascii="Times New Roman" w:hAnsi="Times New Roman"/>
          <w:b/>
          <w:sz w:val="24"/>
          <w:szCs w:val="28"/>
          <w:lang w:val="kk-KZ"/>
        </w:rPr>
        <w:t>Рухани-адамгершілік тәрбие</w:t>
      </w:r>
    </w:p>
    <w:p w:rsidR="008A78E3" w:rsidRPr="00664CBE" w:rsidRDefault="008A78E3" w:rsidP="008A78E3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kk-KZ"/>
        </w:rPr>
      </w:pPr>
      <w:r w:rsidRPr="00664CBE">
        <w:rPr>
          <w:rFonts w:ascii="Times New Roman" w:hAnsi="Times New Roman"/>
          <w:sz w:val="24"/>
          <w:szCs w:val="28"/>
          <w:lang w:val="kk-KZ"/>
        </w:rPr>
        <w:t xml:space="preserve">        </w:t>
      </w:r>
      <w:r w:rsidRPr="00664CBE">
        <w:rPr>
          <w:rFonts w:ascii="Times New Roman" w:hAnsi="Times New Roman"/>
          <w:b/>
          <w:sz w:val="24"/>
          <w:szCs w:val="28"/>
          <w:lang w:val="kk-KZ"/>
        </w:rPr>
        <w:t xml:space="preserve">Мақсаты: </w:t>
      </w:r>
      <w:r w:rsidRPr="00664CBE">
        <w:rPr>
          <w:rFonts w:ascii="Times New Roman" w:hAnsi="Times New Roman"/>
          <w:sz w:val="24"/>
          <w:szCs w:val="28"/>
          <w:lang w:val="kk-KZ"/>
        </w:rPr>
        <w:t>Тұлғаның қазақстандық қоғам өмірінің жалпыадамзаттық құндылықтарымен, нормаларымен және дәстүрлерімен келісілген  рухани-адамгершілік және этикалық ұстанымдарын, моральдық қасиеттерін және  көзқарастарын қалыптастыру.</w:t>
      </w:r>
    </w:p>
    <w:p w:rsidR="008A78E3" w:rsidRPr="00664CBE" w:rsidRDefault="008A78E3" w:rsidP="008A78E3">
      <w:pPr>
        <w:tabs>
          <w:tab w:val="left" w:pos="540"/>
        </w:tabs>
        <w:spacing w:after="0" w:line="240" w:lineRule="auto"/>
        <w:ind w:firstLine="284"/>
        <w:rPr>
          <w:rFonts w:ascii="Times New Roman" w:hAnsi="Times New Roman"/>
          <w:b/>
          <w:bCs/>
          <w:sz w:val="24"/>
          <w:szCs w:val="28"/>
          <w:lang w:val="kk-KZ"/>
        </w:rPr>
      </w:pPr>
    </w:p>
    <w:p w:rsidR="008A78E3" w:rsidRPr="00664CBE" w:rsidRDefault="008A78E3" w:rsidP="008A78E3">
      <w:pPr>
        <w:tabs>
          <w:tab w:val="left" w:pos="540"/>
        </w:tabs>
        <w:spacing w:after="0" w:line="240" w:lineRule="auto"/>
        <w:ind w:firstLine="284"/>
        <w:rPr>
          <w:rFonts w:ascii="Times New Roman" w:hAnsi="Times New Roman"/>
          <w:b/>
          <w:bCs/>
          <w:sz w:val="24"/>
          <w:szCs w:val="28"/>
          <w:lang w:val="kk-KZ"/>
        </w:rPr>
      </w:pPr>
      <w:r w:rsidRPr="00664CBE">
        <w:rPr>
          <w:rFonts w:ascii="Times New Roman" w:hAnsi="Times New Roman"/>
          <w:b/>
          <w:bCs/>
          <w:sz w:val="24"/>
          <w:szCs w:val="28"/>
          <w:lang w:val="kk-KZ"/>
        </w:rPr>
        <w:t>Үшінші бағыт –  Ұлттық тәрбие</w:t>
      </w:r>
    </w:p>
    <w:p w:rsidR="008A78E3" w:rsidRPr="00664CBE" w:rsidRDefault="008A78E3" w:rsidP="008A78E3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8"/>
          <w:lang w:val="kk-KZ"/>
        </w:rPr>
      </w:pPr>
      <w:r w:rsidRPr="00664CBE">
        <w:rPr>
          <w:rFonts w:ascii="Times New Roman" w:hAnsi="Times New Roman"/>
          <w:b/>
          <w:sz w:val="24"/>
          <w:szCs w:val="28"/>
          <w:lang w:val="kk-KZ" w:eastAsia="ja-JP"/>
        </w:rPr>
        <w:t xml:space="preserve">        М</w:t>
      </w:r>
      <w:r w:rsidRPr="00664CBE">
        <w:rPr>
          <w:rFonts w:ascii="Times New Roman" w:hAnsi="Times New Roman"/>
          <w:b/>
          <w:sz w:val="24"/>
          <w:szCs w:val="28"/>
          <w:lang w:val="kk-KZ"/>
        </w:rPr>
        <w:t>ақсаты</w:t>
      </w:r>
      <w:r w:rsidRPr="00664CBE">
        <w:rPr>
          <w:rFonts w:ascii="Times New Roman" w:hAnsi="Times New Roman"/>
          <w:sz w:val="24"/>
          <w:szCs w:val="28"/>
          <w:lang w:val="kk-KZ"/>
        </w:rPr>
        <w:t xml:space="preserve">: </w:t>
      </w:r>
      <w:r w:rsidRPr="00664CBE">
        <w:rPr>
          <w:rFonts w:ascii="Times New Roman" w:hAnsi="Times New Roman"/>
          <w:sz w:val="24"/>
          <w:szCs w:val="28"/>
          <w:lang w:val="kk-KZ" w:eastAsia="ja-JP"/>
        </w:rPr>
        <w:t xml:space="preserve">Тұлғаны ұлттық және жалпыадамзаттық құндылықтарға, ана тілін және мемлекеттік тілді, қазақ халқының, Қазақстан Республикасындағы этностар мен этникалық топтардың мәдениетін құрметтеуге бағдарлау.  </w:t>
      </w:r>
    </w:p>
    <w:p w:rsidR="008A78E3" w:rsidRPr="00664CBE" w:rsidRDefault="008A78E3" w:rsidP="008A78E3">
      <w:pPr>
        <w:spacing w:after="0" w:line="240" w:lineRule="auto"/>
        <w:ind w:firstLine="284"/>
        <w:rPr>
          <w:rFonts w:ascii="Times New Roman" w:hAnsi="Times New Roman"/>
          <w:b/>
          <w:sz w:val="24"/>
          <w:szCs w:val="28"/>
          <w:lang w:val="kk-KZ"/>
        </w:rPr>
      </w:pPr>
      <w:r w:rsidRPr="00664CBE">
        <w:rPr>
          <w:rFonts w:ascii="Times New Roman" w:hAnsi="Times New Roman"/>
          <w:b/>
          <w:sz w:val="24"/>
          <w:szCs w:val="28"/>
          <w:lang w:val="kk-KZ"/>
        </w:rPr>
        <w:t>Төртінші бағыт - Отбасы тәрбиесі</w:t>
      </w:r>
    </w:p>
    <w:p w:rsidR="008A78E3" w:rsidRPr="00664CBE" w:rsidRDefault="008A78E3" w:rsidP="008A78E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8"/>
          <w:lang w:val="kk-KZ"/>
        </w:rPr>
      </w:pPr>
      <w:r w:rsidRPr="00664CBE">
        <w:rPr>
          <w:rFonts w:ascii="Times New Roman" w:hAnsi="Times New Roman"/>
          <w:b/>
          <w:sz w:val="24"/>
          <w:szCs w:val="28"/>
          <w:lang w:val="kk-KZ"/>
        </w:rPr>
        <w:t xml:space="preserve">Мақсаты: </w:t>
      </w:r>
      <w:r w:rsidRPr="00664CBE">
        <w:rPr>
          <w:rFonts w:ascii="Times New Roman" w:hAnsi="Times New Roman"/>
          <w:sz w:val="24"/>
          <w:szCs w:val="28"/>
          <w:lang w:val="kk-KZ"/>
        </w:rPr>
        <w:t xml:space="preserve">Ата-аналарды оқыту, бала тәрбиесінде олардың психологиялық-педагогикалық құзыреттіліктерін және жауапкершіліктерін арттыру. </w:t>
      </w:r>
    </w:p>
    <w:p w:rsidR="008A78E3" w:rsidRPr="00664CBE" w:rsidRDefault="008A78E3" w:rsidP="008A78E3">
      <w:pPr>
        <w:pStyle w:val="af9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8"/>
          <w:lang w:val="kk-KZ" w:eastAsia="en-US"/>
        </w:rPr>
      </w:pPr>
    </w:p>
    <w:p w:rsidR="008A78E3" w:rsidRPr="00664CBE" w:rsidRDefault="008A78E3" w:rsidP="008A78E3">
      <w:pPr>
        <w:tabs>
          <w:tab w:val="left" w:pos="540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8"/>
          <w:lang w:val="kk-KZ"/>
        </w:rPr>
      </w:pPr>
      <w:r w:rsidRPr="00664CBE">
        <w:rPr>
          <w:rFonts w:ascii="Times New Roman" w:hAnsi="Times New Roman"/>
          <w:b/>
          <w:sz w:val="24"/>
          <w:szCs w:val="28"/>
          <w:lang w:val="kk-KZ"/>
        </w:rPr>
        <w:t>Бесінші бағыт – Еңбек, экономикалық және экологиялық тәрбие</w:t>
      </w:r>
    </w:p>
    <w:p w:rsidR="008A78E3" w:rsidRPr="00664CBE" w:rsidRDefault="008A78E3" w:rsidP="008A78E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8"/>
          <w:lang w:val="kk-KZ"/>
        </w:rPr>
      </w:pPr>
      <w:r w:rsidRPr="00664CBE">
        <w:rPr>
          <w:rFonts w:ascii="Times New Roman" w:hAnsi="Times New Roman"/>
          <w:b/>
          <w:sz w:val="24"/>
          <w:szCs w:val="28"/>
          <w:lang w:val="kk-KZ"/>
        </w:rPr>
        <w:t xml:space="preserve">Мақсаты: </w:t>
      </w:r>
      <w:r w:rsidRPr="00664CBE">
        <w:rPr>
          <w:rFonts w:ascii="Times New Roman" w:hAnsi="Times New Roman"/>
          <w:sz w:val="24"/>
          <w:szCs w:val="28"/>
          <w:lang w:val="kk-KZ"/>
        </w:rPr>
        <w:t xml:space="preserve">Тұлғаның өзін кәсіби анықтауына саналы қарым-қатынасын қалыптастыру, экономикалық ойлауын және экологиялық мәдениетін дамыту. </w:t>
      </w:r>
    </w:p>
    <w:p w:rsidR="008A78E3" w:rsidRPr="00664CBE" w:rsidRDefault="008A78E3" w:rsidP="008A78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val="kk-KZ"/>
        </w:rPr>
      </w:pPr>
    </w:p>
    <w:p w:rsidR="008A78E3" w:rsidRPr="00664CBE" w:rsidRDefault="008A78E3" w:rsidP="008A78E3">
      <w:pPr>
        <w:pStyle w:val="Default"/>
        <w:ind w:firstLine="284"/>
        <w:rPr>
          <w:b/>
          <w:color w:val="auto"/>
          <w:szCs w:val="28"/>
          <w:lang w:val="kk-KZ"/>
        </w:rPr>
      </w:pPr>
      <w:r w:rsidRPr="00664CBE">
        <w:rPr>
          <w:b/>
          <w:color w:val="auto"/>
          <w:szCs w:val="28"/>
          <w:lang w:val="kk-KZ"/>
        </w:rPr>
        <w:lastRenderedPageBreak/>
        <w:t xml:space="preserve"> Алтыншы бағыт - Зияткерлік тәрбие, ақпараттық мәдениет тәрбиесі</w:t>
      </w:r>
    </w:p>
    <w:p w:rsidR="008A78E3" w:rsidRPr="00664CBE" w:rsidRDefault="008A78E3" w:rsidP="008A78E3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8"/>
          <w:lang w:val="kk-KZ"/>
        </w:rPr>
      </w:pPr>
      <w:r w:rsidRPr="00664CBE">
        <w:rPr>
          <w:rFonts w:ascii="Times New Roman" w:hAnsi="Times New Roman"/>
          <w:sz w:val="24"/>
          <w:szCs w:val="28"/>
          <w:lang w:val="kk-KZ"/>
        </w:rPr>
        <w:t xml:space="preserve">        </w:t>
      </w:r>
      <w:r w:rsidRPr="00664CBE">
        <w:rPr>
          <w:rFonts w:ascii="Times New Roman" w:hAnsi="Times New Roman"/>
          <w:b/>
          <w:sz w:val="24"/>
          <w:szCs w:val="28"/>
          <w:lang w:val="kk-KZ"/>
        </w:rPr>
        <w:t>Мақсаты:</w:t>
      </w:r>
      <w:r w:rsidRPr="00664CBE">
        <w:rPr>
          <w:rFonts w:ascii="Times New Roman" w:hAnsi="Times New Roman"/>
          <w:sz w:val="24"/>
          <w:szCs w:val="28"/>
          <w:lang w:val="kk-KZ"/>
        </w:rPr>
        <w:t xml:space="preserve"> Әрбір тұлғаның зияткерлік мүмкіндігін, көшбасшылық қасиеттерін және дарындылығын, сондай-ақ ақпараттық мәдениетін дамытуды қамтамасыз ететін уәждемелік кеңістік қалыптастыру. </w:t>
      </w:r>
    </w:p>
    <w:p w:rsidR="008A78E3" w:rsidRPr="00664CBE" w:rsidRDefault="008A78E3" w:rsidP="008A78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val="kk-KZ"/>
        </w:rPr>
      </w:pPr>
    </w:p>
    <w:p w:rsidR="008A78E3" w:rsidRPr="00664CBE" w:rsidRDefault="008A78E3" w:rsidP="008A78E3">
      <w:pPr>
        <w:pStyle w:val="Default"/>
        <w:ind w:firstLine="284"/>
        <w:rPr>
          <w:b/>
          <w:bCs/>
          <w:color w:val="auto"/>
          <w:szCs w:val="28"/>
          <w:lang w:val="kk-KZ"/>
        </w:rPr>
      </w:pPr>
      <w:r w:rsidRPr="00664CBE">
        <w:rPr>
          <w:b/>
          <w:color w:val="auto"/>
          <w:szCs w:val="28"/>
          <w:lang w:val="kk-KZ"/>
        </w:rPr>
        <w:t xml:space="preserve"> Жетінші бағыт - </w:t>
      </w:r>
      <w:r w:rsidRPr="00664CBE">
        <w:rPr>
          <w:b/>
          <w:bCs/>
          <w:color w:val="auto"/>
          <w:szCs w:val="28"/>
          <w:lang w:val="kk-KZ"/>
        </w:rPr>
        <w:t>Көпмәдениетті және көркем-эстетикалық тәрбие</w:t>
      </w:r>
    </w:p>
    <w:p w:rsidR="008A78E3" w:rsidRPr="00664CBE" w:rsidRDefault="008A78E3" w:rsidP="008A78E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val="kk-KZ"/>
        </w:rPr>
      </w:pPr>
      <w:r w:rsidRPr="00664CBE">
        <w:rPr>
          <w:rFonts w:ascii="Times New Roman" w:hAnsi="Times New Roman"/>
          <w:b/>
          <w:sz w:val="24"/>
          <w:szCs w:val="28"/>
          <w:lang w:val="kk-KZ"/>
        </w:rPr>
        <w:t>Мақсаты:</w:t>
      </w:r>
      <w:r w:rsidRPr="00664CBE">
        <w:rPr>
          <w:rFonts w:ascii="Times New Roman" w:hAnsi="Times New Roman"/>
          <w:sz w:val="24"/>
          <w:szCs w:val="28"/>
          <w:lang w:val="kk-KZ"/>
        </w:rPr>
        <w:t xml:space="preserve">  Тұлғаның жалпымәдени мінез-құлық дағдыларын қалыптастыру, </w:t>
      </w:r>
      <w:r w:rsidRPr="00664CBE">
        <w:rPr>
          <w:rFonts w:ascii="Times New Roman" w:hAnsi="Times New Roman"/>
          <w:bCs/>
          <w:sz w:val="24"/>
          <w:szCs w:val="28"/>
          <w:lang w:val="kk-KZ"/>
        </w:rPr>
        <w:t>тұлғаның</w:t>
      </w:r>
      <w:r w:rsidRPr="00664CBE">
        <w:rPr>
          <w:rFonts w:ascii="Times New Roman" w:hAnsi="Times New Roman"/>
          <w:sz w:val="24"/>
          <w:szCs w:val="28"/>
          <w:lang w:val="kk-KZ"/>
        </w:rPr>
        <w:t xml:space="preserve"> өнердегі және болмыстағы эстетикалық нысандарды қабылдау, меңгеру және бағалау әзірлігін  дамыту, </w:t>
      </w:r>
      <w:r w:rsidRPr="00664CBE">
        <w:rPr>
          <w:rFonts w:ascii="Times New Roman" w:hAnsi="Times New Roman"/>
          <w:bCs/>
          <w:sz w:val="24"/>
          <w:szCs w:val="28"/>
          <w:lang w:val="kk-KZ"/>
        </w:rPr>
        <w:t>білім беру ұйымдарында көпмәдениетті орта құру.</w:t>
      </w:r>
    </w:p>
    <w:p w:rsidR="008A78E3" w:rsidRPr="00664CBE" w:rsidRDefault="008A78E3" w:rsidP="008A78E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kk-KZ"/>
        </w:rPr>
      </w:pPr>
      <w:r w:rsidRPr="00664CBE">
        <w:rPr>
          <w:rFonts w:ascii="Times New Roman" w:hAnsi="Times New Roman"/>
          <w:bCs/>
          <w:sz w:val="24"/>
          <w:szCs w:val="28"/>
          <w:lang w:val="kk-KZ"/>
        </w:rPr>
        <w:tab/>
      </w:r>
    </w:p>
    <w:p w:rsidR="008A78E3" w:rsidRPr="00664CBE" w:rsidRDefault="008A78E3" w:rsidP="008A78E3">
      <w:pPr>
        <w:pStyle w:val="af9"/>
        <w:tabs>
          <w:tab w:val="left" w:pos="567"/>
        </w:tabs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b/>
          <w:sz w:val="24"/>
          <w:szCs w:val="28"/>
          <w:lang w:val="kk-KZ" w:eastAsia="ja-JP"/>
        </w:rPr>
      </w:pPr>
      <w:r w:rsidRPr="00664CBE">
        <w:rPr>
          <w:rFonts w:ascii="Times New Roman" w:eastAsia="Calibri" w:hAnsi="Times New Roman"/>
          <w:b/>
          <w:bCs/>
          <w:sz w:val="24"/>
          <w:szCs w:val="28"/>
          <w:lang w:val="kk-KZ" w:eastAsia="en-US"/>
        </w:rPr>
        <w:t xml:space="preserve">Сегізінші бағыт - </w:t>
      </w:r>
      <w:r w:rsidRPr="00664CBE">
        <w:rPr>
          <w:rFonts w:ascii="Times New Roman" w:hAnsi="Times New Roman"/>
          <w:b/>
          <w:sz w:val="24"/>
          <w:szCs w:val="28"/>
          <w:lang w:val="kk-KZ"/>
        </w:rPr>
        <w:t>Дене тәрбиесі, салауатты өмір салты</w:t>
      </w:r>
    </w:p>
    <w:p w:rsidR="008A78E3" w:rsidRPr="00664CBE" w:rsidRDefault="008A78E3" w:rsidP="008A78E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8"/>
          <w:lang w:val="kk-KZ"/>
        </w:rPr>
      </w:pPr>
      <w:r w:rsidRPr="00664CBE">
        <w:rPr>
          <w:rFonts w:ascii="Times New Roman" w:hAnsi="Times New Roman"/>
          <w:b/>
          <w:sz w:val="24"/>
          <w:szCs w:val="28"/>
          <w:lang w:val="kk-KZ"/>
        </w:rPr>
        <w:t xml:space="preserve">Мақсаты: </w:t>
      </w:r>
      <w:r w:rsidRPr="00664CBE">
        <w:rPr>
          <w:rFonts w:ascii="Times New Roman" w:hAnsi="Times New Roman"/>
          <w:sz w:val="24"/>
          <w:szCs w:val="28"/>
          <w:lang w:val="kk-KZ"/>
        </w:rPr>
        <w:t xml:space="preserve">Салауатты өмір салты, дене дамуы және психологиялық денсаулық сақтау дағдыларын, денсаулыққа зиян келтіретін факторларды анықтау біліктілігін ойдағыдай қалыптастыру үшін кеңістік орнату. </w:t>
      </w:r>
    </w:p>
    <w:p w:rsidR="001D7899" w:rsidRPr="00664CBE" w:rsidRDefault="001D7899" w:rsidP="001D7899">
      <w:pPr>
        <w:spacing w:after="0"/>
        <w:jc w:val="center"/>
        <w:rPr>
          <w:rFonts w:ascii="Times New Roman" w:hAnsi="Times New Roman"/>
          <w:sz w:val="24"/>
          <w:szCs w:val="28"/>
          <w:lang w:val="kk-KZ"/>
        </w:rPr>
      </w:pPr>
    </w:p>
    <w:p w:rsidR="001D7899" w:rsidRPr="00664CBE" w:rsidRDefault="001D7899" w:rsidP="001D7899">
      <w:pPr>
        <w:spacing w:after="0"/>
        <w:jc w:val="center"/>
        <w:rPr>
          <w:rFonts w:ascii="Times New Roman" w:hAnsi="Times New Roman"/>
          <w:sz w:val="24"/>
          <w:szCs w:val="28"/>
          <w:lang w:val="kk-KZ"/>
        </w:rPr>
      </w:pPr>
    </w:p>
    <w:p w:rsidR="001D7899" w:rsidRPr="00664CBE" w:rsidRDefault="001D7899" w:rsidP="001D7899">
      <w:pPr>
        <w:spacing w:after="0"/>
        <w:jc w:val="center"/>
        <w:rPr>
          <w:rFonts w:ascii="Times New Roman" w:hAnsi="Times New Roman"/>
          <w:sz w:val="24"/>
          <w:szCs w:val="28"/>
          <w:lang w:val="kk-KZ"/>
        </w:rPr>
      </w:pPr>
    </w:p>
    <w:p w:rsidR="008A78E3" w:rsidRPr="00664CBE" w:rsidRDefault="008A78E3" w:rsidP="008A78E3">
      <w:pPr>
        <w:spacing w:after="0"/>
        <w:rPr>
          <w:rFonts w:ascii="Times New Roman" w:hAnsi="Times New Roman"/>
          <w:sz w:val="24"/>
          <w:szCs w:val="28"/>
          <w:lang w:val="kk-KZ"/>
        </w:rPr>
      </w:pPr>
    </w:p>
    <w:p w:rsidR="005975BD" w:rsidRPr="00664CBE" w:rsidRDefault="005975BD" w:rsidP="008A78E3">
      <w:pPr>
        <w:spacing w:after="0"/>
        <w:rPr>
          <w:rFonts w:ascii="Times New Roman" w:hAnsi="Times New Roman"/>
          <w:b/>
          <w:sz w:val="28"/>
          <w:szCs w:val="32"/>
          <w:lang w:val="kk-KZ"/>
        </w:rPr>
      </w:pPr>
    </w:p>
    <w:p w:rsidR="00B211A2" w:rsidRPr="00664CBE" w:rsidRDefault="00B211A2" w:rsidP="008A78E3">
      <w:pPr>
        <w:spacing w:after="0"/>
        <w:rPr>
          <w:rFonts w:ascii="Times New Roman" w:hAnsi="Times New Roman"/>
          <w:b/>
          <w:sz w:val="28"/>
          <w:szCs w:val="32"/>
          <w:lang w:val="kk-KZ"/>
        </w:rPr>
      </w:pPr>
    </w:p>
    <w:p w:rsidR="005975BD" w:rsidRDefault="005975BD" w:rsidP="00BE3B6A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  <w:lang w:val="kk-KZ"/>
        </w:rPr>
      </w:pPr>
      <w:bookmarkStart w:id="0" w:name="_GoBack"/>
      <w:bookmarkEnd w:id="0"/>
    </w:p>
    <w:p w:rsidR="00664CBE" w:rsidRDefault="00664CBE" w:rsidP="00BE3B6A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  <w:lang w:val="kk-KZ"/>
        </w:rPr>
      </w:pPr>
    </w:p>
    <w:p w:rsidR="00664CBE" w:rsidRDefault="00664CBE" w:rsidP="00BE3B6A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  <w:lang w:val="kk-KZ"/>
        </w:rPr>
      </w:pPr>
    </w:p>
    <w:p w:rsidR="00664CBE" w:rsidRDefault="00664CBE" w:rsidP="00BE3B6A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  <w:lang w:val="kk-KZ"/>
        </w:rPr>
      </w:pPr>
    </w:p>
    <w:p w:rsidR="00664CBE" w:rsidRDefault="00664CBE" w:rsidP="00BE3B6A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  <w:lang w:val="kk-KZ"/>
        </w:rPr>
      </w:pPr>
    </w:p>
    <w:p w:rsidR="00664CBE" w:rsidRDefault="00664CBE" w:rsidP="00BE3B6A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  <w:lang w:val="kk-KZ"/>
        </w:rPr>
      </w:pPr>
    </w:p>
    <w:p w:rsidR="00664CBE" w:rsidRDefault="00664CBE" w:rsidP="00BE3B6A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  <w:lang w:val="kk-KZ"/>
        </w:rPr>
      </w:pPr>
    </w:p>
    <w:p w:rsidR="00664CBE" w:rsidRDefault="00664CBE" w:rsidP="00BE3B6A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  <w:lang w:val="kk-KZ"/>
        </w:rPr>
      </w:pPr>
    </w:p>
    <w:p w:rsidR="00664CBE" w:rsidRDefault="00664CBE" w:rsidP="00BE3B6A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  <w:lang w:val="kk-KZ"/>
        </w:rPr>
      </w:pPr>
    </w:p>
    <w:p w:rsidR="00664CBE" w:rsidRDefault="00664CBE" w:rsidP="00BE3B6A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  <w:lang w:val="kk-KZ"/>
        </w:rPr>
      </w:pPr>
    </w:p>
    <w:p w:rsidR="00664CBE" w:rsidRDefault="00664CBE" w:rsidP="00BE3B6A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  <w:lang w:val="kk-KZ"/>
        </w:rPr>
      </w:pPr>
    </w:p>
    <w:p w:rsidR="00664CBE" w:rsidRPr="00664CBE" w:rsidRDefault="00664CBE" w:rsidP="00BE3B6A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  <w:lang w:val="kk-KZ"/>
        </w:rPr>
      </w:pPr>
    </w:p>
    <w:p w:rsidR="006F58DF" w:rsidRPr="00664CBE" w:rsidRDefault="006F58DF" w:rsidP="00BE3B6A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  <w:lang w:val="kk-KZ"/>
        </w:rPr>
      </w:pPr>
      <w:r w:rsidRPr="00664CBE">
        <w:rPr>
          <w:rFonts w:ascii="Times New Roman" w:hAnsi="Times New Roman"/>
          <w:b/>
          <w:sz w:val="24"/>
          <w:szCs w:val="32"/>
          <w:lang w:val="kk-KZ"/>
        </w:rPr>
        <w:lastRenderedPageBreak/>
        <w:t>Қыркүйек</w:t>
      </w:r>
    </w:p>
    <w:tbl>
      <w:tblPr>
        <w:tblpPr w:leftFromText="180" w:rightFromText="180" w:vertAnchor="text" w:horzAnchor="margin" w:tblpY="70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12"/>
        <w:gridCol w:w="3341"/>
        <w:gridCol w:w="3118"/>
        <w:gridCol w:w="1809"/>
        <w:gridCol w:w="1276"/>
        <w:gridCol w:w="1985"/>
        <w:gridCol w:w="2126"/>
      </w:tblGrid>
      <w:tr w:rsidR="005975BD" w:rsidRPr="00664CBE" w:rsidTr="00664CBE">
        <w:trPr>
          <w:trHeight w:val="614"/>
        </w:trPr>
        <w:tc>
          <w:tcPr>
            <w:tcW w:w="912" w:type="dxa"/>
          </w:tcPr>
          <w:p w:rsidR="005975BD" w:rsidRPr="00664CBE" w:rsidRDefault="005975BD" w:rsidP="009940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341" w:type="dxa"/>
          </w:tcPr>
          <w:p w:rsidR="005975BD" w:rsidRPr="00664CBE" w:rsidRDefault="005975BD" w:rsidP="009940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ыттар</w:t>
            </w:r>
          </w:p>
        </w:tc>
        <w:tc>
          <w:tcPr>
            <w:tcW w:w="3118" w:type="dxa"/>
          </w:tcPr>
          <w:p w:rsidR="005975BD" w:rsidRPr="00664CBE" w:rsidRDefault="005975BD" w:rsidP="009940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ткізілетін іс-шаралар</w:t>
            </w:r>
          </w:p>
        </w:tc>
        <w:tc>
          <w:tcPr>
            <w:tcW w:w="1809" w:type="dxa"/>
          </w:tcPr>
          <w:p w:rsidR="005975BD" w:rsidRPr="00664CBE" w:rsidRDefault="005975BD" w:rsidP="009940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1276" w:type="dxa"/>
          </w:tcPr>
          <w:p w:rsidR="005975BD" w:rsidRPr="00664CBE" w:rsidRDefault="005975BD" w:rsidP="009940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985" w:type="dxa"/>
            <w:shd w:val="clear" w:color="auto" w:fill="auto"/>
          </w:tcPr>
          <w:p w:rsidR="005975BD" w:rsidRPr="00664CBE" w:rsidRDefault="005975BD" w:rsidP="009940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126" w:type="dxa"/>
            <w:shd w:val="clear" w:color="auto" w:fill="auto"/>
          </w:tcPr>
          <w:p w:rsidR="005975BD" w:rsidRPr="00664CBE" w:rsidRDefault="005975BD" w:rsidP="009940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5975BD" w:rsidRPr="00270CFA" w:rsidTr="00664CBE">
        <w:trPr>
          <w:trHeight w:val="614"/>
        </w:trPr>
        <w:tc>
          <w:tcPr>
            <w:tcW w:w="912" w:type="dxa"/>
          </w:tcPr>
          <w:p w:rsidR="005975BD" w:rsidRPr="00664CBE" w:rsidRDefault="005975BD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4C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1" w:type="dxa"/>
          </w:tcPr>
          <w:p w:rsidR="005975BD" w:rsidRPr="00664CBE" w:rsidRDefault="005975BD" w:rsidP="00994037">
            <w:pPr>
              <w:pStyle w:val="afa"/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қстандық патриотизм және азаматтық тәрбие, құқықтық тәрбие</w:t>
            </w:r>
          </w:p>
          <w:p w:rsidR="005975BD" w:rsidRPr="00664CBE" w:rsidRDefault="005975BD" w:rsidP="009940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5975BD" w:rsidRPr="00664CBE" w:rsidRDefault="005975BD" w:rsidP="00994037">
            <w:pPr>
              <w:pStyle w:val="a"/>
              <w:numPr>
                <w:ilvl w:val="0"/>
                <w:numId w:val="4"/>
              </w:numPr>
              <w:spacing w:after="0" w:line="276" w:lineRule="auto"/>
              <w:ind w:left="42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6C60AD" w:rsidRPr="00664CB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6C60AD" w:rsidRPr="00664C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60AD" w:rsidRPr="00664CBE">
              <w:rPr>
                <w:rFonts w:ascii="Times New Roman" w:hAnsi="Times New Roman"/>
                <w:sz w:val="24"/>
                <w:szCs w:val="24"/>
                <w:lang w:val="kk-KZ"/>
              </w:rPr>
              <w:t>қыркүйек</w:t>
            </w:r>
            <w:r w:rsidR="006C60AD" w:rsidRPr="00664CBE">
              <w:rPr>
                <w:rFonts w:ascii="Times New Roman" w:hAnsi="Times New Roman"/>
                <w:sz w:val="24"/>
                <w:szCs w:val="24"/>
                <w:lang w:val="kk-KZ"/>
              </w:rPr>
              <w:noBreakHyphen/>
              <w:t xml:space="preserve"> </w:t>
            </w: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Білім күні»</w:t>
            </w:r>
          </w:p>
          <w:p w:rsidR="006C60AD" w:rsidRPr="00664CBE" w:rsidRDefault="006C60AD" w:rsidP="00994037">
            <w:pPr>
              <w:pStyle w:val="a"/>
              <w:numPr>
                <w:ilvl w:val="0"/>
                <w:numId w:val="0"/>
              </w:numPr>
              <w:spacing w:after="0" w:line="276" w:lineRule="auto"/>
              <w:ind w:left="42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975BD" w:rsidRPr="00664CBE" w:rsidRDefault="00994037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«ҚР Конституция күні</w:t>
            </w:r>
            <w:r w:rsidR="005975BD" w:rsidRPr="00664CBE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5975BD" w:rsidRDefault="005975BD" w:rsidP="00994037">
            <w:pPr>
              <w:spacing w:after="0" w:line="276" w:lineRule="auto"/>
              <w:ind w:left="-4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0225C" w:rsidRDefault="00B0225C" w:rsidP="00994037">
            <w:pPr>
              <w:spacing w:after="0" w:line="276" w:lineRule="auto"/>
              <w:ind w:left="-4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64CBE" w:rsidRDefault="00664CBE" w:rsidP="0099403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Pr="00664C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«Мен-қазақ, қазақпын деп мақтанамын» </w:t>
            </w:r>
          </w:p>
          <w:p w:rsidR="00B0225C" w:rsidRDefault="00B0225C" w:rsidP="0099403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1611BD" w:rsidRDefault="001611BD" w:rsidP="0099403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B0225C" w:rsidRPr="00994037" w:rsidRDefault="00B0225C" w:rsidP="0099403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4.</w:t>
            </w:r>
            <w:r w:rsidR="001611BD"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611BD"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ілі</w:t>
            </w:r>
            <w:proofErr w:type="spellEnd"/>
            <w:r w:rsidR="001611BD"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бірдің </w:t>
            </w:r>
            <w:proofErr w:type="gramStart"/>
            <w:r w:rsidR="001611BD"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proofErr w:type="spellStart"/>
            <w:r w:rsidR="001611BD"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proofErr w:type="gramEnd"/>
            <w:r w:rsidR="001611BD"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ілегі</w:t>
            </w:r>
            <w:proofErr w:type="spellEnd"/>
            <w:r w:rsidR="001611BD"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611BD"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ір</w:t>
            </w:r>
            <w:proofErr w:type="spellEnd"/>
            <w:r w:rsidR="001611BD"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09" w:type="dxa"/>
          </w:tcPr>
          <w:p w:rsidR="005975BD" w:rsidRPr="00664CBE" w:rsidRDefault="006C60AD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="005975BD" w:rsidRPr="00664CBE">
              <w:rPr>
                <w:rFonts w:ascii="Times New Roman" w:hAnsi="Times New Roman"/>
                <w:sz w:val="24"/>
                <w:szCs w:val="24"/>
                <w:lang w:val="kk-KZ"/>
              </w:rPr>
              <w:t>ерекелік</w:t>
            </w:r>
          </w:p>
          <w:p w:rsidR="005975BD" w:rsidRPr="00664CBE" w:rsidRDefault="005975BD" w:rsidP="00994037">
            <w:pPr>
              <w:pStyle w:val="a"/>
              <w:numPr>
                <w:ilvl w:val="0"/>
                <w:numId w:val="0"/>
              </w:numPr>
              <w:spacing w:after="0" w:line="276" w:lineRule="auto"/>
              <w:ind w:left="20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іс-шара</w:t>
            </w:r>
          </w:p>
          <w:p w:rsidR="005975BD" w:rsidRPr="00664CBE" w:rsidRDefault="005975BD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975BD" w:rsidRDefault="006C60AD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ашық тәрбие сағаттары</w:t>
            </w:r>
          </w:p>
          <w:p w:rsidR="00B0225C" w:rsidRDefault="00B0225C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0225C" w:rsidRPr="001611BD" w:rsidRDefault="00B0225C" w:rsidP="0099403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611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Тілдер онкүндігінің ашылуы/салтанатты жиын</w:t>
            </w:r>
          </w:p>
          <w:p w:rsidR="001611BD" w:rsidRPr="001611BD" w:rsidRDefault="001611BD" w:rsidP="0099403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10"/>
                <w:szCs w:val="24"/>
                <w:lang w:val="kk-KZ" w:eastAsia="ru-RU"/>
              </w:rPr>
            </w:pPr>
          </w:p>
          <w:p w:rsidR="00B0225C" w:rsidRPr="00957A8C" w:rsidRDefault="001611BD" w:rsidP="00957A8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611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Библиографиялық сабақ</w:t>
            </w:r>
          </w:p>
        </w:tc>
        <w:tc>
          <w:tcPr>
            <w:tcW w:w="1276" w:type="dxa"/>
          </w:tcPr>
          <w:p w:rsidR="005975BD" w:rsidRDefault="005975BD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</w:rPr>
              <w:t>0-9</w:t>
            </w:r>
          </w:p>
          <w:p w:rsidR="00B0225C" w:rsidRDefault="00B0225C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0225C" w:rsidRDefault="00B0225C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0225C" w:rsidRDefault="00B0225C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0225C" w:rsidRDefault="00B0225C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0225C" w:rsidRDefault="00B0225C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0225C" w:rsidRPr="00664CBE" w:rsidRDefault="00B0225C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1-9</w:t>
            </w:r>
          </w:p>
          <w:p w:rsidR="001611BD" w:rsidRDefault="001611BD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11BD" w:rsidRDefault="001611BD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11BD" w:rsidRDefault="001611BD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11BD" w:rsidRPr="001611BD" w:rsidRDefault="001611BD" w:rsidP="00994037">
            <w:pPr>
              <w:spacing w:after="0" w:line="276" w:lineRule="auto"/>
              <w:rPr>
                <w:rFonts w:ascii="Times New Roman" w:hAnsi="Times New Roman"/>
                <w:sz w:val="10"/>
                <w:szCs w:val="24"/>
              </w:rPr>
            </w:pPr>
          </w:p>
          <w:p w:rsidR="001611BD" w:rsidRDefault="001611BD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11BD" w:rsidRDefault="001611BD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25C" w:rsidRPr="00B0225C" w:rsidRDefault="001611BD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1985" w:type="dxa"/>
            <w:shd w:val="clear" w:color="auto" w:fill="auto"/>
          </w:tcPr>
          <w:p w:rsidR="005975BD" w:rsidRPr="00664CBE" w:rsidRDefault="005975BD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1 қыркүйек</w:t>
            </w:r>
          </w:p>
          <w:p w:rsidR="005975BD" w:rsidRDefault="005975BD" w:rsidP="0099403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B0225C" w:rsidRDefault="00B0225C" w:rsidP="0099403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B0225C" w:rsidRDefault="00B0225C" w:rsidP="0099403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B0225C" w:rsidRDefault="00B0225C" w:rsidP="0099403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B0225C" w:rsidRPr="00B0225C" w:rsidRDefault="00B0225C" w:rsidP="00994037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lang w:val="kk-KZ"/>
              </w:rPr>
            </w:pPr>
          </w:p>
          <w:p w:rsidR="00B0225C" w:rsidRDefault="00B0225C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0225C" w:rsidRDefault="00B0225C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225C">
              <w:rPr>
                <w:rFonts w:ascii="Times New Roman" w:hAnsi="Times New Roman"/>
                <w:sz w:val="24"/>
                <w:szCs w:val="24"/>
                <w:lang w:val="kk-KZ"/>
              </w:rPr>
              <w:t>17.09-21.09</w:t>
            </w:r>
          </w:p>
          <w:p w:rsidR="001611BD" w:rsidRDefault="001611BD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11BD" w:rsidRDefault="001611BD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11BD" w:rsidRDefault="001611BD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11BD" w:rsidRDefault="001611BD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11BD" w:rsidRDefault="001611BD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11BD" w:rsidRDefault="001611BD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11BD" w:rsidRPr="001611BD" w:rsidRDefault="001611BD" w:rsidP="00994037">
            <w:pPr>
              <w:spacing w:after="0" w:line="240" w:lineRule="auto"/>
              <w:rPr>
                <w:rFonts w:ascii="Times New Roman" w:hAnsi="Times New Roman"/>
                <w:sz w:val="12"/>
                <w:szCs w:val="24"/>
                <w:lang w:val="kk-KZ"/>
              </w:rPr>
            </w:pPr>
          </w:p>
          <w:p w:rsidR="001611BD" w:rsidRPr="00B0225C" w:rsidRDefault="001611BD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.09</w:t>
            </w:r>
          </w:p>
        </w:tc>
        <w:tc>
          <w:tcPr>
            <w:tcW w:w="2126" w:type="dxa"/>
            <w:shd w:val="clear" w:color="auto" w:fill="auto"/>
          </w:tcPr>
          <w:p w:rsidR="005975BD" w:rsidRPr="00B0225C" w:rsidRDefault="005975BD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225C"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і</w:t>
            </w:r>
          </w:p>
          <w:p w:rsidR="005975BD" w:rsidRPr="00B0225C" w:rsidRDefault="005975BD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225C">
              <w:rPr>
                <w:rFonts w:ascii="Times New Roman" w:hAnsi="Times New Roman"/>
                <w:sz w:val="24"/>
                <w:szCs w:val="24"/>
                <w:lang w:val="kk-KZ"/>
              </w:rPr>
              <w:t>Т.І.М</w:t>
            </w:r>
          </w:p>
          <w:p w:rsidR="005975BD" w:rsidRPr="00B0225C" w:rsidRDefault="005975BD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225C"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і</w:t>
            </w:r>
          </w:p>
          <w:p w:rsidR="005975BD" w:rsidRPr="00B0225C" w:rsidRDefault="005975BD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0225C" w:rsidRDefault="00B0225C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225C">
              <w:rPr>
                <w:rFonts w:ascii="Times New Roman" w:hAnsi="Times New Roman"/>
                <w:sz w:val="24"/>
                <w:szCs w:val="24"/>
                <w:lang w:val="kk-KZ"/>
              </w:rPr>
              <w:t>Қазақ тілі мұғалімі</w:t>
            </w:r>
          </w:p>
          <w:p w:rsidR="001611BD" w:rsidRDefault="001611BD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11BD" w:rsidRDefault="001611BD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11BD" w:rsidRDefault="001611BD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11BD" w:rsidRDefault="001611BD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11BD" w:rsidRDefault="001611BD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11BD" w:rsidRPr="001611BD" w:rsidRDefault="001611BD" w:rsidP="00994037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lang w:val="kk-KZ"/>
              </w:rPr>
            </w:pPr>
          </w:p>
          <w:p w:rsidR="001611BD" w:rsidRPr="00664CBE" w:rsidRDefault="001611BD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Кітапханашы</w:t>
            </w:r>
          </w:p>
          <w:p w:rsidR="001611BD" w:rsidRPr="00B0225C" w:rsidRDefault="001611BD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М.Е.Галиева</w:t>
            </w:r>
          </w:p>
        </w:tc>
      </w:tr>
      <w:tr w:rsidR="006C60AD" w:rsidRPr="00664CBE" w:rsidTr="00957A8C">
        <w:trPr>
          <w:trHeight w:val="1577"/>
        </w:trPr>
        <w:tc>
          <w:tcPr>
            <w:tcW w:w="912" w:type="dxa"/>
          </w:tcPr>
          <w:p w:rsidR="006C60AD" w:rsidRPr="00664CBE" w:rsidRDefault="006C60AD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341" w:type="dxa"/>
          </w:tcPr>
          <w:p w:rsidR="006C60AD" w:rsidRPr="00957A8C" w:rsidRDefault="006C60AD" w:rsidP="00957A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Рухани-адамгершілік тәрбие </w:t>
            </w:r>
          </w:p>
        </w:tc>
        <w:tc>
          <w:tcPr>
            <w:tcW w:w="3118" w:type="dxa"/>
          </w:tcPr>
          <w:p w:rsidR="006C60AD" w:rsidRDefault="006C60AD" w:rsidP="00994037">
            <w:pPr>
              <w:pStyle w:val="a"/>
              <w:numPr>
                <w:ilvl w:val="0"/>
                <w:numId w:val="7"/>
              </w:numPr>
              <w:spacing w:before="100" w:beforeAutospacing="1" w:after="100" w:afterAutospacing="1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611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«Білімім-байрағым мен ұраным»</w:t>
            </w:r>
          </w:p>
          <w:p w:rsidR="001611BD" w:rsidRDefault="001611BD" w:rsidP="00994037">
            <w:pPr>
              <w:pStyle w:val="a"/>
              <w:numPr>
                <w:ilvl w:val="0"/>
                <w:numId w:val="0"/>
              </w:numPr>
              <w:spacing w:before="100" w:beforeAutospacing="1" w:after="100" w:afterAutospacing="1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57A8C" w:rsidRPr="00957A8C" w:rsidRDefault="001611BD" w:rsidP="00957A8C">
            <w:pPr>
              <w:pStyle w:val="a"/>
              <w:numPr>
                <w:ilvl w:val="0"/>
                <w:numId w:val="7"/>
              </w:numPr>
              <w:spacing w:before="100" w:beforeAutospacing="1" w:after="100" w:afterAutospacing="1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611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«Үлкенге құрмет, </w:t>
            </w:r>
            <w:proofErr w:type="spellStart"/>
            <w:r w:rsidRPr="001611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ішіге</w:t>
            </w:r>
            <w:proofErr w:type="spellEnd"/>
            <w:r w:rsidRPr="001611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11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індет</w:t>
            </w:r>
            <w:proofErr w:type="spellEnd"/>
            <w:r w:rsidRPr="001611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 </w:t>
            </w:r>
          </w:p>
        </w:tc>
        <w:tc>
          <w:tcPr>
            <w:tcW w:w="1809" w:type="dxa"/>
          </w:tcPr>
          <w:p w:rsidR="006C60AD" w:rsidRPr="00B0225C" w:rsidRDefault="006C60AD" w:rsidP="0099403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B022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Кітаптар көрмесі</w:t>
            </w:r>
          </w:p>
          <w:p w:rsidR="006C60AD" w:rsidRPr="00994037" w:rsidRDefault="001611BD" w:rsidP="0099403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әрбие сағаттары</w:t>
            </w:r>
          </w:p>
        </w:tc>
        <w:tc>
          <w:tcPr>
            <w:tcW w:w="1276" w:type="dxa"/>
          </w:tcPr>
          <w:p w:rsidR="006C60AD" w:rsidRDefault="006C60AD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225C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  <w:p w:rsidR="001611BD" w:rsidRDefault="001611BD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11BD" w:rsidRDefault="001611BD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11BD" w:rsidRPr="00B0225C" w:rsidRDefault="001611BD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1-9</w:t>
            </w:r>
          </w:p>
        </w:tc>
        <w:tc>
          <w:tcPr>
            <w:tcW w:w="1985" w:type="dxa"/>
            <w:shd w:val="clear" w:color="auto" w:fill="auto"/>
          </w:tcPr>
          <w:p w:rsidR="006C60AD" w:rsidRDefault="006C60AD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3 қыркүйек</w:t>
            </w:r>
          </w:p>
          <w:p w:rsidR="001611BD" w:rsidRDefault="001611BD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11BD" w:rsidRDefault="001611BD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11BD" w:rsidRPr="00664CBE" w:rsidRDefault="001611BD" w:rsidP="0099403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C60AD" w:rsidRPr="00664CBE" w:rsidRDefault="006C60AD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Кітапханашы</w:t>
            </w:r>
          </w:p>
          <w:p w:rsidR="006C60AD" w:rsidRPr="00664CBE" w:rsidRDefault="006C60AD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М.Е.Галиева</w:t>
            </w:r>
          </w:p>
        </w:tc>
      </w:tr>
      <w:tr w:rsidR="00B0225C" w:rsidRPr="00270CFA" w:rsidTr="00664CBE">
        <w:trPr>
          <w:trHeight w:val="614"/>
        </w:trPr>
        <w:tc>
          <w:tcPr>
            <w:tcW w:w="912" w:type="dxa"/>
          </w:tcPr>
          <w:p w:rsidR="00B0225C" w:rsidRPr="00664CBE" w:rsidRDefault="00B0225C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341" w:type="dxa"/>
          </w:tcPr>
          <w:p w:rsidR="00B0225C" w:rsidRPr="00664CBE" w:rsidRDefault="00B0225C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Ұлттық тәрбие</w:t>
            </w:r>
          </w:p>
        </w:tc>
        <w:tc>
          <w:tcPr>
            <w:tcW w:w="3118" w:type="dxa"/>
          </w:tcPr>
          <w:p w:rsidR="001611BD" w:rsidRPr="001611BD" w:rsidRDefault="001611BD" w:rsidP="00994037">
            <w:pPr>
              <w:pStyle w:val="a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611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«Мен қазақпын, мың өліп, мың тірілген»</w:t>
            </w:r>
          </w:p>
          <w:p w:rsidR="00B0225C" w:rsidRPr="001611BD" w:rsidRDefault="00B0225C" w:rsidP="00994037">
            <w:pPr>
              <w:pStyle w:val="a"/>
              <w:numPr>
                <w:ilvl w:val="0"/>
                <w:numId w:val="0"/>
              </w:numPr>
              <w:spacing w:before="100" w:beforeAutospacing="1" w:after="100" w:afterAutospacing="1"/>
              <w:ind w:left="72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</w:tcPr>
          <w:p w:rsidR="00B0225C" w:rsidRPr="00664CBE" w:rsidRDefault="00957A8C" w:rsidP="0099403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әрбие сағаттары</w:t>
            </w:r>
          </w:p>
        </w:tc>
        <w:tc>
          <w:tcPr>
            <w:tcW w:w="1276" w:type="dxa"/>
          </w:tcPr>
          <w:p w:rsidR="00B0225C" w:rsidRPr="001611BD" w:rsidRDefault="00957A8C" w:rsidP="009940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-9</w:t>
            </w:r>
          </w:p>
        </w:tc>
        <w:tc>
          <w:tcPr>
            <w:tcW w:w="1985" w:type="dxa"/>
            <w:shd w:val="clear" w:color="auto" w:fill="auto"/>
          </w:tcPr>
          <w:p w:rsidR="00957A8C" w:rsidRDefault="00957A8C" w:rsidP="0095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225C">
              <w:rPr>
                <w:rFonts w:ascii="Times New Roman" w:hAnsi="Times New Roman"/>
                <w:sz w:val="24"/>
                <w:szCs w:val="24"/>
                <w:lang w:val="kk-KZ"/>
              </w:rPr>
              <w:t>17.09-21.09</w:t>
            </w:r>
          </w:p>
          <w:p w:rsidR="00B0225C" w:rsidRPr="001611BD" w:rsidRDefault="00B0225C" w:rsidP="0099403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957A8C" w:rsidRDefault="00957A8C" w:rsidP="0095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М</w:t>
            </w:r>
          </w:p>
          <w:p w:rsidR="00B0225C" w:rsidRPr="001611BD" w:rsidRDefault="00957A8C" w:rsidP="00957A8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994037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.М.Бекишова Сынып жетекшілері</w:t>
            </w:r>
          </w:p>
        </w:tc>
      </w:tr>
      <w:tr w:rsidR="00B0225C" w:rsidRPr="00664CBE" w:rsidTr="00664CBE">
        <w:trPr>
          <w:trHeight w:val="614"/>
        </w:trPr>
        <w:tc>
          <w:tcPr>
            <w:tcW w:w="912" w:type="dxa"/>
          </w:tcPr>
          <w:p w:rsidR="00B0225C" w:rsidRPr="00664CBE" w:rsidRDefault="00B0225C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3341" w:type="dxa"/>
          </w:tcPr>
          <w:p w:rsidR="00B0225C" w:rsidRPr="00664CBE" w:rsidRDefault="00B0225C" w:rsidP="00994037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басы тәрбиесі</w:t>
            </w:r>
          </w:p>
        </w:tc>
        <w:tc>
          <w:tcPr>
            <w:tcW w:w="3118" w:type="dxa"/>
          </w:tcPr>
          <w:p w:rsidR="00B0225C" w:rsidRPr="00664CBE" w:rsidRDefault="00B0225C" w:rsidP="00994037">
            <w:pPr>
              <w:pStyle w:val="a"/>
              <w:numPr>
                <w:ilvl w:val="0"/>
                <w:numId w:val="5"/>
              </w:numPr>
              <w:spacing w:after="0" w:line="240" w:lineRule="auto"/>
              <w:ind w:left="601" w:hanging="42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664C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664C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ан</w:t>
            </w:r>
            <w:proofErr w:type="spellEnd"/>
            <w:r w:rsidRPr="00664C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4C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басынан</w:t>
            </w:r>
            <w:proofErr w:type="spellEnd"/>
            <w:r w:rsidRPr="00664C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4C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асталады</w:t>
            </w:r>
            <w:proofErr w:type="spellEnd"/>
            <w:r w:rsidRPr="00664C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B0225C" w:rsidRPr="00664CBE" w:rsidRDefault="00B0225C" w:rsidP="00994037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60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B0225C" w:rsidRPr="00664CBE" w:rsidRDefault="00B0225C" w:rsidP="00994037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601"/>
              <w:rPr>
                <w:rFonts w:ascii="Times New Roman" w:eastAsia="Times New Roman" w:hAnsi="Times New Roman"/>
                <w:color w:val="000000" w:themeColor="text1"/>
                <w:sz w:val="10"/>
                <w:szCs w:val="24"/>
                <w:lang w:val="kk-KZ" w:eastAsia="ru-RU"/>
              </w:rPr>
            </w:pPr>
          </w:p>
          <w:p w:rsidR="00B0225C" w:rsidRPr="00B0225C" w:rsidRDefault="00B0225C" w:rsidP="00994037">
            <w:pPr>
              <w:pStyle w:val="a"/>
              <w:numPr>
                <w:ilvl w:val="0"/>
                <w:numId w:val="5"/>
              </w:numPr>
              <w:spacing w:before="100" w:beforeAutospacing="1" w:after="100" w:afterAutospacing="1"/>
              <w:ind w:left="601" w:hanging="42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64C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«Менің балам </w:t>
            </w:r>
            <w:proofErr w:type="spellStart"/>
            <w:r w:rsidRPr="00664C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ктепке</w:t>
            </w:r>
            <w:proofErr w:type="spellEnd"/>
            <w:r w:rsidRPr="00664C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барды»</w:t>
            </w:r>
          </w:p>
          <w:p w:rsidR="00B0225C" w:rsidRPr="00B0225C" w:rsidRDefault="00B0225C" w:rsidP="00994037">
            <w:pPr>
              <w:pStyle w:val="a"/>
              <w:numPr>
                <w:ilvl w:val="0"/>
                <w:numId w:val="0"/>
              </w:numPr>
              <w:spacing w:before="100" w:beforeAutospacing="1" w:after="100" w:afterAutospacing="1"/>
              <w:ind w:left="60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0225C" w:rsidRPr="00B0225C" w:rsidRDefault="00B0225C" w:rsidP="00994037">
            <w:pPr>
              <w:pStyle w:val="a"/>
              <w:numPr>
                <w:ilvl w:val="0"/>
                <w:numId w:val="5"/>
              </w:numPr>
              <w:spacing w:before="100" w:beforeAutospacing="1" w:after="100" w:afterAutospacing="1"/>
              <w:ind w:left="601" w:hanging="42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басы</w:t>
            </w:r>
            <w:proofErr w:type="spellEnd"/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үні»</w:t>
            </w:r>
          </w:p>
        </w:tc>
        <w:tc>
          <w:tcPr>
            <w:tcW w:w="1809" w:type="dxa"/>
          </w:tcPr>
          <w:p w:rsidR="00B0225C" w:rsidRPr="00B0225C" w:rsidRDefault="00B0225C" w:rsidP="00994037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225C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әрбие сағаты</w:t>
            </w:r>
            <w:r w:rsidRPr="00B0225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  <w:p w:rsidR="00B0225C" w:rsidRPr="00B0225C" w:rsidRDefault="00B0225C" w:rsidP="00994037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0225C" w:rsidRDefault="00B0225C" w:rsidP="00994037">
            <w:pPr>
              <w:pStyle w:val="ab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B0225C" w:rsidRPr="00B0225C" w:rsidRDefault="00B0225C" w:rsidP="00994037">
            <w:pPr>
              <w:pStyle w:val="ab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proofErr w:type="gramStart"/>
            <w:r w:rsidRPr="00B0225C">
              <w:rPr>
                <w:rFonts w:ascii="Times New Roman" w:hAnsi="Times New Roman"/>
                <w:sz w:val="24"/>
                <w:szCs w:val="24"/>
                <w:lang w:eastAsia="ru-RU"/>
              </w:rPr>
              <w:t>Ата-аналар</w:t>
            </w:r>
            <w:proofErr w:type="gramEnd"/>
            <w:r w:rsidRPr="00B02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ға </w:t>
            </w:r>
            <w:proofErr w:type="spellStart"/>
            <w:r w:rsidRPr="00B0225C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иялы</w:t>
            </w:r>
            <w:proofErr w:type="spellEnd"/>
            <w:r w:rsidRPr="00B0225C">
              <w:rPr>
                <w:rFonts w:ascii="Times New Roman" w:hAnsi="Times New Roman"/>
                <w:sz w:val="24"/>
                <w:szCs w:val="24"/>
                <w:lang w:val="kk-KZ" w:eastAsia="ru-RU"/>
              </w:rPr>
              <w:t>қ</w:t>
            </w:r>
            <w:r w:rsidRPr="00B0225C">
              <w:rPr>
                <w:rFonts w:ascii="Times New Roman" w:hAnsi="Times New Roman"/>
                <w:sz w:val="24"/>
                <w:szCs w:val="24"/>
                <w:lang w:eastAsia="ru-RU"/>
              </w:rPr>
              <w:t>кеңес</w:t>
            </w:r>
          </w:p>
          <w:p w:rsidR="00B0225C" w:rsidRDefault="00B0225C" w:rsidP="00994037">
            <w:pPr>
              <w:pStyle w:val="ab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B0225C" w:rsidRPr="00B0225C" w:rsidRDefault="00B0225C" w:rsidP="00994037">
            <w:pPr>
              <w:pStyle w:val="ab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B0225C">
              <w:rPr>
                <w:rFonts w:ascii="Times New Roman" w:hAnsi="Times New Roman"/>
                <w:sz w:val="24"/>
                <w:szCs w:val="24"/>
                <w:lang w:val="kk-KZ" w:eastAsia="ru-RU"/>
              </w:rPr>
              <w:t>Хат</w:t>
            </w:r>
            <w:r w:rsidRPr="00B0225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рату шарасы</w:t>
            </w:r>
          </w:p>
        </w:tc>
        <w:tc>
          <w:tcPr>
            <w:tcW w:w="1276" w:type="dxa"/>
          </w:tcPr>
          <w:p w:rsidR="00B0225C" w:rsidRPr="00664CBE" w:rsidRDefault="00B0225C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1-9</w:t>
            </w:r>
          </w:p>
          <w:p w:rsidR="00B0225C" w:rsidRPr="00664CBE" w:rsidRDefault="00B0225C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0225C" w:rsidRPr="00664CBE" w:rsidRDefault="00B0225C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0225C" w:rsidRDefault="00B0225C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  <w:p w:rsidR="00B0225C" w:rsidRDefault="00B0225C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0225C" w:rsidRDefault="00B0225C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0225C" w:rsidRPr="00664CBE" w:rsidRDefault="00B0225C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1-9</w:t>
            </w:r>
          </w:p>
          <w:p w:rsidR="00B0225C" w:rsidRPr="00664CBE" w:rsidRDefault="00B0225C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B0225C" w:rsidRPr="00664CBE" w:rsidRDefault="00B0225C" w:rsidP="00994037">
            <w:pPr>
              <w:spacing w:after="0" w:line="240" w:lineRule="auto"/>
              <w:rPr>
                <w:sz w:val="24"/>
                <w:szCs w:val="24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126" w:type="dxa"/>
            <w:shd w:val="clear" w:color="auto" w:fill="auto"/>
          </w:tcPr>
          <w:p w:rsidR="00B0225C" w:rsidRPr="00B0225C" w:rsidRDefault="00B0225C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і</w:t>
            </w:r>
          </w:p>
          <w:p w:rsidR="00B0225C" w:rsidRDefault="00B0225C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0225C" w:rsidRPr="00664CBE" w:rsidRDefault="00B0225C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CBE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B0225C" w:rsidRDefault="00B0225C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</w:rPr>
              <w:t>З</w:t>
            </w: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.М.Бекишова</w:t>
            </w:r>
          </w:p>
          <w:p w:rsidR="00B0225C" w:rsidRDefault="00B0225C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0225C" w:rsidRDefault="00B0225C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0225C" w:rsidRDefault="00B0225C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М</w:t>
            </w:r>
          </w:p>
          <w:p w:rsidR="00B0225C" w:rsidRPr="00B0225C" w:rsidRDefault="00B0225C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</w:rPr>
              <w:t>З</w:t>
            </w: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.М.Бекишова</w:t>
            </w:r>
          </w:p>
        </w:tc>
      </w:tr>
      <w:tr w:rsidR="00B0225C" w:rsidRPr="00270CFA" w:rsidTr="00664CBE">
        <w:trPr>
          <w:trHeight w:val="614"/>
        </w:trPr>
        <w:tc>
          <w:tcPr>
            <w:tcW w:w="912" w:type="dxa"/>
          </w:tcPr>
          <w:p w:rsidR="00B0225C" w:rsidRPr="00664CBE" w:rsidRDefault="00B0225C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341" w:type="dxa"/>
          </w:tcPr>
          <w:p w:rsidR="00B0225C" w:rsidRPr="00664CBE" w:rsidRDefault="00B0225C" w:rsidP="009940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ңбек, экономикалық және экологиялық тәрбие</w:t>
            </w:r>
          </w:p>
        </w:tc>
        <w:tc>
          <w:tcPr>
            <w:tcW w:w="3118" w:type="dxa"/>
          </w:tcPr>
          <w:p w:rsidR="00B0225C" w:rsidRPr="00664CBE" w:rsidRDefault="00B0225C" w:rsidP="00994037">
            <w:pPr>
              <w:pStyle w:val="a"/>
              <w:numPr>
                <w:ilvl w:val="0"/>
                <w:numId w:val="3"/>
              </w:numPr>
              <w:spacing w:after="0" w:line="276" w:lineRule="auto"/>
              <w:ind w:left="31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Сынып бөлмелерде гүлдер отырғызу</w:t>
            </w:r>
          </w:p>
          <w:p w:rsidR="00B0225C" w:rsidRPr="00664CBE" w:rsidRDefault="00B0225C" w:rsidP="00994037">
            <w:pPr>
              <w:pStyle w:val="a"/>
              <w:numPr>
                <w:ilvl w:val="0"/>
                <w:numId w:val="3"/>
              </w:numPr>
              <w:spacing w:after="0" w:line="276" w:lineRule="auto"/>
              <w:ind w:left="31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«Таза өлкем»  жұмысын жандандыру</w:t>
            </w:r>
          </w:p>
        </w:tc>
        <w:tc>
          <w:tcPr>
            <w:tcW w:w="1809" w:type="dxa"/>
          </w:tcPr>
          <w:p w:rsidR="00B0225C" w:rsidRPr="00664CBE" w:rsidRDefault="00994037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ңбек шарасы</w:t>
            </w:r>
          </w:p>
        </w:tc>
        <w:tc>
          <w:tcPr>
            <w:tcW w:w="1276" w:type="dxa"/>
          </w:tcPr>
          <w:p w:rsidR="00B0225C" w:rsidRPr="00994037" w:rsidRDefault="00994037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985" w:type="dxa"/>
            <w:shd w:val="clear" w:color="auto" w:fill="auto"/>
          </w:tcPr>
          <w:p w:rsidR="00B0225C" w:rsidRPr="00664CBE" w:rsidRDefault="00994037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126" w:type="dxa"/>
            <w:shd w:val="clear" w:color="auto" w:fill="auto"/>
          </w:tcPr>
          <w:p w:rsidR="00994037" w:rsidRDefault="00994037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М</w:t>
            </w:r>
          </w:p>
          <w:p w:rsidR="00B0225C" w:rsidRPr="00957A8C" w:rsidRDefault="00994037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4037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.М.Бекишова Сынып жетекшілері</w:t>
            </w:r>
          </w:p>
        </w:tc>
      </w:tr>
      <w:tr w:rsidR="00B0225C" w:rsidRPr="00270CFA" w:rsidTr="00664CBE">
        <w:trPr>
          <w:trHeight w:val="614"/>
        </w:trPr>
        <w:tc>
          <w:tcPr>
            <w:tcW w:w="912" w:type="dxa"/>
          </w:tcPr>
          <w:p w:rsidR="00B0225C" w:rsidRPr="00664CBE" w:rsidRDefault="00B0225C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341" w:type="dxa"/>
          </w:tcPr>
          <w:p w:rsidR="00B0225C" w:rsidRPr="00664CBE" w:rsidRDefault="00B0225C" w:rsidP="00994037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Зияткерлік тәрбие, ақпараттық мәдениет тәрбиесі </w:t>
            </w:r>
          </w:p>
        </w:tc>
        <w:tc>
          <w:tcPr>
            <w:tcW w:w="3118" w:type="dxa"/>
          </w:tcPr>
          <w:p w:rsidR="00B0225C" w:rsidRPr="00664CBE" w:rsidRDefault="00B0225C" w:rsidP="00994037">
            <w:pPr>
              <w:pStyle w:val="a"/>
              <w:numPr>
                <w:ilvl w:val="0"/>
                <w:numId w:val="0"/>
              </w:numPr>
              <w:spacing w:after="0" w:line="276" w:lineRule="auto"/>
              <w:ind w:left="175" w:firstLine="317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</w:tcPr>
          <w:p w:rsidR="00B0225C" w:rsidRPr="00664CBE" w:rsidRDefault="00B0225C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B0225C" w:rsidRPr="00664CBE" w:rsidRDefault="00B0225C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B0225C" w:rsidRPr="00664CBE" w:rsidRDefault="00B0225C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B0225C" w:rsidRPr="00664CBE" w:rsidRDefault="00B0225C" w:rsidP="00994037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0225C" w:rsidRPr="00270CFA" w:rsidTr="00664CBE">
        <w:trPr>
          <w:trHeight w:val="614"/>
        </w:trPr>
        <w:tc>
          <w:tcPr>
            <w:tcW w:w="912" w:type="dxa"/>
          </w:tcPr>
          <w:p w:rsidR="00B0225C" w:rsidRPr="00664CBE" w:rsidRDefault="00B0225C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341" w:type="dxa"/>
          </w:tcPr>
          <w:p w:rsidR="00B0225C" w:rsidRPr="00664CBE" w:rsidRDefault="00B0225C" w:rsidP="00994037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өпмәдениетті және көркем-эстетикалық тәрбие</w:t>
            </w:r>
          </w:p>
        </w:tc>
        <w:tc>
          <w:tcPr>
            <w:tcW w:w="3118" w:type="dxa"/>
          </w:tcPr>
          <w:p w:rsidR="00B0225C" w:rsidRPr="00B0225C" w:rsidRDefault="00B0225C" w:rsidP="00994037">
            <w:pPr>
              <w:spacing w:after="0" w:line="276" w:lineRule="auto"/>
              <w:ind w:left="1440" w:hanging="3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</w:tcPr>
          <w:p w:rsidR="00B0225C" w:rsidRPr="00664CBE" w:rsidRDefault="00B0225C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B0225C" w:rsidRPr="00664CBE" w:rsidRDefault="00B0225C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B0225C" w:rsidRPr="00664CBE" w:rsidRDefault="00B0225C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B0225C" w:rsidRPr="00664CBE" w:rsidRDefault="00B0225C" w:rsidP="00994037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0225C" w:rsidRPr="00664CBE" w:rsidTr="00664CBE">
        <w:trPr>
          <w:trHeight w:val="614"/>
        </w:trPr>
        <w:tc>
          <w:tcPr>
            <w:tcW w:w="912" w:type="dxa"/>
          </w:tcPr>
          <w:p w:rsidR="00B0225C" w:rsidRPr="00664CBE" w:rsidRDefault="00B0225C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341" w:type="dxa"/>
          </w:tcPr>
          <w:p w:rsidR="00B0225C" w:rsidRPr="00664CBE" w:rsidRDefault="00B0225C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тәрбиесі, салауатты өмір салты</w:t>
            </w:r>
          </w:p>
        </w:tc>
        <w:tc>
          <w:tcPr>
            <w:tcW w:w="3118" w:type="dxa"/>
          </w:tcPr>
          <w:p w:rsidR="00B0225C" w:rsidRDefault="00B0225C" w:rsidP="00994037">
            <w:pPr>
              <w:pStyle w:val="a"/>
              <w:numPr>
                <w:ilvl w:val="0"/>
                <w:numId w:val="6"/>
              </w:numPr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664C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«Жол ережесін білу – өмір қауіпсіздігі» </w:t>
            </w:r>
          </w:p>
          <w:p w:rsidR="00914D69" w:rsidRPr="00914D69" w:rsidRDefault="00914D69" w:rsidP="00994037">
            <w:pPr>
              <w:pStyle w:val="a"/>
              <w:numPr>
                <w:ilvl w:val="0"/>
                <w:numId w:val="0"/>
              </w:numPr>
              <w:spacing w:before="100" w:beforeAutospacing="1" w:after="100" w:afterAutospacing="1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B0225C" w:rsidRPr="00664CBE" w:rsidRDefault="00B0225C" w:rsidP="00994037">
            <w:pPr>
              <w:pStyle w:val="a"/>
              <w:numPr>
                <w:ilvl w:val="0"/>
                <w:numId w:val="6"/>
              </w:numPr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64C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Денсаулық күні»</w:t>
            </w:r>
          </w:p>
          <w:p w:rsidR="00B0225C" w:rsidRPr="00664CBE" w:rsidRDefault="00B0225C" w:rsidP="00994037">
            <w:pPr>
              <w:spacing w:before="100" w:beforeAutospacing="1" w:after="100" w:afterAutospacing="1"/>
              <w:ind w:left="1440" w:hanging="3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B0225C" w:rsidRPr="00664CBE" w:rsidRDefault="00B0225C" w:rsidP="00994037">
            <w:pPr>
              <w:pStyle w:val="a"/>
              <w:numPr>
                <w:ilvl w:val="0"/>
                <w:numId w:val="0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</w:tcPr>
          <w:p w:rsidR="00B0225C" w:rsidRDefault="00B0225C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ция</w:t>
            </w:r>
          </w:p>
          <w:p w:rsidR="00B0225C" w:rsidRDefault="00B0225C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әрбие сағаттары</w:t>
            </w:r>
          </w:p>
          <w:p w:rsidR="00B0225C" w:rsidRPr="00664CBE" w:rsidRDefault="00B0225C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порттық эстафеталар</w:t>
            </w:r>
          </w:p>
        </w:tc>
        <w:tc>
          <w:tcPr>
            <w:tcW w:w="1276" w:type="dxa"/>
          </w:tcPr>
          <w:p w:rsidR="00B0225C" w:rsidRDefault="00B0225C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4</w:t>
            </w:r>
          </w:p>
          <w:p w:rsidR="00B0225C" w:rsidRDefault="00B0225C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0225C" w:rsidRDefault="00B0225C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0225C" w:rsidRPr="00664CBE" w:rsidRDefault="00B0225C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1-9</w:t>
            </w:r>
          </w:p>
          <w:p w:rsidR="00B0225C" w:rsidRPr="00664CBE" w:rsidRDefault="00B0225C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B0225C" w:rsidRPr="00664CBE" w:rsidRDefault="00B0225C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126" w:type="dxa"/>
            <w:shd w:val="clear" w:color="auto" w:fill="auto"/>
          </w:tcPr>
          <w:p w:rsidR="00B0225C" w:rsidRDefault="00B0225C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і</w:t>
            </w:r>
          </w:p>
          <w:p w:rsidR="00B0225C" w:rsidRDefault="00B0225C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М</w:t>
            </w:r>
          </w:p>
          <w:p w:rsidR="00B0225C" w:rsidRDefault="00B0225C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4D69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.М.Бекишова</w:t>
            </w:r>
          </w:p>
          <w:p w:rsidR="00B0225C" w:rsidRDefault="00B0225C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не шынықтыру мұғалімі </w:t>
            </w:r>
          </w:p>
          <w:p w:rsidR="00B0225C" w:rsidRDefault="00B0225C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.Қ.Бекишев</w:t>
            </w:r>
          </w:p>
          <w:p w:rsidR="00B0225C" w:rsidRPr="00664CBE" w:rsidRDefault="00B0225C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ға тәлімгер</w:t>
            </w:r>
          </w:p>
        </w:tc>
      </w:tr>
    </w:tbl>
    <w:p w:rsidR="00994037" w:rsidRDefault="00994037" w:rsidP="00994037">
      <w:pPr>
        <w:spacing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957A8C" w:rsidRDefault="00957A8C" w:rsidP="00F64F66">
      <w:pPr>
        <w:spacing w:line="240" w:lineRule="auto"/>
        <w:rPr>
          <w:rFonts w:ascii="Times New Roman" w:hAnsi="Times New Roman"/>
          <w:b/>
          <w:sz w:val="28"/>
          <w:szCs w:val="32"/>
          <w:lang w:val="kk-KZ"/>
        </w:rPr>
      </w:pPr>
    </w:p>
    <w:p w:rsidR="006E31A7" w:rsidRPr="00994037" w:rsidRDefault="00914D69" w:rsidP="00994037">
      <w:pPr>
        <w:spacing w:line="240" w:lineRule="auto"/>
        <w:jc w:val="center"/>
        <w:rPr>
          <w:rFonts w:ascii="Times New Roman" w:hAnsi="Times New Roman"/>
          <w:b/>
          <w:sz w:val="28"/>
          <w:szCs w:val="32"/>
          <w:lang w:val="kk-KZ"/>
        </w:rPr>
      </w:pPr>
      <w:r w:rsidRPr="00914D69">
        <w:rPr>
          <w:rFonts w:ascii="Times New Roman" w:hAnsi="Times New Roman"/>
          <w:b/>
          <w:sz w:val="28"/>
          <w:szCs w:val="32"/>
          <w:lang w:val="kk-KZ"/>
        </w:rPr>
        <w:lastRenderedPageBreak/>
        <w:t>Қазан</w:t>
      </w:r>
    </w:p>
    <w:tbl>
      <w:tblPr>
        <w:tblpPr w:leftFromText="180" w:rightFromText="180" w:vertAnchor="text" w:horzAnchor="margin" w:tblpY="70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12"/>
        <w:gridCol w:w="3341"/>
        <w:gridCol w:w="3118"/>
        <w:gridCol w:w="1809"/>
        <w:gridCol w:w="1134"/>
        <w:gridCol w:w="2127"/>
        <w:gridCol w:w="2126"/>
      </w:tblGrid>
      <w:tr w:rsidR="00914D69" w:rsidRPr="00664CBE" w:rsidTr="00CA1BDD">
        <w:trPr>
          <w:trHeight w:val="614"/>
        </w:trPr>
        <w:tc>
          <w:tcPr>
            <w:tcW w:w="912" w:type="dxa"/>
          </w:tcPr>
          <w:p w:rsidR="00914D69" w:rsidRPr="00664CBE" w:rsidRDefault="00914D69" w:rsidP="009940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341" w:type="dxa"/>
          </w:tcPr>
          <w:p w:rsidR="00914D69" w:rsidRPr="00664CBE" w:rsidRDefault="00914D69" w:rsidP="009940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ыттар</w:t>
            </w:r>
          </w:p>
        </w:tc>
        <w:tc>
          <w:tcPr>
            <w:tcW w:w="3118" w:type="dxa"/>
          </w:tcPr>
          <w:p w:rsidR="00914D69" w:rsidRPr="00664CBE" w:rsidRDefault="00914D69" w:rsidP="009940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ткізілетін іс-шаралар</w:t>
            </w:r>
          </w:p>
        </w:tc>
        <w:tc>
          <w:tcPr>
            <w:tcW w:w="1809" w:type="dxa"/>
          </w:tcPr>
          <w:p w:rsidR="00914D69" w:rsidRPr="00664CBE" w:rsidRDefault="00914D69" w:rsidP="009940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1134" w:type="dxa"/>
          </w:tcPr>
          <w:p w:rsidR="00914D69" w:rsidRPr="00664CBE" w:rsidRDefault="00914D69" w:rsidP="009940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2127" w:type="dxa"/>
            <w:shd w:val="clear" w:color="auto" w:fill="auto"/>
          </w:tcPr>
          <w:p w:rsidR="00914D69" w:rsidRPr="00664CBE" w:rsidRDefault="00914D69" w:rsidP="009940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126" w:type="dxa"/>
            <w:shd w:val="clear" w:color="auto" w:fill="auto"/>
          </w:tcPr>
          <w:p w:rsidR="00914D69" w:rsidRPr="00664CBE" w:rsidRDefault="00914D69" w:rsidP="009940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914D69" w:rsidRPr="00914D69" w:rsidTr="00CA1BDD">
        <w:trPr>
          <w:trHeight w:val="788"/>
        </w:trPr>
        <w:tc>
          <w:tcPr>
            <w:tcW w:w="912" w:type="dxa"/>
          </w:tcPr>
          <w:p w:rsidR="00914D69" w:rsidRPr="00664CBE" w:rsidRDefault="00914D69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4C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1" w:type="dxa"/>
          </w:tcPr>
          <w:p w:rsidR="00914D69" w:rsidRPr="00664CBE" w:rsidRDefault="00914D69" w:rsidP="00957A8C">
            <w:pPr>
              <w:pStyle w:val="afa"/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қстандық патриотизм және азаматтық тәрбие, құқықтық тәрбие</w:t>
            </w:r>
          </w:p>
        </w:tc>
        <w:tc>
          <w:tcPr>
            <w:tcW w:w="3118" w:type="dxa"/>
          </w:tcPr>
          <w:p w:rsidR="00914D69" w:rsidRPr="00664CBE" w:rsidRDefault="00914D69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</w:tcPr>
          <w:p w:rsidR="00914D69" w:rsidRPr="00664CBE" w:rsidRDefault="00914D69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914D69" w:rsidRPr="00B0225C" w:rsidRDefault="00914D69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914D69" w:rsidRPr="00B0225C" w:rsidRDefault="00914D69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914D69" w:rsidRPr="00B0225C" w:rsidRDefault="00914D69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14D69" w:rsidRPr="00F16F42" w:rsidTr="00CA1BDD">
        <w:trPr>
          <w:trHeight w:val="614"/>
        </w:trPr>
        <w:tc>
          <w:tcPr>
            <w:tcW w:w="912" w:type="dxa"/>
          </w:tcPr>
          <w:p w:rsidR="00914D69" w:rsidRPr="00664CBE" w:rsidRDefault="00914D69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341" w:type="dxa"/>
          </w:tcPr>
          <w:p w:rsidR="00914D69" w:rsidRPr="00664CBE" w:rsidRDefault="00914D69" w:rsidP="009940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Рухани-адамгершілік тәрбие </w:t>
            </w:r>
          </w:p>
          <w:p w:rsidR="00914D69" w:rsidRPr="00664CBE" w:rsidRDefault="00914D69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914D69" w:rsidRPr="00F16F42" w:rsidRDefault="00914D69" w:rsidP="00DD257B">
            <w:pPr>
              <w:pStyle w:val="a"/>
              <w:numPr>
                <w:ilvl w:val="0"/>
                <w:numId w:val="9"/>
              </w:numPr>
              <w:spacing w:before="100" w:beforeAutospacing="1" w:after="100" w:afterAutospacing="1"/>
              <w:ind w:left="425" w:hanging="42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«Аман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олсын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914D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қарттарым»</w:t>
            </w:r>
          </w:p>
          <w:p w:rsidR="00F16F42" w:rsidRPr="00F16F42" w:rsidRDefault="00F16F42" w:rsidP="0099403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14D69" w:rsidRPr="00914D69" w:rsidRDefault="00914D69" w:rsidP="00DD257B">
            <w:pPr>
              <w:pStyle w:val="a"/>
              <w:numPr>
                <w:ilvl w:val="0"/>
                <w:numId w:val="9"/>
              </w:numPr>
              <w:spacing w:before="100" w:beforeAutospacing="1" w:after="100" w:afterAutospacing="1"/>
              <w:ind w:left="425" w:hanging="42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«Ұстаз </w:t>
            </w:r>
            <w:proofErr w:type="gramStart"/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олу-ж</w:t>
            </w:r>
            <w:proofErr w:type="gramEnd"/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үректің батырлығы»</w:t>
            </w:r>
          </w:p>
          <w:p w:rsidR="00914D69" w:rsidRPr="00914D69" w:rsidRDefault="00914D69" w:rsidP="00994037">
            <w:pPr>
              <w:pStyle w:val="ab"/>
              <w:rPr>
                <w:lang w:val="kk-KZ"/>
              </w:rPr>
            </w:pPr>
          </w:p>
        </w:tc>
        <w:tc>
          <w:tcPr>
            <w:tcW w:w="1809" w:type="dxa"/>
          </w:tcPr>
          <w:p w:rsidR="00914D69" w:rsidRPr="00CE581D" w:rsidRDefault="00914D69" w:rsidP="0099403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Құттықтау </w:t>
            </w:r>
            <w:proofErr w:type="spellStart"/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арасы</w:t>
            </w:r>
            <w:proofErr w:type="spellEnd"/>
          </w:p>
          <w:p w:rsidR="00F16F42" w:rsidRDefault="00F16F42" w:rsidP="0099403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14D69" w:rsidRPr="00F16F42" w:rsidRDefault="00F16F42" w:rsidP="0099403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Өзі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-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өзі басқару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, м</w:t>
            </w:r>
            <w:proofErr w:type="spellStart"/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рекелік</w:t>
            </w:r>
            <w:proofErr w:type="spellEnd"/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бағдарлама</w:t>
            </w:r>
          </w:p>
        </w:tc>
        <w:tc>
          <w:tcPr>
            <w:tcW w:w="1134" w:type="dxa"/>
          </w:tcPr>
          <w:p w:rsidR="00914D69" w:rsidRDefault="000C54F1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  <w:p w:rsidR="00F16F42" w:rsidRDefault="00F16F42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16F42" w:rsidRDefault="00F16F42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16F42" w:rsidRDefault="00F16F42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16F42" w:rsidRPr="00F16F42" w:rsidRDefault="00F16F42" w:rsidP="00994037">
            <w:pPr>
              <w:spacing w:after="0" w:line="276" w:lineRule="auto"/>
              <w:rPr>
                <w:rFonts w:ascii="Times New Roman" w:hAnsi="Times New Roman"/>
                <w:sz w:val="18"/>
                <w:szCs w:val="24"/>
                <w:lang w:val="kk-KZ"/>
              </w:rPr>
            </w:pPr>
          </w:p>
          <w:p w:rsidR="00F16F42" w:rsidRPr="00F16F42" w:rsidRDefault="00F16F42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0C54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914D69" w:rsidRDefault="00914D69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D69">
              <w:rPr>
                <w:rFonts w:ascii="Times New Roman" w:hAnsi="Times New Roman"/>
                <w:sz w:val="24"/>
                <w:szCs w:val="24"/>
              </w:rPr>
              <w:t>1.10-10.10.2018 ж</w:t>
            </w:r>
          </w:p>
          <w:p w:rsidR="00F16F42" w:rsidRDefault="00F16F42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F42" w:rsidRDefault="00F16F42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F42" w:rsidRDefault="00F16F42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F42" w:rsidRDefault="00F16F42" w:rsidP="00994037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  <w:p w:rsidR="00CA1BDD" w:rsidRDefault="00CA1BDD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F42" w:rsidRPr="00914D69" w:rsidRDefault="00F16F42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.2018 ж</w:t>
            </w:r>
          </w:p>
        </w:tc>
        <w:tc>
          <w:tcPr>
            <w:tcW w:w="2126" w:type="dxa"/>
            <w:shd w:val="clear" w:color="auto" w:fill="auto"/>
          </w:tcPr>
          <w:p w:rsidR="00914D69" w:rsidRDefault="000C54F1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</w:t>
            </w:r>
          </w:p>
          <w:p w:rsidR="00914D69" w:rsidRDefault="00914D69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М</w:t>
            </w:r>
          </w:p>
          <w:p w:rsidR="00914D69" w:rsidRDefault="00914D69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4D69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.М.Бекишова</w:t>
            </w:r>
          </w:p>
          <w:p w:rsidR="00914D69" w:rsidRDefault="00914D69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16F42" w:rsidRDefault="00F16F42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М</w:t>
            </w:r>
          </w:p>
          <w:p w:rsidR="00F16F42" w:rsidRDefault="00F16F42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4D69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.М.Бекишова</w:t>
            </w:r>
          </w:p>
          <w:p w:rsidR="00F16F42" w:rsidRDefault="00F16F42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.С. Жетписбаева</w:t>
            </w:r>
          </w:p>
          <w:p w:rsidR="00F16F42" w:rsidRPr="00664CBE" w:rsidRDefault="00F16F42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.Б.Омарова </w:t>
            </w:r>
          </w:p>
        </w:tc>
      </w:tr>
      <w:tr w:rsidR="00914D69" w:rsidRPr="00914D69" w:rsidTr="00CA1BDD">
        <w:trPr>
          <w:trHeight w:val="614"/>
        </w:trPr>
        <w:tc>
          <w:tcPr>
            <w:tcW w:w="912" w:type="dxa"/>
          </w:tcPr>
          <w:p w:rsidR="00914D69" w:rsidRPr="00664CBE" w:rsidRDefault="00914D69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341" w:type="dxa"/>
          </w:tcPr>
          <w:p w:rsidR="00914D69" w:rsidRPr="00664CBE" w:rsidRDefault="00914D69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Ұлттық тәрбие</w:t>
            </w:r>
          </w:p>
        </w:tc>
        <w:tc>
          <w:tcPr>
            <w:tcW w:w="3118" w:type="dxa"/>
          </w:tcPr>
          <w:p w:rsidR="000C54F1" w:rsidRPr="000C54F1" w:rsidRDefault="000C54F1" w:rsidP="00DD257B">
            <w:pPr>
              <w:pStyle w:val="a"/>
              <w:numPr>
                <w:ilvl w:val="0"/>
                <w:numId w:val="12"/>
              </w:numPr>
              <w:tabs>
                <w:tab w:val="left" w:pos="283"/>
              </w:tabs>
              <w:ind w:left="142" w:hanging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C54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0C54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ыйым</w:t>
            </w:r>
            <w:proofErr w:type="spellEnd"/>
            <w:r w:rsidRPr="000C54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өздер-тәрбие көзі»</w:t>
            </w:r>
          </w:p>
          <w:p w:rsidR="00914D69" w:rsidRPr="001611BD" w:rsidRDefault="00914D69" w:rsidP="00994037">
            <w:pPr>
              <w:pStyle w:val="a"/>
              <w:numPr>
                <w:ilvl w:val="0"/>
                <w:numId w:val="0"/>
              </w:numPr>
              <w:spacing w:before="100" w:beforeAutospacing="1" w:after="100" w:afterAutospacing="1"/>
              <w:ind w:left="144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</w:tcPr>
          <w:p w:rsidR="000C54F1" w:rsidRPr="00B0225C" w:rsidRDefault="000C54F1" w:rsidP="00994037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225C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әрбие сағаты</w:t>
            </w:r>
            <w:r w:rsidRPr="00B0225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  <w:p w:rsidR="00914D69" w:rsidRPr="00664CBE" w:rsidRDefault="00914D69" w:rsidP="0099403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914D69" w:rsidRPr="001611BD" w:rsidRDefault="000C54F1" w:rsidP="009940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2127" w:type="dxa"/>
            <w:shd w:val="clear" w:color="auto" w:fill="auto"/>
          </w:tcPr>
          <w:p w:rsidR="00914D69" w:rsidRPr="000C54F1" w:rsidRDefault="000C54F1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54F1">
              <w:rPr>
                <w:rFonts w:ascii="Times New Roman" w:hAnsi="Times New Roman"/>
                <w:sz w:val="24"/>
                <w:szCs w:val="24"/>
                <w:lang w:val="kk-KZ"/>
              </w:rPr>
              <w:t>22.10-26.10</w:t>
            </w:r>
          </w:p>
        </w:tc>
        <w:tc>
          <w:tcPr>
            <w:tcW w:w="2126" w:type="dxa"/>
            <w:shd w:val="clear" w:color="auto" w:fill="auto"/>
          </w:tcPr>
          <w:p w:rsidR="000C54F1" w:rsidRDefault="000C54F1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</w:t>
            </w:r>
          </w:p>
          <w:p w:rsidR="000C54F1" w:rsidRDefault="000C54F1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М</w:t>
            </w:r>
          </w:p>
          <w:p w:rsidR="00914D69" w:rsidRPr="00957A8C" w:rsidRDefault="000C54F1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4D69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.М.Бекишова</w:t>
            </w:r>
          </w:p>
        </w:tc>
      </w:tr>
      <w:tr w:rsidR="00914D69" w:rsidRPr="00F16F42" w:rsidTr="00CA1BDD">
        <w:trPr>
          <w:trHeight w:val="614"/>
        </w:trPr>
        <w:tc>
          <w:tcPr>
            <w:tcW w:w="912" w:type="dxa"/>
          </w:tcPr>
          <w:p w:rsidR="00914D69" w:rsidRPr="00664CBE" w:rsidRDefault="00914D69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341" w:type="dxa"/>
          </w:tcPr>
          <w:p w:rsidR="00914D69" w:rsidRPr="00664CBE" w:rsidRDefault="00914D69" w:rsidP="00994037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басы тәрбиесі</w:t>
            </w:r>
          </w:p>
        </w:tc>
        <w:tc>
          <w:tcPr>
            <w:tcW w:w="3118" w:type="dxa"/>
          </w:tcPr>
          <w:p w:rsidR="00914D69" w:rsidRPr="00F16F42" w:rsidRDefault="00914D69" w:rsidP="00994037">
            <w:pPr>
              <w:spacing w:before="100" w:beforeAutospacing="1" w:after="100" w:afterAutospacing="1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809" w:type="dxa"/>
          </w:tcPr>
          <w:p w:rsidR="00914D69" w:rsidRPr="00B0225C" w:rsidRDefault="00914D69" w:rsidP="00994037">
            <w:pPr>
              <w:pStyle w:val="ab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</w:tcPr>
          <w:p w:rsidR="00914D69" w:rsidRPr="00664CBE" w:rsidRDefault="00914D69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914D69" w:rsidRPr="00F16F42" w:rsidRDefault="00914D69" w:rsidP="0099403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914D69" w:rsidRPr="00B0225C" w:rsidRDefault="00914D69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14D69" w:rsidRPr="00495E12" w:rsidTr="00CA1BDD">
        <w:trPr>
          <w:trHeight w:val="614"/>
        </w:trPr>
        <w:tc>
          <w:tcPr>
            <w:tcW w:w="912" w:type="dxa"/>
          </w:tcPr>
          <w:p w:rsidR="00914D69" w:rsidRPr="00664CBE" w:rsidRDefault="00914D69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341" w:type="dxa"/>
          </w:tcPr>
          <w:p w:rsidR="00914D69" w:rsidRPr="00664CBE" w:rsidRDefault="00914D69" w:rsidP="009940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ңбек, экономикалық және экологиялық тәрбие</w:t>
            </w:r>
          </w:p>
        </w:tc>
        <w:tc>
          <w:tcPr>
            <w:tcW w:w="3118" w:type="dxa"/>
          </w:tcPr>
          <w:p w:rsidR="000C54F1" w:rsidRDefault="000C54F1" w:rsidP="00DD257B">
            <w:pPr>
              <w:pStyle w:val="a"/>
              <w:numPr>
                <w:ilvl w:val="0"/>
                <w:numId w:val="11"/>
              </w:numPr>
              <w:ind w:left="42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C54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«Күз </w:t>
            </w:r>
            <w:proofErr w:type="gramStart"/>
            <w:r w:rsidRPr="000C54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proofErr w:type="spellStart"/>
            <w:r w:rsidRPr="000C54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  <w:r w:rsidRPr="000C54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рекем</w:t>
            </w:r>
            <w:proofErr w:type="spellEnd"/>
            <w:r w:rsidRPr="000C54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күз-берекем» </w:t>
            </w:r>
          </w:p>
          <w:p w:rsidR="000C54F1" w:rsidRDefault="000C54F1" w:rsidP="00994037">
            <w:pPr>
              <w:pStyle w:val="a"/>
              <w:numPr>
                <w:ilvl w:val="0"/>
                <w:numId w:val="0"/>
              </w:numPr>
              <w:ind w:left="42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54F1" w:rsidRDefault="000C54F1" w:rsidP="00DD257B">
            <w:pPr>
              <w:pStyle w:val="a"/>
              <w:numPr>
                <w:ilvl w:val="0"/>
                <w:numId w:val="11"/>
              </w:numPr>
              <w:ind w:left="42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C54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Күз байлығы»</w:t>
            </w:r>
          </w:p>
          <w:p w:rsidR="000C54F1" w:rsidRPr="000C54F1" w:rsidRDefault="000C54F1" w:rsidP="00994037">
            <w:pPr>
              <w:pStyle w:val="a"/>
              <w:numPr>
                <w:ilvl w:val="0"/>
                <w:numId w:val="0"/>
              </w:numPr>
              <w:ind w:left="1440"/>
              <w:rPr>
                <w:rFonts w:ascii="Times New Roman" w:eastAsia="Times New Roman" w:hAnsi="Times New Roman"/>
                <w:color w:val="000000" w:themeColor="text1"/>
                <w:sz w:val="14"/>
                <w:szCs w:val="24"/>
                <w:lang w:eastAsia="ru-RU"/>
              </w:rPr>
            </w:pPr>
          </w:p>
          <w:p w:rsidR="000C54F1" w:rsidRPr="000C54F1" w:rsidRDefault="000C54F1" w:rsidP="00DD257B">
            <w:pPr>
              <w:pStyle w:val="a"/>
              <w:numPr>
                <w:ilvl w:val="0"/>
                <w:numId w:val="11"/>
              </w:numPr>
              <w:ind w:left="42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Алтын күз»</w:t>
            </w:r>
          </w:p>
          <w:p w:rsidR="00914D69" w:rsidRPr="00914D69" w:rsidRDefault="00914D69" w:rsidP="00994037">
            <w:pPr>
              <w:spacing w:after="0" w:line="276" w:lineRule="auto"/>
              <w:ind w:left="72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</w:tcPr>
          <w:p w:rsidR="000C54F1" w:rsidRDefault="000C54F1" w:rsidP="0099403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әрбие сағаттары </w:t>
            </w:r>
          </w:p>
          <w:p w:rsidR="000C54F1" w:rsidRDefault="000C54F1" w:rsidP="0099403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урет</w:t>
            </w:r>
            <w:proofErr w:type="spellEnd"/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өрмесі</w:t>
            </w:r>
          </w:p>
          <w:p w:rsidR="000C54F1" w:rsidRPr="00CE581D" w:rsidRDefault="000C54F1" w:rsidP="0099403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ктепшілі</w:t>
            </w:r>
            <w:proofErr w:type="gramStart"/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spellEnd"/>
            <w:proofErr w:type="gramEnd"/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іс-шара</w:t>
            </w:r>
            <w:proofErr w:type="spellEnd"/>
          </w:p>
          <w:p w:rsidR="000C54F1" w:rsidRPr="00CE581D" w:rsidRDefault="000C54F1" w:rsidP="0099403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14D69" w:rsidRPr="00664CBE" w:rsidRDefault="00914D69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914D69" w:rsidRDefault="000C54F1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-9</w:t>
            </w:r>
          </w:p>
          <w:p w:rsidR="00495E12" w:rsidRDefault="00495E12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95E12" w:rsidRPr="00495E12" w:rsidRDefault="00495E12" w:rsidP="00994037">
            <w:pPr>
              <w:spacing w:after="0" w:line="276" w:lineRule="auto"/>
              <w:rPr>
                <w:rFonts w:ascii="Times New Roman" w:hAnsi="Times New Roman"/>
                <w:sz w:val="18"/>
                <w:szCs w:val="24"/>
                <w:lang w:val="kk-KZ"/>
              </w:rPr>
            </w:pPr>
          </w:p>
          <w:p w:rsidR="00495E12" w:rsidRDefault="00495E12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-9</w:t>
            </w:r>
          </w:p>
          <w:p w:rsidR="00495E12" w:rsidRDefault="00495E12" w:rsidP="00994037">
            <w:pPr>
              <w:spacing w:after="0" w:line="276" w:lineRule="auto"/>
              <w:rPr>
                <w:rFonts w:ascii="Times New Roman" w:hAnsi="Times New Roman"/>
                <w:sz w:val="10"/>
                <w:szCs w:val="24"/>
                <w:lang w:val="kk-KZ"/>
              </w:rPr>
            </w:pPr>
          </w:p>
          <w:p w:rsidR="00495E12" w:rsidRPr="00495E12" w:rsidRDefault="00495E12" w:rsidP="00994037">
            <w:pPr>
              <w:spacing w:after="0" w:line="276" w:lineRule="auto"/>
              <w:rPr>
                <w:rFonts w:ascii="Times New Roman" w:hAnsi="Times New Roman"/>
                <w:sz w:val="10"/>
                <w:szCs w:val="24"/>
                <w:lang w:val="kk-KZ"/>
              </w:rPr>
            </w:pPr>
          </w:p>
          <w:p w:rsidR="00495E12" w:rsidRPr="00664CBE" w:rsidRDefault="00495E12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-9</w:t>
            </w:r>
          </w:p>
        </w:tc>
        <w:tc>
          <w:tcPr>
            <w:tcW w:w="2127" w:type="dxa"/>
            <w:shd w:val="clear" w:color="auto" w:fill="auto"/>
          </w:tcPr>
          <w:p w:rsidR="00914D69" w:rsidRDefault="000C54F1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.10-19.10</w:t>
            </w:r>
          </w:p>
          <w:p w:rsidR="00495E12" w:rsidRDefault="00495E12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95E12" w:rsidRPr="00495E12" w:rsidRDefault="00495E12" w:rsidP="00994037">
            <w:pPr>
              <w:spacing w:after="0" w:line="276" w:lineRule="auto"/>
              <w:rPr>
                <w:rFonts w:ascii="Times New Roman" w:hAnsi="Times New Roman"/>
                <w:sz w:val="14"/>
                <w:szCs w:val="24"/>
                <w:lang w:val="kk-KZ"/>
              </w:rPr>
            </w:pPr>
          </w:p>
          <w:p w:rsidR="00495E12" w:rsidRDefault="00495E12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пта бойы</w:t>
            </w:r>
          </w:p>
          <w:p w:rsidR="00495E12" w:rsidRDefault="00495E12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95E12" w:rsidRPr="00664CBE" w:rsidRDefault="00495E12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.10</w:t>
            </w:r>
          </w:p>
        </w:tc>
        <w:tc>
          <w:tcPr>
            <w:tcW w:w="2126" w:type="dxa"/>
            <w:shd w:val="clear" w:color="auto" w:fill="auto"/>
          </w:tcPr>
          <w:p w:rsidR="000C54F1" w:rsidRDefault="000C54F1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М</w:t>
            </w:r>
          </w:p>
          <w:p w:rsidR="000C54F1" w:rsidRDefault="000C54F1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4D69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.М.Бекиш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0C54F1" w:rsidRDefault="000C54F1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</w:t>
            </w:r>
          </w:p>
          <w:p w:rsidR="00495E12" w:rsidRPr="00495E12" w:rsidRDefault="00495E12" w:rsidP="00994037">
            <w:pPr>
              <w:spacing w:after="0" w:line="276" w:lineRule="auto"/>
              <w:rPr>
                <w:rFonts w:ascii="Times New Roman" w:hAnsi="Times New Roman"/>
                <w:sz w:val="18"/>
                <w:szCs w:val="24"/>
                <w:lang w:val="kk-KZ"/>
              </w:rPr>
            </w:pPr>
          </w:p>
          <w:p w:rsidR="00495E12" w:rsidRDefault="00495E12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М</w:t>
            </w:r>
          </w:p>
          <w:p w:rsidR="00495E12" w:rsidRDefault="00495E12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4D69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.М.Бекиш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914D69" w:rsidRPr="00495E12" w:rsidRDefault="00495E12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5E12">
              <w:rPr>
                <w:rFonts w:ascii="Times New Roman" w:hAnsi="Times New Roman"/>
                <w:sz w:val="24"/>
                <w:szCs w:val="24"/>
                <w:lang w:val="kk-KZ"/>
              </w:rPr>
              <w:t>А.К.Жакишева</w:t>
            </w:r>
          </w:p>
          <w:p w:rsidR="00495E12" w:rsidRPr="00664CBE" w:rsidRDefault="00495E12" w:rsidP="009940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95E1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.М.Даирова</w:t>
            </w:r>
          </w:p>
        </w:tc>
      </w:tr>
      <w:tr w:rsidR="00914D69" w:rsidRPr="00914D69" w:rsidTr="00CA1BDD">
        <w:trPr>
          <w:trHeight w:val="614"/>
        </w:trPr>
        <w:tc>
          <w:tcPr>
            <w:tcW w:w="912" w:type="dxa"/>
          </w:tcPr>
          <w:p w:rsidR="00914D69" w:rsidRPr="00664CBE" w:rsidRDefault="00914D69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3341" w:type="dxa"/>
          </w:tcPr>
          <w:p w:rsidR="00914D69" w:rsidRPr="00664CBE" w:rsidRDefault="00914D69" w:rsidP="00994037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Зияткерлік тәрбие, ақпараттық мәдениет тәрбиесі </w:t>
            </w:r>
          </w:p>
        </w:tc>
        <w:tc>
          <w:tcPr>
            <w:tcW w:w="3118" w:type="dxa"/>
          </w:tcPr>
          <w:p w:rsidR="00F16F42" w:rsidRDefault="00F16F42" w:rsidP="00DD257B">
            <w:pPr>
              <w:pStyle w:val="a"/>
              <w:numPr>
                <w:ilvl w:val="0"/>
                <w:numId w:val="10"/>
              </w:numPr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16F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gramStart"/>
            <w:r w:rsidRPr="00F16F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ыр</w:t>
            </w:r>
            <w:proofErr w:type="gramEnd"/>
            <w:r w:rsidRPr="00F16F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ға толы жұмбақ әлем»</w:t>
            </w:r>
          </w:p>
          <w:p w:rsidR="00F16F42" w:rsidRPr="00F16F42" w:rsidRDefault="00F16F42" w:rsidP="00994037">
            <w:pPr>
              <w:pStyle w:val="a"/>
              <w:numPr>
                <w:ilvl w:val="0"/>
                <w:numId w:val="0"/>
              </w:numPr>
              <w:spacing w:before="100" w:beforeAutospacing="1" w:after="100" w:afterAutospacing="1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14D69" w:rsidRPr="00664CBE" w:rsidRDefault="00F16F42" w:rsidP="00DD257B">
            <w:pPr>
              <w:pStyle w:val="a"/>
              <w:numPr>
                <w:ilvl w:val="0"/>
                <w:numId w:val="10"/>
              </w:numPr>
              <w:spacing w:after="0" w:line="276" w:lineRule="auto"/>
              <w:ind w:left="283" w:hanging="29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End"/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ілгірлер</w:t>
            </w:r>
            <w:proofErr w:type="spellEnd"/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йысы</w:t>
            </w:r>
            <w:proofErr w:type="spellEnd"/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09" w:type="dxa"/>
          </w:tcPr>
          <w:p w:rsidR="00F16F42" w:rsidRDefault="00F16F42" w:rsidP="0099403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proofErr w:type="spellStart"/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ияткерлік</w:t>
            </w:r>
            <w:proofErr w:type="spellEnd"/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йы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с</w:t>
            </w:r>
          </w:p>
          <w:p w:rsidR="00914D69" w:rsidRPr="00957A8C" w:rsidRDefault="00F16F42" w:rsidP="00957A8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ият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к</w:t>
            </w:r>
            <w:proofErr w:type="spellStart"/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рлік</w:t>
            </w:r>
            <w:proofErr w:type="spellEnd"/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йыстар</w:t>
            </w:r>
            <w:proofErr w:type="spellEnd"/>
          </w:p>
        </w:tc>
        <w:tc>
          <w:tcPr>
            <w:tcW w:w="1134" w:type="dxa"/>
          </w:tcPr>
          <w:p w:rsidR="00914D69" w:rsidRDefault="000C54F1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0C54F1" w:rsidRDefault="000C54F1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4F1" w:rsidRDefault="000C54F1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4F1" w:rsidRPr="00F16F42" w:rsidRDefault="000C54F1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2127" w:type="dxa"/>
            <w:shd w:val="clear" w:color="auto" w:fill="auto"/>
          </w:tcPr>
          <w:p w:rsidR="00914D69" w:rsidRDefault="000C54F1" w:rsidP="00994037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-12</w:t>
            </w:r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10</w:t>
            </w:r>
          </w:p>
          <w:p w:rsidR="000C54F1" w:rsidRDefault="000C54F1" w:rsidP="00994037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54F1" w:rsidRDefault="000C54F1" w:rsidP="00994037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54F1" w:rsidRPr="00664CBE" w:rsidRDefault="000C54F1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914D69" w:rsidRPr="000C54F1" w:rsidRDefault="000C54F1" w:rsidP="00994037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54F1">
              <w:rPr>
                <w:rFonts w:ascii="Times New Roman" w:hAnsi="Times New Roman"/>
                <w:sz w:val="24"/>
                <w:szCs w:val="24"/>
                <w:lang w:val="kk-KZ"/>
              </w:rPr>
              <w:t>Аға тәлімгер</w:t>
            </w:r>
          </w:p>
        </w:tc>
      </w:tr>
      <w:tr w:rsidR="00914D69" w:rsidRPr="00270CFA" w:rsidTr="00CA1BDD">
        <w:trPr>
          <w:trHeight w:val="614"/>
        </w:trPr>
        <w:tc>
          <w:tcPr>
            <w:tcW w:w="912" w:type="dxa"/>
          </w:tcPr>
          <w:p w:rsidR="00914D69" w:rsidRPr="00664CBE" w:rsidRDefault="00914D69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341" w:type="dxa"/>
          </w:tcPr>
          <w:p w:rsidR="00914D69" w:rsidRPr="00664CBE" w:rsidRDefault="00914D69" w:rsidP="00994037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өпмәдениетті және көркем-эстетикалық тәрбие</w:t>
            </w:r>
          </w:p>
        </w:tc>
        <w:tc>
          <w:tcPr>
            <w:tcW w:w="3118" w:type="dxa"/>
          </w:tcPr>
          <w:p w:rsidR="00914D69" w:rsidRPr="00B0225C" w:rsidRDefault="00914D69" w:rsidP="00994037">
            <w:pPr>
              <w:spacing w:after="0" w:line="276" w:lineRule="auto"/>
              <w:ind w:left="1440" w:hanging="3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</w:tcPr>
          <w:p w:rsidR="00914D69" w:rsidRPr="00664CBE" w:rsidRDefault="00914D69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914D69" w:rsidRPr="00664CBE" w:rsidRDefault="00914D69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914D69" w:rsidRPr="00664CBE" w:rsidRDefault="00914D69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914D69" w:rsidRPr="00664CBE" w:rsidRDefault="00914D69" w:rsidP="00994037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914D69" w:rsidRPr="00664CBE" w:rsidTr="00CA1BDD">
        <w:trPr>
          <w:trHeight w:val="614"/>
        </w:trPr>
        <w:tc>
          <w:tcPr>
            <w:tcW w:w="912" w:type="dxa"/>
          </w:tcPr>
          <w:p w:rsidR="00914D69" w:rsidRPr="00664CBE" w:rsidRDefault="00914D69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341" w:type="dxa"/>
          </w:tcPr>
          <w:p w:rsidR="00914D69" w:rsidRPr="00664CBE" w:rsidRDefault="00914D69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тәрбиесі, салауатты өмір салты</w:t>
            </w:r>
          </w:p>
        </w:tc>
        <w:tc>
          <w:tcPr>
            <w:tcW w:w="3118" w:type="dxa"/>
          </w:tcPr>
          <w:p w:rsidR="00914D69" w:rsidRPr="00664CBE" w:rsidRDefault="000C54F1" w:rsidP="00DD257B">
            <w:pPr>
              <w:pStyle w:val="a"/>
              <w:numPr>
                <w:ilvl w:val="0"/>
                <w:numId w:val="13"/>
              </w:numPr>
              <w:spacing w:after="0" w:line="276" w:lineRule="auto"/>
              <w:ind w:left="42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«Тұмаудың </w:t>
            </w:r>
            <w:proofErr w:type="spellStart"/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дын</w:t>
            </w:r>
            <w:proofErr w:type="spellEnd"/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у</w:t>
            </w:r>
            <w:proofErr w:type="spellEnd"/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 </w:t>
            </w:r>
          </w:p>
        </w:tc>
        <w:tc>
          <w:tcPr>
            <w:tcW w:w="1809" w:type="dxa"/>
          </w:tcPr>
          <w:p w:rsidR="00914D69" w:rsidRPr="00664CBE" w:rsidRDefault="000C54F1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өңгелек үстел</w:t>
            </w:r>
          </w:p>
        </w:tc>
        <w:tc>
          <w:tcPr>
            <w:tcW w:w="1134" w:type="dxa"/>
          </w:tcPr>
          <w:p w:rsidR="00914D69" w:rsidRPr="00664CBE" w:rsidRDefault="000C54F1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-9</w:t>
            </w:r>
          </w:p>
        </w:tc>
        <w:tc>
          <w:tcPr>
            <w:tcW w:w="2127" w:type="dxa"/>
            <w:shd w:val="clear" w:color="auto" w:fill="auto"/>
          </w:tcPr>
          <w:p w:rsidR="00914D69" w:rsidRPr="00664CBE" w:rsidRDefault="000C54F1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9.10.2018</w:t>
            </w:r>
          </w:p>
        </w:tc>
        <w:tc>
          <w:tcPr>
            <w:tcW w:w="2126" w:type="dxa"/>
            <w:shd w:val="clear" w:color="auto" w:fill="auto"/>
          </w:tcPr>
          <w:p w:rsidR="00914D69" w:rsidRDefault="000C54F1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дбике</w:t>
            </w:r>
          </w:p>
          <w:p w:rsidR="000C54F1" w:rsidRPr="00664CBE" w:rsidRDefault="000C54F1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.Н.Токушева</w:t>
            </w:r>
          </w:p>
        </w:tc>
      </w:tr>
    </w:tbl>
    <w:p w:rsidR="00A47A96" w:rsidRPr="00A47A96" w:rsidRDefault="00A47A96" w:rsidP="004A2898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914D69">
        <w:rPr>
          <w:rFonts w:ascii="Times New Roman" w:hAnsi="Times New Roman"/>
          <w:b/>
          <w:sz w:val="28"/>
          <w:szCs w:val="32"/>
          <w:lang w:val="kk-KZ"/>
        </w:rPr>
        <w:t>Қа</w:t>
      </w:r>
      <w:r>
        <w:rPr>
          <w:rFonts w:ascii="Times New Roman" w:hAnsi="Times New Roman"/>
          <w:b/>
          <w:sz w:val="28"/>
          <w:szCs w:val="32"/>
          <w:lang w:val="kk-KZ"/>
        </w:rPr>
        <w:t>раша</w:t>
      </w:r>
    </w:p>
    <w:tbl>
      <w:tblPr>
        <w:tblpPr w:leftFromText="180" w:rightFromText="180" w:vertAnchor="text" w:horzAnchor="margin" w:tblpY="70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12"/>
        <w:gridCol w:w="3341"/>
        <w:gridCol w:w="3118"/>
        <w:gridCol w:w="1809"/>
        <w:gridCol w:w="1276"/>
        <w:gridCol w:w="1985"/>
        <w:gridCol w:w="2126"/>
      </w:tblGrid>
      <w:tr w:rsidR="00A47A96" w:rsidRPr="00664CBE" w:rsidTr="00994037">
        <w:trPr>
          <w:trHeight w:val="614"/>
        </w:trPr>
        <w:tc>
          <w:tcPr>
            <w:tcW w:w="912" w:type="dxa"/>
          </w:tcPr>
          <w:p w:rsidR="00A47A96" w:rsidRPr="00664CBE" w:rsidRDefault="00A47A96" w:rsidP="009940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341" w:type="dxa"/>
          </w:tcPr>
          <w:p w:rsidR="00A47A96" w:rsidRPr="00664CBE" w:rsidRDefault="00A47A96" w:rsidP="009940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ыттар</w:t>
            </w:r>
          </w:p>
        </w:tc>
        <w:tc>
          <w:tcPr>
            <w:tcW w:w="3118" w:type="dxa"/>
          </w:tcPr>
          <w:p w:rsidR="00A47A96" w:rsidRPr="00664CBE" w:rsidRDefault="00A47A96" w:rsidP="009940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ткізілетін іс-шаралар</w:t>
            </w:r>
          </w:p>
        </w:tc>
        <w:tc>
          <w:tcPr>
            <w:tcW w:w="1809" w:type="dxa"/>
          </w:tcPr>
          <w:p w:rsidR="00A47A96" w:rsidRPr="00664CBE" w:rsidRDefault="00A47A96" w:rsidP="009940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1276" w:type="dxa"/>
          </w:tcPr>
          <w:p w:rsidR="00A47A96" w:rsidRPr="00664CBE" w:rsidRDefault="00A47A96" w:rsidP="009940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985" w:type="dxa"/>
            <w:shd w:val="clear" w:color="auto" w:fill="auto"/>
          </w:tcPr>
          <w:p w:rsidR="00A47A96" w:rsidRPr="00664CBE" w:rsidRDefault="00A47A96" w:rsidP="009940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126" w:type="dxa"/>
            <w:shd w:val="clear" w:color="auto" w:fill="auto"/>
          </w:tcPr>
          <w:p w:rsidR="00A47A96" w:rsidRPr="00664CBE" w:rsidRDefault="00A47A96" w:rsidP="009940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A47A96" w:rsidRPr="00270CFA" w:rsidTr="00994037">
        <w:trPr>
          <w:trHeight w:val="614"/>
        </w:trPr>
        <w:tc>
          <w:tcPr>
            <w:tcW w:w="912" w:type="dxa"/>
          </w:tcPr>
          <w:p w:rsidR="00A47A96" w:rsidRPr="00664CBE" w:rsidRDefault="00A47A96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4C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1" w:type="dxa"/>
          </w:tcPr>
          <w:p w:rsidR="00A47A96" w:rsidRPr="00664CBE" w:rsidRDefault="00A47A96" w:rsidP="00994037">
            <w:pPr>
              <w:pStyle w:val="afa"/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қстандық патриотизм және азаматтық тәрбие, құқықтық тәрбие</w:t>
            </w:r>
          </w:p>
          <w:p w:rsidR="00A47A96" w:rsidRPr="00664CBE" w:rsidRDefault="00A47A96" w:rsidP="009940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375971" w:rsidRPr="00375971" w:rsidRDefault="00375971" w:rsidP="00DD257B">
            <w:pPr>
              <w:pStyle w:val="a"/>
              <w:numPr>
                <w:ilvl w:val="0"/>
                <w:numId w:val="16"/>
              </w:numPr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3759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«Мемлекеттік рәміздері»</w:t>
            </w:r>
          </w:p>
          <w:p w:rsidR="00375971" w:rsidRPr="00375971" w:rsidRDefault="00375971" w:rsidP="00994037">
            <w:pPr>
              <w:pStyle w:val="a"/>
              <w:numPr>
                <w:ilvl w:val="0"/>
                <w:numId w:val="0"/>
              </w:numPr>
              <w:ind w:left="14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47A96" w:rsidRPr="00375971" w:rsidRDefault="00A47A96" w:rsidP="00994037">
            <w:pPr>
              <w:pStyle w:val="a"/>
              <w:numPr>
                <w:ilvl w:val="0"/>
                <w:numId w:val="0"/>
              </w:numPr>
              <w:spacing w:after="0" w:line="276" w:lineRule="auto"/>
              <w:ind w:left="72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</w:tcPr>
          <w:p w:rsidR="00375971" w:rsidRPr="00375971" w:rsidRDefault="00375971" w:rsidP="0099403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3759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Блиц-турнир</w:t>
            </w:r>
          </w:p>
          <w:p w:rsidR="00A47A96" w:rsidRPr="00664CBE" w:rsidRDefault="00A47A96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375971" w:rsidRDefault="00375971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  <w:p w:rsidR="00A47A96" w:rsidRPr="00B0225C" w:rsidRDefault="00A47A96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47A96" w:rsidRPr="00B0225C" w:rsidRDefault="00375971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3.11</w:t>
            </w:r>
          </w:p>
        </w:tc>
        <w:tc>
          <w:tcPr>
            <w:tcW w:w="2126" w:type="dxa"/>
            <w:shd w:val="clear" w:color="auto" w:fill="auto"/>
          </w:tcPr>
          <w:p w:rsidR="00375971" w:rsidRDefault="00375971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М</w:t>
            </w:r>
          </w:p>
          <w:p w:rsidR="00375971" w:rsidRDefault="00375971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4D69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.М.Бекиш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A47A96" w:rsidRPr="00B0225C" w:rsidRDefault="00375971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тілі мен әдебиет пәні мұғалімі</w:t>
            </w:r>
          </w:p>
        </w:tc>
      </w:tr>
      <w:tr w:rsidR="00A47A96" w:rsidRPr="00270CFA" w:rsidTr="00994037">
        <w:trPr>
          <w:trHeight w:val="614"/>
        </w:trPr>
        <w:tc>
          <w:tcPr>
            <w:tcW w:w="912" w:type="dxa"/>
          </w:tcPr>
          <w:p w:rsidR="00A47A96" w:rsidRPr="00664CBE" w:rsidRDefault="00A47A96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341" w:type="dxa"/>
          </w:tcPr>
          <w:p w:rsidR="00A47A96" w:rsidRPr="00664CBE" w:rsidRDefault="00A47A96" w:rsidP="009940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Рухани-адамгершілік тәрбие </w:t>
            </w:r>
          </w:p>
          <w:p w:rsidR="00A47A96" w:rsidRPr="00664CBE" w:rsidRDefault="00A47A96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A47A96" w:rsidRPr="00914D69" w:rsidRDefault="003635DF" w:rsidP="00994037">
            <w:pPr>
              <w:pStyle w:val="ab"/>
              <w:rPr>
                <w:lang w:val="kk-KZ"/>
              </w:rPr>
            </w:pPr>
            <w:r w:rsidRPr="003635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1.«Өмірдегі басты нәрсе не?»</w:t>
            </w:r>
          </w:p>
        </w:tc>
        <w:tc>
          <w:tcPr>
            <w:tcW w:w="1809" w:type="dxa"/>
          </w:tcPr>
          <w:p w:rsidR="00A47A96" w:rsidRPr="003635DF" w:rsidRDefault="003635DF" w:rsidP="0099403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Тәрбие сағаттары </w:t>
            </w:r>
          </w:p>
        </w:tc>
        <w:tc>
          <w:tcPr>
            <w:tcW w:w="1276" w:type="dxa"/>
          </w:tcPr>
          <w:p w:rsidR="00A47A96" w:rsidRPr="00F16F42" w:rsidRDefault="003635DF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-9</w:t>
            </w:r>
          </w:p>
        </w:tc>
        <w:tc>
          <w:tcPr>
            <w:tcW w:w="1985" w:type="dxa"/>
            <w:shd w:val="clear" w:color="auto" w:fill="auto"/>
          </w:tcPr>
          <w:p w:rsidR="00A47A96" w:rsidRPr="003635DF" w:rsidRDefault="003635DF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.11-16.11</w:t>
            </w:r>
          </w:p>
        </w:tc>
        <w:tc>
          <w:tcPr>
            <w:tcW w:w="2126" w:type="dxa"/>
            <w:shd w:val="clear" w:color="auto" w:fill="auto"/>
          </w:tcPr>
          <w:p w:rsidR="003635DF" w:rsidRDefault="003635DF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М</w:t>
            </w:r>
          </w:p>
          <w:p w:rsidR="003635DF" w:rsidRDefault="003635DF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4D69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.М.Бекиш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3635DF" w:rsidRDefault="003635DF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635DF" w:rsidRDefault="003635DF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</w:t>
            </w:r>
          </w:p>
          <w:p w:rsidR="00A47A96" w:rsidRPr="00664CBE" w:rsidRDefault="00A47A96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47A96" w:rsidRPr="003635DF" w:rsidTr="00994037">
        <w:trPr>
          <w:trHeight w:val="614"/>
        </w:trPr>
        <w:tc>
          <w:tcPr>
            <w:tcW w:w="912" w:type="dxa"/>
          </w:tcPr>
          <w:p w:rsidR="00A47A96" w:rsidRPr="00664CBE" w:rsidRDefault="00A47A96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341" w:type="dxa"/>
          </w:tcPr>
          <w:p w:rsidR="00A47A96" w:rsidRPr="00664CBE" w:rsidRDefault="00A47A96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Ұлттық тәрбие</w:t>
            </w:r>
          </w:p>
        </w:tc>
        <w:tc>
          <w:tcPr>
            <w:tcW w:w="3118" w:type="dxa"/>
          </w:tcPr>
          <w:p w:rsidR="00A47A96" w:rsidRPr="001611BD" w:rsidRDefault="00A47A96" w:rsidP="00994037">
            <w:pPr>
              <w:pStyle w:val="a"/>
              <w:numPr>
                <w:ilvl w:val="0"/>
                <w:numId w:val="0"/>
              </w:numPr>
              <w:spacing w:before="100" w:beforeAutospacing="1" w:after="100" w:afterAutospacing="1"/>
              <w:ind w:left="144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</w:tcPr>
          <w:p w:rsidR="00A47A96" w:rsidRPr="00664CBE" w:rsidRDefault="00A47A96" w:rsidP="0099403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A47A96" w:rsidRPr="001611BD" w:rsidRDefault="00A47A96" w:rsidP="009940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47A96" w:rsidRPr="000C54F1" w:rsidRDefault="00A47A96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47A96" w:rsidRPr="001611BD" w:rsidRDefault="00A47A96" w:rsidP="0099403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</w:tr>
      <w:tr w:rsidR="00A47A96" w:rsidRPr="00A47A96" w:rsidTr="00994037">
        <w:trPr>
          <w:trHeight w:val="614"/>
        </w:trPr>
        <w:tc>
          <w:tcPr>
            <w:tcW w:w="912" w:type="dxa"/>
          </w:tcPr>
          <w:p w:rsidR="00A47A96" w:rsidRPr="00664CBE" w:rsidRDefault="00A47A96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3341" w:type="dxa"/>
          </w:tcPr>
          <w:p w:rsidR="00A47A96" w:rsidRPr="00664CBE" w:rsidRDefault="00A47A96" w:rsidP="00994037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басы тәрбиесі</w:t>
            </w:r>
          </w:p>
        </w:tc>
        <w:tc>
          <w:tcPr>
            <w:tcW w:w="3118" w:type="dxa"/>
          </w:tcPr>
          <w:p w:rsidR="00A47A96" w:rsidRPr="003635DF" w:rsidRDefault="003635DF" w:rsidP="0099403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3635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A47A96" w:rsidRPr="003635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«Отбасы-бақыт мекені» </w:t>
            </w:r>
          </w:p>
          <w:p w:rsidR="00A47A96" w:rsidRPr="003635DF" w:rsidRDefault="00A47A96" w:rsidP="0099403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47A96" w:rsidRPr="003635DF" w:rsidRDefault="00A47A96" w:rsidP="0099403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47A96" w:rsidRPr="003635DF" w:rsidRDefault="00A47A96" w:rsidP="0099403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47A96" w:rsidRPr="003635DF" w:rsidRDefault="003635DF" w:rsidP="0099403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2. </w:t>
            </w:r>
            <w:r w:rsidR="00A47A96" w:rsidRPr="003635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«Әкем, анам және мен»»</w:t>
            </w:r>
          </w:p>
          <w:p w:rsidR="00A47A96" w:rsidRPr="00F16F42" w:rsidRDefault="00A47A96" w:rsidP="00994037">
            <w:pPr>
              <w:spacing w:before="100" w:beforeAutospacing="1" w:after="100" w:afterAutospacing="1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809" w:type="dxa"/>
          </w:tcPr>
          <w:p w:rsidR="00A47A96" w:rsidRPr="003635DF" w:rsidRDefault="00A47A96" w:rsidP="0099403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3635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Тәрбие сағаттары </w:t>
            </w:r>
          </w:p>
          <w:p w:rsidR="00A47A96" w:rsidRDefault="00A47A96" w:rsidP="00994037">
            <w:pPr>
              <w:pStyle w:val="ab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A47A96" w:rsidRDefault="00A47A96" w:rsidP="00994037">
            <w:pPr>
              <w:pStyle w:val="ab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A47A96" w:rsidRDefault="00A47A96" w:rsidP="00994037">
            <w:pPr>
              <w:pStyle w:val="ab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A47A96" w:rsidRDefault="00A47A96" w:rsidP="00994037">
            <w:pPr>
              <w:pStyle w:val="ab"/>
              <w:rPr>
                <w:rFonts w:ascii="Times New Roman" w:hAnsi="Times New Roman"/>
                <w:sz w:val="16"/>
                <w:szCs w:val="24"/>
                <w:lang w:val="kk-KZ" w:eastAsia="ru-RU"/>
              </w:rPr>
            </w:pPr>
          </w:p>
          <w:p w:rsidR="00A47A96" w:rsidRPr="00A47A96" w:rsidRDefault="00A47A96" w:rsidP="00994037">
            <w:pPr>
              <w:pStyle w:val="ab"/>
              <w:rPr>
                <w:rFonts w:ascii="Times New Roman" w:hAnsi="Times New Roman"/>
                <w:sz w:val="8"/>
                <w:szCs w:val="24"/>
                <w:lang w:val="kk-KZ" w:eastAsia="ru-RU"/>
              </w:rPr>
            </w:pPr>
          </w:p>
          <w:p w:rsidR="00A47A96" w:rsidRPr="00A47A96" w:rsidRDefault="00A47A96" w:rsidP="00994037">
            <w:pPr>
              <w:pStyle w:val="ab"/>
              <w:rPr>
                <w:rFonts w:ascii="Times New Roman" w:hAnsi="Times New Roman"/>
                <w:sz w:val="16"/>
                <w:szCs w:val="24"/>
                <w:lang w:val="kk-KZ" w:eastAsia="ru-RU"/>
              </w:rPr>
            </w:pPr>
          </w:p>
          <w:p w:rsidR="00A47A96" w:rsidRPr="00A47A96" w:rsidRDefault="00A47A96" w:rsidP="00994037">
            <w:pPr>
              <w:pStyle w:val="ab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спорттық сайыс</w:t>
            </w:r>
          </w:p>
        </w:tc>
        <w:tc>
          <w:tcPr>
            <w:tcW w:w="1276" w:type="dxa"/>
          </w:tcPr>
          <w:p w:rsidR="00A47A96" w:rsidRDefault="00A47A96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-9</w:t>
            </w:r>
          </w:p>
          <w:p w:rsidR="00A47A96" w:rsidRDefault="00A47A96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47A96" w:rsidRDefault="00A47A96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47A96" w:rsidRDefault="00A47A96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47A96" w:rsidRDefault="00A47A96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47A96" w:rsidRDefault="00A47A96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47A96" w:rsidRDefault="00A47A96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47A96" w:rsidRPr="003635DF" w:rsidRDefault="00A47A96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35DF">
              <w:rPr>
                <w:rFonts w:ascii="Times New Roman" w:hAnsi="Times New Roman"/>
                <w:sz w:val="24"/>
                <w:szCs w:val="24"/>
                <w:lang w:val="kk-KZ"/>
              </w:rPr>
              <w:t>1-4</w:t>
            </w:r>
          </w:p>
        </w:tc>
        <w:tc>
          <w:tcPr>
            <w:tcW w:w="1985" w:type="dxa"/>
            <w:shd w:val="clear" w:color="auto" w:fill="auto"/>
          </w:tcPr>
          <w:p w:rsidR="00A47A96" w:rsidRDefault="00A47A96" w:rsidP="0099403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.11-9.11</w:t>
            </w:r>
          </w:p>
          <w:p w:rsidR="00A47A96" w:rsidRDefault="00A47A96" w:rsidP="0099403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A47A96" w:rsidRDefault="00A47A96" w:rsidP="0099403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A47A96" w:rsidRDefault="00A47A96" w:rsidP="0099403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A47A96" w:rsidRDefault="00A47A96" w:rsidP="0099403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A47A96" w:rsidRDefault="00A47A96" w:rsidP="0099403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A47A96" w:rsidRDefault="00A47A96" w:rsidP="0099403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A47A96" w:rsidRPr="00F16F42" w:rsidRDefault="00BE26A7" w:rsidP="0099403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</w:t>
            </w:r>
            <w:r w:rsidR="00A47A96">
              <w:rPr>
                <w:sz w:val="24"/>
                <w:szCs w:val="24"/>
                <w:lang w:val="kk-KZ"/>
              </w:rPr>
              <w:t>.11</w:t>
            </w:r>
          </w:p>
        </w:tc>
        <w:tc>
          <w:tcPr>
            <w:tcW w:w="2126" w:type="dxa"/>
            <w:shd w:val="clear" w:color="auto" w:fill="auto"/>
          </w:tcPr>
          <w:p w:rsidR="00A47A96" w:rsidRDefault="00A47A96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М</w:t>
            </w:r>
          </w:p>
          <w:p w:rsidR="00A47A96" w:rsidRDefault="00A47A96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4D69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.М.Бекиш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A47A96" w:rsidRDefault="00A47A96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47A96" w:rsidRDefault="00A47A96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</w:t>
            </w:r>
          </w:p>
          <w:p w:rsidR="00A47A96" w:rsidRDefault="00A47A96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47A96" w:rsidRDefault="00A47A96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47A96" w:rsidRDefault="00A47A96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М</w:t>
            </w:r>
          </w:p>
          <w:p w:rsidR="00A47A96" w:rsidRDefault="00A47A96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4D69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.М.Бекиш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A47A96" w:rsidRDefault="00A47A96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47A96" w:rsidRDefault="00A47A96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</w:t>
            </w:r>
          </w:p>
          <w:p w:rsidR="00A47A96" w:rsidRDefault="00A47A96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не шынықтыру </w:t>
            </w:r>
          </w:p>
          <w:p w:rsidR="00A47A96" w:rsidRPr="00B0225C" w:rsidRDefault="00B146E1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ұғалімі</w:t>
            </w:r>
          </w:p>
        </w:tc>
      </w:tr>
      <w:tr w:rsidR="00A47A96" w:rsidRPr="00270CFA" w:rsidTr="00994037">
        <w:trPr>
          <w:trHeight w:val="614"/>
        </w:trPr>
        <w:tc>
          <w:tcPr>
            <w:tcW w:w="912" w:type="dxa"/>
          </w:tcPr>
          <w:p w:rsidR="00A47A96" w:rsidRPr="00664CBE" w:rsidRDefault="00A47A96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341" w:type="dxa"/>
          </w:tcPr>
          <w:p w:rsidR="00A47A96" w:rsidRPr="00664CBE" w:rsidRDefault="00A47A96" w:rsidP="009940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ңбек, экономикалық және экологиялық тәрбие</w:t>
            </w:r>
          </w:p>
        </w:tc>
        <w:tc>
          <w:tcPr>
            <w:tcW w:w="3118" w:type="dxa"/>
          </w:tcPr>
          <w:p w:rsidR="00A47A96" w:rsidRPr="00BE26A7" w:rsidRDefault="00BE26A7" w:rsidP="00994037">
            <w:pPr>
              <w:spacing w:after="0" w:line="276" w:lineRule="auto"/>
              <w:ind w:left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26A7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Ұлттық валюта күні»</w:t>
            </w:r>
          </w:p>
        </w:tc>
        <w:tc>
          <w:tcPr>
            <w:tcW w:w="1809" w:type="dxa"/>
          </w:tcPr>
          <w:p w:rsidR="00A47A96" w:rsidRPr="00BE26A7" w:rsidRDefault="00BE26A7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қпараттық сағат</w:t>
            </w:r>
          </w:p>
        </w:tc>
        <w:tc>
          <w:tcPr>
            <w:tcW w:w="1276" w:type="dxa"/>
          </w:tcPr>
          <w:p w:rsidR="00A47A96" w:rsidRPr="00BE26A7" w:rsidRDefault="00BE26A7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985" w:type="dxa"/>
            <w:shd w:val="clear" w:color="auto" w:fill="auto"/>
          </w:tcPr>
          <w:p w:rsidR="00A47A96" w:rsidRPr="00664CBE" w:rsidRDefault="00BE26A7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.11</w:t>
            </w:r>
          </w:p>
        </w:tc>
        <w:tc>
          <w:tcPr>
            <w:tcW w:w="2126" w:type="dxa"/>
            <w:shd w:val="clear" w:color="auto" w:fill="auto"/>
          </w:tcPr>
          <w:p w:rsidR="00BE26A7" w:rsidRDefault="00BE26A7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М</w:t>
            </w:r>
          </w:p>
          <w:p w:rsidR="00BE26A7" w:rsidRDefault="00BE26A7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4D69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.М.Бекиш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A47A96" w:rsidRDefault="00BE26A7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ітапханашы</w:t>
            </w:r>
          </w:p>
          <w:p w:rsidR="00BE26A7" w:rsidRPr="00163243" w:rsidRDefault="00BE26A7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.Е.Галиева</w:t>
            </w:r>
          </w:p>
        </w:tc>
      </w:tr>
      <w:tr w:rsidR="00A47A96" w:rsidRPr="00270CFA" w:rsidTr="00994037">
        <w:trPr>
          <w:trHeight w:val="614"/>
        </w:trPr>
        <w:tc>
          <w:tcPr>
            <w:tcW w:w="912" w:type="dxa"/>
          </w:tcPr>
          <w:p w:rsidR="00A47A96" w:rsidRPr="00664CBE" w:rsidRDefault="00A47A96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341" w:type="dxa"/>
          </w:tcPr>
          <w:p w:rsidR="00A47A96" w:rsidRPr="00664CBE" w:rsidRDefault="00A47A96" w:rsidP="00994037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Зияткерлік тәрбие, ақпараттық мәдениет тәрбиесі </w:t>
            </w:r>
          </w:p>
        </w:tc>
        <w:tc>
          <w:tcPr>
            <w:tcW w:w="3118" w:type="dxa"/>
          </w:tcPr>
          <w:p w:rsidR="00A47A96" w:rsidRPr="00BE26A7" w:rsidRDefault="00BE26A7" w:rsidP="00994037">
            <w:pPr>
              <w:tabs>
                <w:tab w:val="left" w:pos="283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1.</w:t>
            </w:r>
            <w:r w:rsidRPr="00BE26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«Елін сүйген, елі сүйген Елбасы»</w:t>
            </w:r>
          </w:p>
        </w:tc>
        <w:tc>
          <w:tcPr>
            <w:tcW w:w="1809" w:type="dxa"/>
          </w:tcPr>
          <w:p w:rsidR="00BE26A7" w:rsidRPr="003635DF" w:rsidRDefault="00BE26A7" w:rsidP="0099403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3635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Тәрбие сағаттары </w:t>
            </w:r>
          </w:p>
          <w:p w:rsidR="00A47A96" w:rsidRPr="00664CBE" w:rsidRDefault="00A47A96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ED1A92" w:rsidRDefault="00ED1A92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-9</w:t>
            </w:r>
          </w:p>
          <w:p w:rsidR="00A47A96" w:rsidRPr="00BE26A7" w:rsidRDefault="00A47A96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47A96" w:rsidRPr="00664CBE" w:rsidRDefault="00ED1A92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6.11-30.11</w:t>
            </w:r>
          </w:p>
        </w:tc>
        <w:tc>
          <w:tcPr>
            <w:tcW w:w="2126" w:type="dxa"/>
            <w:shd w:val="clear" w:color="auto" w:fill="auto"/>
          </w:tcPr>
          <w:p w:rsidR="00ED1A92" w:rsidRDefault="00ED1A92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М</w:t>
            </w:r>
          </w:p>
          <w:p w:rsidR="00ED1A92" w:rsidRDefault="00ED1A92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4D69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.М.Бекиш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A47A96" w:rsidRPr="000C54F1" w:rsidRDefault="00ED1A92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A47A96" w:rsidRPr="00270CFA" w:rsidTr="00994037">
        <w:trPr>
          <w:trHeight w:val="614"/>
        </w:trPr>
        <w:tc>
          <w:tcPr>
            <w:tcW w:w="912" w:type="dxa"/>
          </w:tcPr>
          <w:p w:rsidR="00A47A96" w:rsidRPr="00664CBE" w:rsidRDefault="00A47A96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341" w:type="dxa"/>
          </w:tcPr>
          <w:p w:rsidR="00A47A96" w:rsidRPr="00664CBE" w:rsidRDefault="00A47A96" w:rsidP="00994037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өпмәдениетті және көркем-эстетикалық тәрбие</w:t>
            </w:r>
          </w:p>
        </w:tc>
        <w:tc>
          <w:tcPr>
            <w:tcW w:w="3118" w:type="dxa"/>
          </w:tcPr>
          <w:p w:rsidR="00A47A96" w:rsidRPr="00B0225C" w:rsidRDefault="00A47A96" w:rsidP="00994037">
            <w:pPr>
              <w:spacing w:after="0" w:line="276" w:lineRule="auto"/>
              <w:ind w:left="1440" w:hanging="3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</w:tcPr>
          <w:p w:rsidR="00A47A96" w:rsidRPr="00664CBE" w:rsidRDefault="00A47A96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A47A96" w:rsidRPr="00664CBE" w:rsidRDefault="00A47A96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47A96" w:rsidRPr="00664CBE" w:rsidRDefault="00A47A96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47A96" w:rsidRPr="00664CBE" w:rsidRDefault="00A47A96" w:rsidP="00994037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A47A96" w:rsidRPr="00664CBE" w:rsidTr="00957A8C">
        <w:trPr>
          <w:trHeight w:val="1692"/>
        </w:trPr>
        <w:tc>
          <w:tcPr>
            <w:tcW w:w="912" w:type="dxa"/>
          </w:tcPr>
          <w:p w:rsidR="00A47A96" w:rsidRPr="00664CBE" w:rsidRDefault="00A47A96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341" w:type="dxa"/>
          </w:tcPr>
          <w:p w:rsidR="00A47A96" w:rsidRPr="00664CBE" w:rsidRDefault="00A47A96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тәрбиесі, салауатты өмір салты</w:t>
            </w:r>
          </w:p>
        </w:tc>
        <w:tc>
          <w:tcPr>
            <w:tcW w:w="3118" w:type="dxa"/>
          </w:tcPr>
          <w:p w:rsidR="00BE26A7" w:rsidRPr="00BE26A7" w:rsidRDefault="003635DF" w:rsidP="00DD257B">
            <w:pPr>
              <w:pStyle w:val="a"/>
              <w:numPr>
                <w:ilvl w:val="0"/>
                <w:numId w:val="14"/>
              </w:numPr>
              <w:ind w:left="42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E26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«Темекі тұтынудан бас тарту кү</w:t>
            </w:r>
            <w:proofErr w:type="spellStart"/>
            <w:r w:rsidRPr="00BE26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і</w:t>
            </w:r>
            <w:proofErr w:type="spellEnd"/>
            <w:r w:rsidRPr="00BE26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 </w:t>
            </w:r>
          </w:p>
          <w:p w:rsidR="00BE26A7" w:rsidRDefault="00BE26A7" w:rsidP="00994037">
            <w:pPr>
              <w:pStyle w:val="a"/>
              <w:numPr>
                <w:ilvl w:val="0"/>
                <w:numId w:val="0"/>
              </w:numPr>
              <w:ind w:left="425"/>
              <w:rPr>
                <w:rFonts w:ascii="Times New Roman" w:eastAsia="Times New Roman" w:hAnsi="Times New Roman"/>
                <w:color w:val="000000" w:themeColor="text1"/>
                <w:sz w:val="16"/>
                <w:szCs w:val="24"/>
                <w:lang w:val="kk-KZ" w:eastAsia="ru-RU"/>
              </w:rPr>
            </w:pPr>
          </w:p>
          <w:p w:rsidR="00BE26A7" w:rsidRPr="00BE26A7" w:rsidRDefault="00BE26A7" w:rsidP="00994037">
            <w:pPr>
              <w:pStyle w:val="a"/>
              <w:numPr>
                <w:ilvl w:val="0"/>
                <w:numId w:val="0"/>
              </w:numPr>
              <w:ind w:left="425"/>
              <w:rPr>
                <w:rFonts w:ascii="Times New Roman" w:eastAsia="Times New Roman" w:hAnsi="Times New Roman"/>
                <w:color w:val="000000" w:themeColor="text1"/>
                <w:sz w:val="16"/>
                <w:szCs w:val="24"/>
                <w:lang w:val="kk-KZ" w:eastAsia="ru-RU"/>
              </w:rPr>
            </w:pPr>
          </w:p>
          <w:p w:rsidR="00A47A96" w:rsidRPr="00957A8C" w:rsidRDefault="00BE26A7" w:rsidP="00DD257B">
            <w:pPr>
              <w:pStyle w:val="a"/>
              <w:numPr>
                <w:ilvl w:val="0"/>
                <w:numId w:val="14"/>
              </w:numPr>
              <w:ind w:left="42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</w:t>
            </w:r>
            <w:proofErr w:type="gramEnd"/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ҚТБ /АҚТҚ  пен </w:t>
            </w:r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қоғам»</w:t>
            </w:r>
          </w:p>
        </w:tc>
        <w:tc>
          <w:tcPr>
            <w:tcW w:w="1809" w:type="dxa"/>
          </w:tcPr>
          <w:p w:rsidR="00A47A96" w:rsidRDefault="003635DF" w:rsidP="00994037">
            <w:pPr>
              <w:spacing w:after="0" w:line="276" w:lineRule="auto"/>
              <w:rPr>
                <w:rFonts w:ascii="Times New Roman" w:hAnsi="Times New Roman"/>
                <w:sz w:val="16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Викторина, ойындар, жаттыулар</w:t>
            </w:r>
          </w:p>
          <w:p w:rsidR="00BE26A7" w:rsidRPr="00BE26A7" w:rsidRDefault="00BE26A7" w:rsidP="00994037">
            <w:pPr>
              <w:spacing w:after="0" w:line="276" w:lineRule="auto"/>
              <w:rPr>
                <w:rFonts w:ascii="Times New Roman" w:hAnsi="Times New Roman"/>
                <w:sz w:val="16"/>
                <w:szCs w:val="24"/>
                <w:lang w:val="kk-KZ"/>
              </w:rPr>
            </w:pPr>
          </w:p>
          <w:p w:rsidR="00BE26A7" w:rsidRPr="00BE26A7" w:rsidRDefault="00BE26A7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өңгелек үстел</w:t>
            </w:r>
          </w:p>
        </w:tc>
        <w:tc>
          <w:tcPr>
            <w:tcW w:w="1276" w:type="dxa"/>
          </w:tcPr>
          <w:p w:rsidR="00A47A96" w:rsidRDefault="003635DF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-9</w:t>
            </w:r>
          </w:p>
          <w:p w:rsidR="00BE26A7" w:rsidRDefault="00BE26A7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E26A7" w:rsidRPr="00BE26A7" w:rsidRDefault="00BE26A7" w:rsidP="00994037">
            <w:pPr>
              <w:spacing w:after="0" w:line="276" w:lineRule="auto"/>
              <w:rPr>
                <w:rFonts w:ascii="Times New Roman" w:hAnsi="Times New Roman"/>
                <w:sz w:val="16"/>
                <w:szCs w:val="24"/>
                <w:lang w:val="kk-KZ"/>
              </w:rPr>
            </w:pPr>
          </w:p>
          <w:p w:rsidR="00BE26A7" w:rsidRDefault="00BE26A7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E26A7" w:rsidRPr="00664CBE" w:rsidRDefault="00BE26A7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-9</w:t>
            </w:r>
          </w:p>
        </w:tc>
        <w:tc>
          <w:tcPr>
            <w:tcW w:w="1985" w:type="dxa"/>
            <w:shd w:val="clear" w:color="auto" w:fill="auto"/>
          </w:tcPr>
          <w:p w:rsidR="00A47A96" w:rsidRDefault="003635DF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.11</w:t>
            </w:r>
          </w:p>
          <w:p w:rsidR="00BE26A7" w:rsidRDefault="00BE26A7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E26A7" w:rsidRDefault="00BE26A7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E26A7" w:rsidRDefault="00BE26A7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E26A7" w:rsidRPr="00664CBE" w:rsidRDefault="00BE26A7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9.11</w:t>
            </w:r>
          </w:p>
        </w:tc>
        <w:tc>
          <w:tcPr>
            <w:tcW w:w="2126" w:type="dxa"/>
            <w:shd w:val="clear" w:color="auto" w:fill="auto"/>
          </w:tcPr>
          <w:p w:rsidR="003635DF" w:rsidRDefault="003635DF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М</w:t>
            </w:r>
          </w:p>
          <w:p w:rsidR="003635DF" w:rsidRDefault="003635DF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4D69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.М.Бекиш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A47A96" w:rsidRDefault="003635DF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дбике</w:t>
            </w:r>
          </w:p>
          <w:p w:rsidR="003635DF" w:rsidRPr="00664CBE" w:rsidRDefault="003635DF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.Н.Токушева</w:t>
            </w:r>
          </w:p>
        </w:tc>
      </w:tr>
    </w:tbl>
    <w:p w:rsidR="002027FD" w:rsidRPr="00A47A96" w:rsidRDefault="002027FD" w:rsidP="004A2898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>
        <w:rPr>
          <w:rFonts w:ascii="Times New Roman" w:hAnsi="Times New Roman"/>
          <w:b/>
          <w:sz w:val="28"/>
          <w:szCs w:val="32"/>
          <w:lang w:val="kk-KZ"/>
        </w:rPr>
        <w:lastRenderedPageBreak/>
        <w:t>Желтоқсан</w:t>
      </w:r>
    </w:p>
    <w:tbl>
      <w:tblPr>
        <w:tblpPr w:leftFromText="180" w:rightFromText="180" w:vertAnchor="text" w:horzAnchor="margin" w:tblpY="70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12"/>
        <w:gridCol w:w="3341"/>
        <w:gridCol w:w="3118"/>
        <w:gridCol w:w="1809"/>
        <w:gridCol w:w="1276"/>
        <w:gridCol w:w="1985"/>
        <w:gridCol w:w="2126"/>
      </w:tblGrid>
      <w:tr w:rsidR="002027FD" w:rsidRPr="00664CBE" w:rsidTr="00994037">
        <w:trPr>
          <w:trHeight w:val="614"/>
        </w:trPr>
        <w:tc>
          <w:tcPr>
            <w:tcW w:w="912" w:type="dxa"/>
          </w:tcPr>
          <w:p w:rsidR="002027FD" w:rsidRPr="00664CBE" w:rsidRDefault="002027FD" w:rsidP="009940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341" w:type="dxa"/>
          </w:tcPr>
          <w:p w:rsidR="002027FD" w:rsidRPr="00664CBE" w:rsidRDefault="002027FD" w:rsidP="009940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ыттар</w:t>
            </w:r>
          </w:p>
        </w:tc>
        <w:tc>
          <w:tcPr>
            <w:tcW w:w="3118" w:type="dxa"/>
          </w:tcPr>
          <w:p w:rsidR="002027FD" w:rsidRPr="00664CBE" w:rsidRDefault="002027FD" w:rsidP="009940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ткізілетін іс-шаралар</w:t>
            </w:r>
          </w:p>
        </w:tc>
        <w:tc>
          <w:tcPr>
            <w:tcW w:w="1809" w:type="dxa"/>
          </w:tcPr>
          <w:p w:rsidR="002027FD" w:rsidRPr="00664CBE" w:rsidRDefault="002027FD" w:rsidP="009940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1276" w:type="dxa"/>
          </w:tcPr>
          <w:p w:rsidR="002027FD" w:rsidRPr="00664CBE" w:rsidRDefault="002027FD" w:rsidP="009940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985" w:type="dxa"/>
            <w:shd w:val="clear" w:color="auto" w:fill="auto"/>
          </w:tcPr>
          <w:p w:rsidR="002027FD" w:rsidRPr="00664CBE" w:rsidRDefault="002027FD" w:rsidP="009940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126" w:type="dxa"/>
            <w:shd w:val="clear" w:color="auto" w:fill="auto"/>
          </w:tcPr>
          <w:p w:rsidR="002027FD" w:rsidRPr="00664CBE" w:rsidRDefault="002027FD" w:rsidP="009940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2027FD" w:rsidRPr="00163243" w:rsidTr="00994037">
        <w:trPr>
          <w:trHeight w:val="614"/>
        </w:trPr>
        <w:tc>
          <w:tcPr>
            <w:tcW w:w="912" w:type="dxa"/>
          </w:tcPr>
          <w:p w:rsidR="002027FD" w:rsidRPr="00664CBE" w:rsidRDefault="002027FD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4C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1" w:type="dxa"/>
          </w:tcPr>
          <w:p w:rsidR="002027FD" w:rsidRPr="00664CBE" w:rsidRDefault="002027FD" w:rsidP="00994037">
            <w:pPr>
              <w:pStyle w:val="afa"/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қстандық патриотизм және азаматтық тәрбие, құқықтық тәрбие</w:t>
            </w:r>
          </w:p>
          <w:p w:rsidR="002027FD" w:rsidRPr="00664CBE" w:rsidRDefault="002027FD" w:rsidP="009940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2027FD" w:rsidRDefault="002027FD" w:rsidP="00DD257B">
            <w:pPr>
              <w:pStyle w:val="a"/>
              <w:numPr>
                <w:ilvl w:val="0"/>
                <w:numId w:val="15"/>
              </w:numPr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027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Менің Қазақстаным»</w:t>
            </w:r>
          </w:p>
          <w:p w:rsidR="002027FD" w:rsidRDefault="002027FD" w:rsidP="00994037">
            <w:pPr>
              <w:pStyle w:val="a"/>
              <w:numPr>
                <w:ilvl w:val="0"/>
                <w:numId w:val="0"/>
              </w:numPr>
              <w:spacing w:before="100" w:beforeAutospacing="1" w:after="100" w:afterAutospacing="1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27FD" w:rsidRDefault="002027FD" w:rsidP="00994037">
            <w:pPr>
              <w:pStyle w:val="a"/>
              <w:numPr>
                <w:ilvl w:val="0"/>
                <w:numId w:val="0"/>
              </w:numPr>
              <w:spacing w:before="100" w:beforeAutospacing="1" w:after="100" w:afterAutospacing="1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27FD" w:rsidRDefault="002027FD" w:rsidP="00994037">
            <w:pPr>
              <w:pStyle w:val="a"/>
              <w:numPr>
                <w:ilvl w:val="0"/>
                <w:numId w:val="0"/>
              </w:numPr>
              <w:spacing w:before="100" w:beforeAutospacing="1" w:after="100" w:afterAutospacing="1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27FD" w:rsidRDefault="002027FD" w:rsidP="00DD257B">
            <w:pPr>
              <w:pStyle w:val="a"/>
              <w:numPr>
                <w:ilvl w:val="0"/>
                <w:numId w:val="15"/>
              </w:numPr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027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«Тәуелсіздік </w:t>
            </w:r>
            <w:proofErr w:type="gramStart"/>
            <w:r w:rsidRPr="002027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End"/>
            <w:r w:rsidRPr="002027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үні»</w:t>
            </w:r>
          </w:p>
          <w:p w:rsidR="002027FD" w:rsidRDefault="002027FD" w:rsidP="00994037">
            <w:pPr>
              <w:pStyle w:val="a"/>
              <w:numPr>
                <w:ilvl w:val="0"/>
                <w:numId w:val="0"/>
              </w:numPr>
              <w:spacing w:before="100" w:beforeAutospacing="1" w:after="100" w:afterAutospacing="1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63243" w:rsidRDefault="002027FD" w:rsidP="00DD257B">
            <w:pPr>
              <w:pStyle w:val="a"/>
              <w:numPr>
                <w:ilvl w:val="0"/>
                <w:numId w:val="15"/>
              </w:numPr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027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Pr="002027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абаларым</w:t>
            </w:r>
            <w:proofErr w:type="spellEnd"/>
            <w:proofErr w:type="gramEnd"/>
            <w:r w:rsidRPr="002027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аңсаған тәуелсіздік»</w:t>
            </w:r>
          </w:p>
          <w:p w:rsidR="00163243" w:rsidRPr="00163243" w:rsidRDefault="00163243" w:rsidP="00994037">
            <w:pPr>
              <w:pStyle w:val="a"/>
              <w:numPr>
                <w:ilvl w:val="0"/>
                <w:numId w:val="0"/>
              </w:numPr>
              <w:ind w:left="14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5971" w:rsidRPr="00375971" w:rsidRDefault="00375971" w:rsidP="00DD257B">
            <w:pPr>
              <w:pStyle w:val="a"/>
              <w:numPr>
                <w:ilvl w:val="0"/>
                <w:numId w:val="15"/>
              </w:numPr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759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«Ел үмітін арқалап, арманнан туған рәміздер» </w:t>
            </w:r>
          </w:p>
          <w:p w:rsidR="00375971" w:rsidRPr="00375971" w:rsidRDefault="00375971" w:rsidP="00994037">
            <w:pPr>
              <w:pStyle w:val="a"/>
              <w:numPr>
                <w:ilvl w:val="0"/>
                <w:numId w:val="0"/>
              </w:numPr>
              <w:ind w:left="14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5971" w:rsidRPr="00375971" w:rsidRDefault="00375971" w:rsidP="00DD257B">
            <w:pPr>
              <w:pStyle w:val="a"/>
              <w:numPr>
                <w:ilvl w:val="0"/>
                <w:numId w:val="15"/>
              </w:numPr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759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«Желтоқсан </w:t>
            </w:r>
            <w:proofErr w:type="spellStart"/>
            <w:r w:rsidRPr="003759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елі</w:t>
            </w:r>
            <w:proofErr w:type="spellEnd"/>
            <w:r w:rsidRPr="003759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ызғарлы...»</w:t>
            </w:r>
          </w:p>
          <w:p w:rsidR="00375971" w:rsidRPr="00375971" w:rsidRDefault="00375971" w:rsidP="00994037">
            <w:pPr>
              <w:pStyle w:val="a"/>
              <w:numPr>
                <w:ilvl w:val="0"/>
                <w:numId w:val="0"/>
              </w:numPr>
              <w:spacing w:before="100" w:beforeAutospacing="1" w:after="100" w:afterAutospacing="1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5971" w:rsidRPr="00375971" w:rsidRDefault="00375971" w:rsidP="00994037">
            <w:pPr>
              <w:pStyle w:val="a"/>
              <w:numPr>
                <w:ilvl w:val="0"/>
                <w:numId w:val="0"/>
              </w:numPr>
              <w:spacing w:before="100" w:beforeAutospacing="1" w:after="100" w:afterAutospacing="1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2027FD" w:rsidRPr="00375971" w:rsidRDefault="002027FD" w:rsidP="00994037">
            <w:pPr>
              <w:spacing w:before="100" w:beforeAutospacing="1" w:after="100" w:afterAutospacing="1"/>
              <w:ind w:left="1440" w:hanging="3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2027FD" w:rsidRPr="00375971" w:rsidRDefault="002027FD" w:rsidP="00994037">
            <w:pPr>
              <w:spacing w:before="100" w:beforeAutospacing="1" w:after="100" w:afterAutospacing="1"/>
              <w:ind w:left="1440" w:hanging="3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2027FD" w:rsidRPr="00664CBE" w:rsidRDefault="002027FD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</w:tcPr>
          <w:p w:rsidR="002027FD" w:rsidRDefault="00375971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</w:t>
            </w:r>
            <w:r w:rsidR="002027F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реттер </w:t>
            </w:r>
          </w:p>
          <w:p w:rsidR="002027FD" w:rsidRDefault="002027FD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рмесі</w:t>
            </w:r>
          </w:p>
          <w:p w:rsidR="002027FD" w:rsidRPr="00375971" w:rsidRDefault="002027FD" w:rsidP="0099403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10"/>
                <w:szCs w:val="24"/>
                <w:lang w:val="kk-KZ" w:eastAsia="ru-RU"/>
              </w:rPr>
            </w:pPr>
          </w:p>
          <w:p w:rsidR="002027FD" w:rsidRPr="00375971" w:rsidRDefault="002027FD" w:rsidP="0099403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3759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Кітап көрмесі</w:t>
            </w:r>
          </w:p>
          <w:p w:rsidR="002027FD" w:rsidRPr="00375971" w:rsidRDefault="002027FD" w:rsidP="0099403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3759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Бейнефильм</w:t>
            </w:r>
          </w:p>
          <w:p w:rsidR="00163243" w:rsidRPr="00375971" w:rsidRDefault="00163243" w:rsidP="0099403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10"/>
                <w:szCs w:val="24"/>
                <w:lang w:val="kk-KZ" w:eastAsia="ru-RU"/>
              </w:rPr>
            </w:pPr>
          </w:p>
          <w:p w:rsidR="00375971" w:rsidRPr="003635DF" w:rsidRDefault="00375971" w:rsidP="0099403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3635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Тәрбие сағаттары </w:t>
            </w:r>
          </w:p>
          <w:p w:rsidR="002027FD" w:rsidRDefault="002027FD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75971" w:rsidRPr="003635DF" w:rsidRDefault="00375971" w:rsidP="0099403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3635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Тәрбие сағаттары </w:t>
            </w:r>
          </w:p>
          <w:p w:rsidR="00375971" w:rsidRPr="00664CBE" w:rsidRDefault="00375971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2027FD" w:rsidRDefault="002027FD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2027FD" w:rsidRDefault="002027FD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27FD" w:rsidRDefault="002027FD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27FD" w:rsidRDefault="002027FD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27FD" w:rsidRDefault="002027FD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  <w:p w:rsidR="002027FD" w:rsidRDefault="002027FD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27FD" w:rsidRDefault="002027FD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  <w:p w:rsidR="00163243" w:rsidRDefault="00163243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3243" w:rsidRDefault="00163243" w:rsidP="00994037">
            <w:pPr>
              <w:spacing w:after="0" w:line="276" w:lineRule="auto"/>
              <w:rPr>
                <w:rFonts w:ascii="Times New Roman" w:hAnsi="Times New Roman"/>
                <w:sz w:val="8"/>
                <w:szCs w:val="24"/>
              </w:rPr>
            </w:pPr>
          </w:p>
          <w:p w:rsidR="00375971" w:rsidRDefault="00375971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5971" w:rsidRDefault="00375971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375971" w:rsidRDefault="00375971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5971" w:rsidRDefault="00375971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5971" w:rsidRDefault="00375971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5971" w:rsidRPr="00375971" w:rsidRDefault="00375971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495E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2027FD" w:rsidRDefault="002027FD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й бойы</w:t>
            </w:r>
          </w:p>
          <w:p w:rsidR="002027FD" w:rsidRDefault="002027FD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027FD" w:rsidRDefault="002027FD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027FD" w:rsidRDefault="002027FD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027FD" w:rsidRPr="002027FD" w:rsidRDefault="002027FD" w:rsidP="00994037">
            <w:pPr>
              <w:spacing w:after="0" w:line="240" w:lineRule="auto"/>
              <w:rPr>
                <w:rFonts w:ascii="Times New Roman" w:hAnsi="Times New Roman"/>
                <w:sz w:val="12"/>
                <w:szCs w:val="24"/>
                <w:lang w:val="kk-KZ"/>
              </w:rPr>
            </w:pPr>
          </w:p>
          <w:p w:rsidR="002027FD" w:rsidRDefault="002027FD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пта бойы </w:t>
            </w:r>
          </w:p>
          <w:p w:rsidR="002027FD" w:rsidRDefault="002027FD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027FD" w:rsidRDefault="002027FD" w:rsidP="00994037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val="kk-KZ"/>
              </w:rPr>
            </w:pPr>
          </w:p>
          <w:p w:rsidR="002027FD" w:rsidRDefault="002027FD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пта бойы</w:t>
            </w:r>
          </w:p>
          <w:p w:rsidR="00163243" w:rsidRDefault="00163243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3243" w:rsidRDefault="00163243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3243" w:rsidRDefault="00163243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3243" w:rsidRDefault="00375971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12-7.12</w:t>
            </w:r>
          </w:p>
          <w:p w:rsidR="00375971" w:rsidRDefault="00375971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75971" w:rsidRDefault="00375971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75971" w:rsidRDefault="00375971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75971" w:rsidRDefault="00375971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75971" w:rsidRPr="00B0225C" w:rsidRDefault="00375971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.12.-14.12</w:t>
            </w:r>
          </w:p>
        </w:tc>
        <w:tc>
          <w:tcPr>
            <w:tcW w:w="2126" w:type="dxa"/>
            <w:shd w:val="clear" w:color="auto" w:fill="auto"/>
          </w:tcPr>
          <w:p w:rsidR="002027FD" w:rsidRDefault="002027FD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М</w:t>
            </w:r>
          </w:p>
          <w:p w:rsidR="002027FD" w:rsidRDefault="002027FD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4D69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.М.Бекиш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2027FD" w:rsidRDefault="002027FD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</w:t>
            </w:r>
          </w:p>
          <w:p w:rsidR="002027FD" w:rsidRDefault="002027FD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ітапханашы</w:t>
            </w:r>
          </w:p>
          <w:p w:rsidR="002027FD" w:rsidRDefault="002027FD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.Е.Галиева</w:t>
            </w:r>
          </w:p>
          <w:p w:rsidR="00163243" w:rsidRDefault="00163243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3243" w:rsidRDefault="00163243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3243" w:rsidRDefault="00163243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75971" w:rsidRDefault="00375971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М</w:t>
            </w:r>
          </w:p>
          <w:p w:rsidR="00375971" w:rsidRDefault="00375971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4D69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.М.Бекиш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375971" w:rsidRDefault="00375971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</w:t>
            </w:r>
          </w:p>
          <w:p w:rsidR="00163243" w:rsidRDefault="00163243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75971" w:rsidRDefault="00375971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М</w:t>
            </w:r>
          </w:p>
          <w:p w:rsidR="00375971" w:rsidRDefault="00375971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4D69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.М.Бекиш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375971" w:rsidRDefault="00375971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</w:t>
            </w:r>
          </w:p>
          <w:p w:rsidR="00375971" w:rsidRPr="00163243" w:rsidRDefault="00375971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027FD" w:rsidRPr="003635DF" w:rsidTr="00994037">
        <w:trPr>
          <w:trHeight w:val="614"/>
        </w:trPr>
        <w:tc>
          <w:tcPr>
            <w:tcW w:w="912" w:type="dxa"/>
          </w:tcPr>
          <w:p w:rsidR="002027FD" w:rsidRPr="00664CBE" w:rsidRDefault="002027FD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3341" w:type="dxa"/>
          </w:tcPr>
          <w:p w:rsidR="002027FD" w:rsidRPr="00664CBE" w:rsidRDefault="002027FD" w:rsidP="009940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Рухани-адамгершілік тәрбие </w:t>
            </w:r>
          </w:p>
          <w:p w:rsidR="002027FD" w:rsidRPr="00664CBE" w:rsidRDefault="002027FD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2027FD" w:rsidRPr="00914D69" w:rsidRDefault="002027FD" w:rsidP="00994037">
            <w:pPr>
              <w:pStyle w:val="ab"/>
              <w:rPr>
                <w:lang w:val="kk-KZ"/>
              </w:rPr>
            </w:pPr>
          </w:p>
        </w:tc>
        <w:tc>
          <w:tcPr>
            <w:tcW w:w="1809" w:type="dxa"/>
          </w:tcPr>
          <w:p w:rsidR="002027FD" w:rsidRPr="003635DF" w:rsidRDefault="002027FD" w:rsidP="0099403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:rsidR="002027FD" w:rsidRPr="00F16F42" w:rsidRDefault="002027FD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2027FD" w:rsidRPr="003635DF" w:rsidRDefault="002027FD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027FD" w:rsidRPr="00664CBE" w:rsidRDefault="002027FD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027FD" w:rsidRPr="00270CFA" w:rsidTr="00994037">
        <w:trPr>
          <w:trHeight w:val="614"/>
        </w:trPr>
        <w:tc>
          <w:tcPr>
            <w:tcW w:w="912" w:type="dxa"/>
          </w:tcPr>
          <w:p w:rsidR="002027FD" w:rsidRPr="00664CBE" w:rsidRDefault="002027FD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341" w:type="dxa"/>
          </w:tcPr>
          <w:p w:rsidR="002027FD" w:rsidRPr="00664CBE" w:rsidRDefault="002027FD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Ұлттық тәрбие</w:t>
            </w:r>
          </w:p>
        </w:tc>
        <w:tc>
          <w:tcPr>
            <w:tcW w:w="3118" w:type="dxa"/>
          </w:tcPr>
          <w:p w:rsidR="002027FD" w:rsidRPr="00375971" w:rsidRDefault="00375971" w:rsidP="00DD257B">
            <w:pPr>
              <w:pStyle w:val="a"/>
              <w:numPr>
                <w:ilvl w:val="0"/>
                <w:numId w:val="17"/>
              </w:numPr>
              <w:tabs>
                <w:tab w:val="left" w:pos="283"/>
              </w:tabs>
              <w:spacing w:before="100" w:beforeAutospacing="1" w:after="100" w:afterAutospacing="1"/>
              <w:ind w:left="142" w:hanging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59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«Жасай бер Қазақтың Ұлы даласы!»</w:t>
            </w:r>
          </w:p>
        </w:tc>
        <w:tc>
          <w:tcPr>
            <w:tcW w:w="1809" w:type="dxa"/>
          </w:tcPr>
          <w:p w:rsidR="002027FD" w:rsidRPr="00664CBE" w:rsidRDefault="00375971" w:rsidP="0099403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рекелік</w:t>
            </w:r>
            <w:proofErr w:type="spellEnd"/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бағдарлама</w:t>
            </w:r>
          </w:p>
        </w:tc>
        <w:tc>
          <w:tcPr>
            <w:tcW w:w="1276" w:type="dxa"/>
          </w:tcPr>
          <w:p w:rsidR="002027FD" w:rsidRPr="00495E12" w:rsidRDefault="00994037" w:rsidP="0099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95E12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1985" w:type="dxa"/>
            <w:shd w:val="clear" w:color="auto" w:fill="auto"/>
          </w:tcPr>
          <w:p w:rsidR="002027FD" w:rsidRPr="000C54F1" w:rsidRDefault="00495E12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.12</w:t>
            </w:r>
          </w:p>
        </w:tc>
        <w:tc>
          <w:tcPr>
            <w:tcW w:w="2126" w:type="dxa"/>
            <w:shd w:val="clear" w:color="auto" w:fill="auto"/>
          </w:tcPr>
          <w:p w:rsidR="00495E12" w:rsidRPr="00495E12" w:rsidRDefault="00495E12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5E12">
              <w:rPr>
                <w:rFonts w:ascii="Times New Roman" w:hAnsi="Times New Roman"/>
                <w:sz w:val="24"/>
                <w:szCs w:val="24"/>
                <w:lang w:val="kk-KZ"/>
              </w:rPr>
              <w:t>ТІМ</w:t>
            </w:r>
          </w:p>
          <w:p w:rsidR="00495E12" w:rsidRPr="00495E12" w:rsidRDefault="00495E12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5E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.М.Бекишова </w:t>
            </w:r>
          </w:p>
          <w:p w:rsidR="002027FD" w:rsidRPr="00495E12" w:rsidRDefault="00495E12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5E12">
              <w:rPr>
                <w:rFonts w:ascii="Times New Roman" w:hAnsi="Times New Roman"/>
                <w:sz w:val="24"/>
                <w:szCs w:val="24"/>
                <w:lang w:val="kk-KZ"/>
              </w:rPr>
              <w:t>Аға тәлімгер</w:t>
            </w:r>
          </w:p>
          <w:p w:rsidR="00495E12" w:rsidRPr="00495E12" w:rsidRDefault="00495E12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5E12">
              <w:rPr>
                <w:rFonts w:ascii="Times New Roman" w:hAnsi="Times New Roman"/>
                <w:sz w:val="24"/>
                <w:szCs w:val="24"/>
                <w:lang w:val="kk-KZ"/>
              </w:rPr>
              <w:t>Қазақ тілі мен әдебиет пәні мұғалімі</w:t>
            </w:r>
          </w:p>
        </w:tc>
      </w:tr>
      <w:tr w:rsidR="002027FD" w:rsidRPr="00375971" w:rsidTr="00994037">
        <w:trPr>
          <w:trHeight w:val="614"/>
        </w:trPr>
        <w:tc>
          <w:tcPr>
            <w:tcW w:w="912" w:type="dxa"/>
          </w:tcPr>
          <w:p w:rsidR="002027FD" w:rsidRPr="00664CBE" w:rsidRDefault="002027FD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341" w:type="dxa"/>
          </w:tcPr>
          <w:p w:rsidR="002027FD" w:rsidRPr="00664CBE" w:rsidRDefault="002027FD" w:rsidP="00994037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басы тәрбиесі</w:t>
            </w:r>
          </w:p>
        </w:tc>
        <w:tc>
          <w:tcPr>
            <w:tcW w:w="3118" w:type="dxa"/>
          </w:tcPr>
          <w:p w:rsidR="002027FD" w:rsidRPr="00F16F42" w:rsidRDefault="002027FD" w:rsidP="00994037">
            <w:pPr>
              <w:spacing w:before="100" w:beforeAutospacing="1" w:after="100" w:afterAutospacing="1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809" w:type="dxa"/>
          </w:tcPr>
          <w:p w:rsidR="002027FD" w:rsidRPr="00A47A96" w:rsidRDefault="002027FD" w:rsidP="00994037">
            <w:pPr>
              <w:pStyle w:val="ab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:rsidR="002027FD" w:rsidRPr="003635DF" w:rsidRDefault="002027FD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2027FD" w:rsidRPr="00F16F42" w:rsidRDefault="002027FD" w:rsidP="0099403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027FD" w:rsidRPr="00B0225C" w:rsidRDefault="002027FD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027FD" w:rsidRPr="00375971" w:rsidTr="00994037">
        <w:trPr>
          <w:trHeight w:val="614"/>
        </w:trPr>
        <w:tc>
          <w:tcPr>
            <w:tcW w:w="912" w:type="dxa"/>
          </w:tcPr>
          <w:p w:rsidR="002027FD" w:rsidRPr="00664CBE" w:rsidRDefault="002027FD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341" w:type="dxa"/>
          </w:tcPr>
          <w:p w:rsidR="002027FD" w:rsidRPr="00664CBE" w:rsidRDefault="002027FD" w:rsidP="009940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ңбек, экономикалық және экологиялық тәрбие</w:t>
            </w:r>
          </w:p>
        </w:tc>
        <w:tc>
          <w:tcPr>
            <w:tcW w:w="3118" w:type="dxa"/>
          </w:tcPr>
          <w:p w:rsidR="002027FD" w:rsidRPr="00BE26A7" w:rsidRDefault="002027FD" w:rsidP="00994037">
            <w:pPr>
              <w:spacing w:after="0" w:line="276" w:lineRule="auto"/>
              <w:ind w:left="14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</w:tcPr>
          <w:p w:rsidR="002027FD" w:rsidRPr="00BE26A7" w:rsidRDefault="002027FD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2027FD" w:rsidRPr="00375971" w:rsidRDefault="002027FD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2027FD" w:rsidRPr="00664CBE" w:rsidRDefault="002027FD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027FD" w:rsidRPr="002027FD" w:rsidRDefault="002027FD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027FD" w:rsidRPr="00270CFA" w:rsidTr="00994037">
        <w:trPr>
          <w:trHeight w:val="614"/>
        </w:trPr>
        <w:tc>
          <w:tcPr>
            <w:tcW w:w="912" w:type="dxa"/>
          </w:tcPr>
          <w:p w:rsidR="002027FD" w:rsidRPr="00664CBE" w:rsidRDefault="002027FD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341" w:type="dxa"/>
          </w:tcPr>
          <w:p w:rsidR="002027FD" w:rsidRPr="00664CBE" w:rsidRDefault="002027FD" w:rsidP="00994037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Зияткерлік тәрбие, ақпараттық мәдениет тәрбиесі </w:t>
            </w:r>
          </w:p>
        </w:tc>
        <w:tc>
          <w:tcPr>
            <w:tcW w:w="3118" w:type="dxa"/>
          </w:tcPr>
          <w:p w:rsidR="002027FD" w:rsidRPr="00994037" w:rsidRDefault="00994037" w:rsidP="00DD257B">
            <w:pPr>
              <w:pStyle w:val="a"/>
              <w:numPr>
                <w:ilvl w:val="0"/>
                <w:numId w:val="19"/>
              </w:numPr>
              <w:tabs>
                <w:tab w:val="left" w:pos="283"/>
              </w:tabs>
              <w:spacing w:after="0" w:line="276" w:lineRule="auto"/>
              <w:ind w:left="42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40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«Жаңа жыл- жаңа бақыт-жаңа нұр</w:t>
            </w:r>
          </w:p>
        </w:tc>
        <w:tc>
          <w:tcPr>
            <w:tcW w:w="1809" w:type="dxa"/>
          </w:tcPr>
          <w:p w:rsidR="002027FD" w:rsidRPr="00664CBE" w:rsidRDefault="00994037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рекелік</w:t>
            </w:r>
            <w:proofErr w:type="spellEnd"/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бағдарлама</w:t>
            </w:r>
          </w:p>
        </w:tc>
        <w:tc>
          <w:tcPr>
            <w:tcW w:w="1276" w:type="dxa"/>
          </w:tcPr>
          <w:p w:rsidR="002027FD" w:rsidRPr="00BE26A7" w:rsidRDefault="00994037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-9</w:t>
            </w:r>
          </w:p>
        </w:tc>
        <w:tc>
          <w:tcPr>
            <w:tcW w:w="1985" w:type="dxa"/>
            <w:shd w:val="clear" w:color="auto" w:fill="auto"/>
          </w:tcPr>
          <w:p w:rsidR="002027FD" w:rsidRPr="00664CBE" w:rsidRDefault="00994037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7.12</w:t>
            </w:r>
          </w:p>
        </w:tc>
        <w:tc>
          <w:tcPr>
            <w:tcW w:w="2126" w:type="dxa"/>
            <w:shd w:val="clear" w:color="auto" w:fill="auto"/>
          </w:tcPr>
          <w:p w:rsidR="00994037" w:rsidRDefault="00994037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М</w:t>
            </w:r>
          </w:p>
          <w:p w:rsidR="00994037" w:rsidRDefault="00994037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4D69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.М.Бекиш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994037" w:rsidRPr="000C54F1" w:rsidRDefault="00994037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.М.Шоматова</w:t>
            </w:r>
          </w:p>
        </w:tc>
      </w:tr>
      <w:tr w:rsidR="002027FD" w:rsidRPr="00163243" w:rsidTr="00994037">
        <w:trPr>
          <w:trHeight w:val="614"/>
        </w:trPr>
        <w:tc>
          <w:tcPr>
            <w:tcW w:w="912" w:type="dxa"/>
          </w:tcPr>
          <w:p w:rsidR="002027FD" w:rsidRPr="00664CBE" w:rsidRDefault="002027FD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341" w:type="dxa"/>
          </w:tcPr>
          <w:p w:rsidR="002027FD" w:rsidRPr="00664CBE" w:rsidRDefault="002027FD" w:rsidP="00994037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өпмәдениетті және көркем-эстетикалық тәрбие</w:t>
            </w:r>
          </w:p>
        </w:tc>
        <w:tc>
          <w:tcPr>
            <w:tcW w:w="3118" w:type="dxa"/>
          </w:tcPr>
          <w:p w:rsidR="00495E12" w:rsidRPr="009776B6" w:rsidRDefault="00495E12" w:rsidP="00DD257B">
            <w:pPr>
              <w:pStyle w:val="a"/>
              <w:numPr>
                <w:ilvl w:val="0"/>
                <w:numId w:val="18"/>
              </w:numPr>
              <w:tabs>
                <w:tab w:val="left" w:pos="283"/>
              </w:tabs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9776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«Қош келдің Жаңа Жыл!» </w:t>
            </w:r>
          </w:p>
          <w:p w:rsidR="002027FD" w:rsidRPr="00B0225C" w:rsidRDefault="002027FD" w:rsidP="00994037">
            <w:pPr>
              <w:spacing w:after="0" w:line="276" w:lineRule="auto"/>
              <w:ind w:left="14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</w:tcPr>
          <w:p w:rsidR="009776B6" w:rsidRPr="003635DF" w:rsidRDefault="009776B6" w:rsidP="0099403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3635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Тәрбие сағаттары </w:t>
            </w:r>
          </w:p>
          <w:p w:rsidR="002027FD" w:rsidRPr="00664CBE" w:rsidRDefault="002027FD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2027FD" w:rsidRPr="00664CBE" w:rsidRDefault="009776B6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985" w:type="dxa"/>
            <w:shd w:val="clear" w:color="auto" w:fill="auto"/>
          </w:tcPr>
          <w:p w:rsidR="002027FD" w:rsidRPr="00664CBE" w:rsidRDefault="009776B6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.12-22.12</w:t>
            </w:r>
          </w:p>
        </w:tc>
        <w:tc>
          <w:tcPr>
            <w:tcW w:w="2126" w:type="dxa"/>
            <w:shd w:val="clear" w:color="auto" w:fill="auto"/>
          </w:tcPr>
          <w:p w:rsidR="009776B6" w:rsidRDefault="009776B6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М</w:t>
            </w:r>
          </w:p>
          <w:p w:rsidR="009776B6" w:rsidRDefault="009776B6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4D69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.М.Бекиш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9776B6" w:rsidRDefault="009776B6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</w:t>
            </w:r>
          </w:p>
          <w:p w:rsidR="002027FD" w:rsidRPr="00664CBE" w:rsidRDefault="002027FD" w:rsidP="00994037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2027FD" w:rsidRPr="00270CFA" w:rsidTr="00994037">
        <w:trPr>
          <w:trHeight w:val="614"/>
        </w:trPr>
        <w:tc>
          <w:tcPr>
            <w:tcW w:w="912" w:type="dxa"/>
          </w:tcPr>
          <w:p w:rsidR="002027FD" w:rsidRPr="00664CBE" w:rsidRDefault="002027FD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341" w:type="dxa"/>
          </w:tcPr>
          <w:p w:rsidR="002027FD" w:rsidRPr="00664CBE" w:rsidRDefault="002027FD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тәрбиесі, салауатты өмір салты</w:t>
            </w:r>
          </w:p>
        </w:tc>
        <w:tc>
          <w:tcPr>
            <w:tcW w:w="3118" w:type="dxa"/>
          </w:tcPr>
          <w:p w:rsidR="002027FD" w:rsidRPr="00163243" w:rsidRDefault="002027FD" w:rsidP="00994037">
            <w:pPr>
              <w:pStyle w:val="a"/>
              <w:numPr>
                <w:ilvl w:val="0"/>
                <w:numId w:val="0"/>
              </w:numPr>
              <w:spacing w:after="0" w:line="276" w:lineRule="auto"/>
              <w:ind w:left="42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</w:tcPr>
          <w:p w:rsidR="002027FD" w:rsidRPr="00BE26A7" w:rsidRDefault="002027FD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2027FD" w:rsidRPr="00664CBE" w:rsidRDefault="002027FD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2027FD" w:rsidRPr="00664CBE" w:rsidRDefault="002027FD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027FD" w:rsidRPr="00664CBE" w:rsidRDefault="002027FD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CA1BDD" w:rsidRDefault="00CA1BDD" w:rsidP="004A2898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2027FD" w:rsidRDefault="00994037" w:rsidP="004A2898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>
        <w:rPr>
          <w:rFonts w:ascii="Times New Roman" w:hAnsi="Times New Roman"/>
          <w:b/>
          <w:sz w:val="32"/>
          <w:szCs w:val="32"/>
          <w:lang w:val="kk-KZ"/>
        </w:rPr>
        <w:lastRenderedPageBreak/>
        <w:t>Қаңтар</w:t>
      </w:r>
    </w:p>
    <w:tbl>
      <w:tblPr>
        <w:tblpPr w:leftFromText="180" w:rightFromText="180" w:vertAnchor="text" w:horzAnchor="margin" w:tblpY="70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12"/>
        <w:gridCol w:w="3341"/>
        <w:gridCol w:w="3118"/>
        <w:gridCol w:w="1809"/>
        <w:gridCol w:w="1276"/>
        <w:gridCol w:w="1985"/>
        <w:gridCol w:w="2126"/>
      </w:tblGrid>
      <w:tr w:rsidR="00994037" w:rsidRPr="00664CBE" w:rsidTr="00994037">
        <w:trPr>
          <w:trHeight w:val="614"/>
        </w:trPr>
        <w:tc>
          <w:tcPr>
            <w:tcW w:w="912" w:type="dxa"/>
          </w:tcPr>
          <w:p w:rsidR="00994037" w:rsidRPr="00664CBE" w:rsidRDefault="00994037" w:rsidP="009940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341" w:type="dxa"/>
          </w:tcPr>
          <w:p w:rsidR="00994037" w:rsidRPr="00664CBE" w:rsidRDefault="00994037" w:rsidP="009940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ыттар</w:t>
            </w:r>
          </w:p>
        </w:tc>
        <w:tc>
          <w:tcPr>
            <w:tcW w:w="3118" w:type="dxa"/>
          </w:tcPr>
          <w:p w:rsidR="00994037" w:rsidRPr="00664CBE" w:rsidRDefault="00994037" w:rsidP="009940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ткізілетін іс-шаралар</w:t>
            </w:r>
          </w:p>
        </w:tc>
        <w:tc>
          <w:tcPr>
            <w:tcW w:w="1809" w:type="dxa"/>
          </w:tcPr>
          <w:p w:rsidR="00994037" w:rsidRPr="00664CBE" w:rsidRDefault="00994037" w:rsidP="009940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1276" w:type="dxa"/>
          </w:tcPr>
          <w:p w:rsidR="00994037" w:rsidRPr="00664CBE" w:rsidRDefault="00994037" w:rsidP="009940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985" w:type="dxa"/>
            <w:shd w:val="clear" w:color="auto" w:fill="auto"/>
          </w:tcPr>
          <w:p w:rsidR="00994037" w:rsidRPr="00664CBE" w:rsidRDefault="00994037" w:rsidP="009940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126" w:type="dxa"/>
            <w:shd w:val="clear" w:color="auto" w:fill="auto"/>
          </w:tcPr>
          <w:p w:rsidR="00994037" w:rsidRPr="00664CBE" w:rsidRDefault="00994037" w:rsidP="009940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994037" w:rsidRPr="00270CFA" w:rsidTr="00994037">
        <w:trPr>
          <w:trHeight w:val="614"/>
        </w:trPr>
        <w:tc>
          <w:tcPr>
            <w:tcW w:w="912" w:type="dxa"/>
          </w:tcPr>
          <w:p w:rsidR="00994037" w:rsidRPr="00664CBE" w:rsidRDefault="00994037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4C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1" w:type="dxa"/>
          </w:tcPr>
          <w:p w:rsidR="00994037" w:rsidRPr="00664CBE" w:rsidRDefault="00994037" w:rsidP="00994037">
            <w:pPr>
              <w:pStyle w:val="afa"/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қстандық патриотизм және азаматтық тәрбие, құқықтық тәрбие</w:t>
            </w:r>
          </w:p>
          <w:p w:rsidR="00994037" w:rsidRPr="00664CBE" w:rsidRDefault="00994037" w:rsidP="009940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994037" w:rsidRPr="009640CF" w:rsidRDefault="009640CF" w:rsidP="00DD257B">
            <w:pPr>
              <w:pStyle w:val="a"/>
              <w:numPr>
                <w:ilvl w:val="0"/>
                <w:numId w:val="23"/>
              </w:numPr>
              <w:spacing w:after="0" w:line="276" w:lineRule="auto"/>
              <w:ind w:left="28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4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«Заң алдында кәмелетке толмағандардың жауапкершілігі»</w:t>
            </w:r>
          </w:p>
        </w:tc>
        <w:tc>
          <w:tcPr>
            <w:tcW w:w="1809" w:type="dxa"/>
          </w:tcPr>
          <w:p w:rsidR="00994037" w:rsidRPr="00664CBE" w:rsidRDefault="009640CF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өңгелек үстел</w:t>
            </w:r>
          </w:p>
        </w:tc>
        <w:tc>
          <w:tcPr>
            <w:tcW w:w="1276" w:type="dxa"/>
          </w:tcPr>
          <w:p w:rsidR="00994037" w:rsidRPr="009640CF" w:rsidRDefault="009640CF" w:rsidP="009940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-9</w:t>
            </w:r>
          </w:p>
        </w:tc>
        <w:tc>
          <w:tcPr>
            <w:tcW w:w="1985" w:type="dxa"/>
            <w:shd w:val="clear" w:color="auto" w:fill="auto"/>
          </w:tcPr>
          <w:p w:rsidR="00994037" w:rsidRPr="00B0225C" w:rsidRDefault="009640CF" w:rsidP="0099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5.01</w:t>
            </w:r>
          </w:p>
        </w:tc>
        <w:tc>
          <w:tcPr>
            <w:tcW w:w="2126" w:type="dxa"/>
            <w:shd w:val="clear" w:color="auto" w:fill="auto"/>
          </w:tcPr>
          <w:p w:rsidR="009640CF" w:rsidRDefault="009640CF" w:rsidP="00964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М</w:t>
            </w:r>
          </w:p>
          <w:p w:rsidR="009640CF" w:rsidRDefault="009640CF" w:rsidP="009640C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4D69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.М.Бекиш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994037" w:rsidRPr="00163243" w:rsidRDefault="009640CF" w:rsidP="009640C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9640CF" w:rsidRPr="009640CF" w:rsidTr="00994037">
        <w:trPr>
          <w:trHeight w:val="614"/>
        </w:trPr>
        <w:tc>
          <w:tcPr>
            <w:tcW w:w="912" w:type="dxa"/>
          </w:tcPr>
          <w:p w:rsidR="009640CF" w:rsidRPr="00664CBE" w:rsidRDefault="009640CF" w:rsidP="009640C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341" w:type="dxa"/>
          </w:tcPr>
          <w:p w:rsidR="009640CF" w:rsidRPr="00664CBE" w:rsidRDefault="009640CF" w:rsidP="009640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Рухани-адамгершілік тәрбие </w:t>
            </w:r>
          </w:p>
          <w:p w:rsidR="009640CF" w:rsidRPr="00664CBE" w:rsidRDefault="009640CF" w:rsidP="009640C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9640CF" w:rsidRPr="009640CF" w:rsidRDefault="009640CF" w:rsidP="00DD257B">
            <w:pPr>
              <w:pStyle w:val="a"/>
              <w:numPr>
                <w:ilvl w:val="0"/>
                <w:numId w:val="22"/>
              </w:numPr>
              <w:ind w:left="42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964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«Біз жемқорлыққа қарсымыз» </w:t>
            </w:r>
          </w:p>
          <w:p w:rsidR="009640CF" w:rsidRPr="00914D69" w:rsidRDefault="009640CF" w:rsidP="009640CF">
            <w:pPr>
              <w:pStyle w:val="ab"/>
              <w:rPr>
                <w:lang w:val="kk-KZ"/>
              </w:rPr>
            </w:pPr>
          </w:p>
        </w:tc>
        <w:tc>
          <w:tcPr>
            <w:tcW w:w="1809" w:type="dxa"/>
          </w:tcPr>
          <w:p w:rsidR="009640CF" w:rsidRPr="003635DF" w:rsidRDefault="009640CF" w:rsidP="009640CF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3635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Тәрбие сағаттары </w:t>
            </w:r>
          </w:p>
        </w:tc>
        <w:tc>
          <w:tcPr>
            <w:tcW w:w="1276" w:type="dxa"/>
          </w:tcPr>
          <w:p w:rsidR="009640CF" w:rsidRPr="00F16F42" w:rsidRDefault="009640CF" w:rsidP="009640C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-9</w:t>
            </w:r>
          </w:p>
        </w:tc>
        <w:tc>
          <w:tcPr>
            <w:tcW w:w="1985" w:type="dxa"/>
            <w:shd w:val="clear" w:color="auto" w:fill="auto"/>
          </w:tcPr>
          <w:p w:rsidR="009640CF" w:rsidRPr="003635DF" w:rsidRDefault="009640CF" w:rsidP="00964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.01-25.01</w:t>
            </w:r>
          </w:p>
        </w:tc>
        <w:tc>
          <w:tcPr>
            <w:tcW w:w="2126" w:type="dxa"/>
            <w:shd w:val="clear" w:color="auto" w:fill="auto"/>
          </w:tcPr>
          <w:p w:rsidR="009640CF" w:rsidRDefault="009640CF" w:rsidP="00964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М</w:t>
            </w:r>
          </w:p>
          <w:p w:rsidR="009640CF" w:rsidRDefault="009640CF" w:rsidP="009640C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4D69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.М.Бекиш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9640CF" w:rsidRPr="009640CF" w:rsidRDefault="009640CF" w:rsidP="009640C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6544EE" w:rsidRPr="00270CFA" w:rsidTr="00994037">
        <w:trPr>
          <w:trHeight w:val="614"/>
        </w:trPr>
        <w:tc>
          <w:tcPr>
            <w:tcW w:w="912" w:type="dxa"/>
          </w:tcPr>
          <w:p w:rsidR="006544EE" w:rsidRPr="00664CBE" w:rsidRDefault="006544EE" w:rsidP="006544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341" w:type="dxa"/>
          </w:tcPr>
          <w:p w:rsidR="006544EE" w:rsidRPr="00664CBE" w:rsidRDefault="006544EE" w:rsidP="006544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Ұлттық тәрбие</w:t>
            </w:r>
          </w:p>
        </w:tc>
        <w:tc>
          <w:tcPr>
            <w:tcW w:w="3118" w:type="dxa"/>
          </w:tcPr>
          <w:p w:rsidR="006544EE" w:rsidRPr="006544EE" w:rsidRDefault="006544EE" w:rsidP="006544E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1.</w:t>
            </w:r>
            <w:r w:rsidRPr="006544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«Қызым қызғалдағым, ұлым-ізгі арманым» </w:t>
            </w:r>
          </w:p>
          <w:p w:rsidR="006544EE" w:rsidRPr="00375971" w:rsidRDefault="006544EE" w:rsidP="006544EE">
            <w:pPr>
              <w:pStyle w:val="a"/>
              <w:numPr>
                <w:ilvl w:val="0"/>
                <w:numId w:val="0"/>
              </w:numPr>
              <w:tabs>
                <w:tab w:val="left" w:pos="283"/>
              </w:tabs>
              <w:spacing w:before="100" w:beforeAutospacing="1" w:after="100" w:afterAutospacing="1"/>
              <w:ind w:left="14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</w:tcPr>
          <w:p w:rsidR="006544EE" w:rsidRPr="00CE581D" w:rsidRDefault="006544EE" w:rsidP="006544E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өңгелек үстел </w:t>
            </w:r>
          </w:p>
          <w:p w:rsidR="006544EE" w:rsidRPr="00664CBE" w:rsidRDefault="006544EE" w:rsidP="006544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6544EE" w:rsidRPr="009640CF" w:rsidRDefault="006544EE" w:rsidP="006544E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-9</w:t>
            </w:r>
          </w:p>
        </w:tc>
        <w:tc>
          <w:tcPr>
            <w:tcW w:w="1985" w:type="dxa"/>
            <w:shd w:val="clear" w:color="auto" w:fill="auto"/>
          </w:tcPr>
          <w:p w:rsidR="006544EE" w:rsidRPr="000C54F1" w:rsidRDefault="006544EE" w:rsidP="00654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.01-25.01</w:t>
            </w:r>
          </w:p>
        </w:tc>
        <w:tc>
          <w:tcPr>
            <w:tcW w:w="2126" w:type="dxa"/>
            <w:shd w:val="clear" w:color="auto" w:fill="auto"/>
          </w:tcPr>
          <w:p w:rsidR="006544EE" w:rsidRDefault="006544EE" w:rsidP="00654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М</w:t>
            </w:r>
          </w:p>
          <w:p w:rsidR="006544EE" w:rsidRDefault="006544EE" w:rsidP="006544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4D69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.М.Бекиш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6544EE" w:rsidRPr="009640CF" w:rsidRDefault="006544EE" w:rsidP="006544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6544EE" w:rsidRPr="00375971" w:rsidTr="00994037">
        <w:trPr>
          <w:trHeight w:val="614"/>
        </w:trPr>
        <w:tc>
          <w:tcPr>
            <w:tcW w:w="912" w:type="dxa"/>
          </w:tcPr>
          <w:p w:rsidR="006544EE" w:rsidRPr="00664CBE" w:rsidRDefault="006544EE" w:rsidP="006544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341" w:type="dxa"/>
          </w:tcPr>
          <w:p w:rsidR="006544EE" w:rsidRPr="00664CBE" w:rsidRDefault="006544EE" w:rsidP="006544EE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басы тәрбиесі</w:t>
            </w:r>
          </w:p>
        </w:tc>
        <w:tc>
          <w:tcPr>
            <w:tcW w:w="3118" w:type="dxa"/>
          </w:tcPr>
          <w:p w:rsidR="006544EE" w:rsidRPr="00F16F42" w:rsidRDefault="006544EE" w:rsidP="006544EE">
            <w:pPr>
              <w:spacing w:before="100" w:beforeAutospacing="1" w:after="100" w:afterAutospacing="1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809" w:type="dxa"/>
          </w:tcPr>
          <w:p w:rsidR="006544EE" w:rsidRPr="00A47A96" w:rsidRDefault="006544EE" w:rsidP="006544EE">
            <w:pPr>
              <w:pStyle w:val="ab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:rsidR="006544EE" w:rsidRPr="003635DF" w:rsidRDefault="006544EE" w:rsidP="006544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6544EE" w:rsidRPr="00F16F42" w:rsidRDefault="006544EE" w:rsidP="006544E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6544EE" w:rsidRPr="00B0225C" w:rsidRDefault="006544EE" w:rsidP="00654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544EE" w:rsidRPr="00375971" w:rsidTr="00994037">
        <w:trPr>
          <w:trHeight w:val="614"/>
        </w:trPr>
        <w:tc>
          <w:tcPr>
            <w:tcW w:w="912" w:type="dxa"/>
          </w:tcPr>
          <w:p w:rsidR="006544EE" w:rsidRPr="00664CBE" w:rsidRDefault="006544EE" w:rsidP="006544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341" w:type="dxa"/>
          </w:tcPr>
          <w:p w:rsidR="006544EE" w:rsidRPr="00664CBE" w:rsidRDefault="006544EE" w:rsidP="006544E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ңбек, экономикалық және экологиялық тәрбие</w:t>
            </w:r>
          </w:p>
        </w:tc>
        <w:tc>
          <w:tcPr>
            <w:tcW w:w="3118" w:type="dxa"/>
          </w:tcPr>
          <w:p w:rsidR="006544EE" w:rsidRPr="009640CF" w:rsidRDefault="006544EE" w:rsidP="00DD257B">
            <w:pPr>
              <w:pStyle w:val="a"/>
              <w:numPr>
                <w:ilvl w:val="0"/>
                <w:numId w:val="20"/>
              </w:numPr>
              <w:tabs>
                <w:tab w:val="left" w:pos="283"/>
              </w:tabs>
              <w:ind w:left="142" w:hanging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964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«Табиғат-ананы аялайық!» </w:t>
            </w:r>
          </w:p>
          <w:p w:rsidR="006544EE" w:rsidRPr="00BE26A7" w:rsidRDefault="006544EE" w:rsidP="006544EE">
            <w:pPr>
              <w:spacing w:after="0" w:line="276" w:lineRule="auto"/>
              <w:ind w:left="14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</w:tcPr>
          <w:p w:rsidR="006544EE" w:rsidRPr="003635DF" w:rsidRDefault="006544EE" w:rsidP="006544E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3635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Тәрбие сағаттары </w:t>
            </w:r>
          </w:p>
          <w:p w:rsidR="006544EE" w:rsidRPr="00BE26A7" w:rsidRDefault="006544EE" w:rsidP="006544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6544EE" w:rsidRPr="00375971" w:rsidRDefault="006544EE" w:rsidP="006544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-9</w:t>
            </w:r>
          </w:p>
        </w:tc>
        <w:tc>
          <w:tcPr>
            <w:tcW w:w="1985" w:type="dxa"/>
            <w:shd w:val="clear" w:color="auto" w:fill="auto"/>
          </w:tcPr>
          <w:p w:rsidR="006544EE" w:rsidRPr="00664CBE" w:rsidRDefault="006544EE" w:rsidP="006544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.01-18.01</w:t>
            </w:r>
          </w:p>
        </w:tc>
        <w:tc>
          <w:tcPr>
            <w:tcW w:w="2126" w:type="dxa"/>
            <w:shd w:val="clear" w:color="auto" w:fill="auto"/>
          </w:tcPr>
          <w:p w:rsidR="006544EE" w:rsidRDefault="006544EE" w:rsidP="00654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М</w:t>
            </w:r>
          </w:p>
          <w:p w:rsidR="006544EE" w:rsidRDefault="006544EE" w:rsidP="006544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4D69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.М.Бекиш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6544EE" w:rsidRPr="009640CF" w:rsidRDefault="006544EE" w:rsidP="006544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6544EE" w:rsidRPr="00163243" w:rsidTr="00994037">
        <w:trPr>
          <w:trHeight w:val="614"/>
        </w:trPr>
        <w:tc>
          <w:tcPr>
            <w:tcW w:w="912" w:type="dxa"/>
          </w:tcPr>
          <w:p w:rsidR="006544EE" w:rsidRPr="00664CBE" w:rsidRDefault="006544EE" w:rsidP="006544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341" w:type="dxa"/>
          </w:tcPr>
          <w:p w:rsidR="006544EE" w:rsidRPr="00664CBE" w:rsidRDefault="006544EE" w:rsidP="006544EE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Зияткерлік тәрбие, ақпараттық мәдениет тәрбиесі </w:t>
            </w:r>
          </w:p>
        </w:tc>
        <w:tc>
          <w:tcPr>
            <w:tcW w:w="3118" w:type="dxa"/>
          </w:tcPr>
          <w:p w:rsidR="006544EE" w:rsidRPr="009640CF" w:rsidRDefault="006544EE" w:rsidP="00DD257B">
            <w:pPr>
              <w:pStyle w:val="a"/>
              <w:numPr>
                <w:ilvl w:val="0"/>
                <w:numId w:val="21"/>
              </w:numPr>
              <w:tabs>
                <w:tab w:val="left" w:pos="0"/>
                <w:tab w:val="left" w:pos="283"/>
              </w:tabs>
              <w:spacing w:after="0" w:line="276" w:lineRule="auto"/>
              <w:ind w:left="142" w:hanging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4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«Мен мамандық таңдаймын»</w:t>
            </w:r>
          </w:p>
        </w:tc>
        <w:tc>
          <w:tcPr>
            <w:tcW w:w="1809" w:type="dxa"/>
          </w:tcPr>
          <w:p w:rsidR="006544EE" w:rsidRPr="00664CBE" w:rsidRDefault="006544EE" w:rsidP="006544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өңгелек үстел</w:t>
            </w:r>
          </w:p>
        </w:tc>
        <w:tc>
          <w:tcPr>
            <w:tcW w:w="1276" w:type="dxa"/>
          </w:tcPr>
          <w:p w:rsidR="006544EE" w:rsidRPr="00BE26A7" w:rsidRDefault="006544EE" w:rsidP="006544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-9</w:t>
            </w:r>
          </w:p>
        </w:tc>
        <w:tc>
          <w:tcPr>
            <w:tcW w:w="1985" w:type="dxa"/>
            <w:shd w:val="clear" w:color="auto" w:fill="auto"/>
          </w:tcPr>
          <w:p w:rsidR="006544EE" w:rsidRPr="00664CBE" w:rsidRDefault="006544EE" w:rsidP="006544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.01</w:t>
            </w:r>
          </w:p>
        </w:tc>
        <w:tc>
          <w:tcPr>
            <w:tcW w:w="2126" w:type="dxa"/>
            <w:shd w:val="clear" w:color="auto" w:fill="auto"/>
          </w:tcPr>
          <w:p w:rsidR="006544EE" w:rsidRDefault="006544EE" w:rsidP="00654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М</w:t>
            </w:r>
          </w:p>
          <w:p w:rsidR="006544EE" w:rsidRDefault="006544EE" w:rsidP="006544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4D69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.М.Бекиш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6544EE" w:rsidRDefault="006544EE" w:rsidP="006544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ІМ</w:t>
            </w:r>
          </w:p>
          <w:p w:rsidR="006544EE" w:rsidRPr="009640CF" w:rsidRDefault="006544EE" w:rsidP="006544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.М.Есжанова</w:t>
            </w:r>
          </w:p>
        </w:tc>
      </w:tr>
      <w:tr w:rsidR="006544EE" w:rsidRPr="00163243" w:rsidTr="00994037">
        <w:trPr>
          <w:trHeight w:val="614"/>
        </w:trPr>
        <w:tc>
          <w:tcPr>
            <w:tcW w:w="912" w:type="dxa"/>
          </w:tcPr>
          <w:p w:rsidR="006544EE" w:rsidRPr="00664CBE" w:rsidRDefault="006544EE" w:rsidP="006544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341" w:type="dxa"/>
          </w:tcPr>
          <w:p w:rsidR="006544EE" w:rsidRPr="00664CBE" w:rsidRDefault="006544EE" w:rsidP="006544EE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өпмәдениетті және көркем-эстетикалық тәрбие</w:t>
            </w:r>
          </w:p>
        </w:tc>
        <w:tc>
          <w:tcPr>
            <w:tcW w:w="3118" w:type="dxa"/>
          </w:tcPr>
          <w:p w:rsidR="006544EE" w:rsidRPr="009640CF" w:rsidRDefault="006544EE" w:rsidP="00DD257B">
            <w:pPr>
              <w:pStyle w:val="a"/>
              <w:numPr>
                <w:ilvl w:val="0"/>
                <w:numId w:val="24"/>
              </w:numPr>
              <w:ind w:left="283" w:hanging="21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4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964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астар</w:t>
            </w:r>
            <w:proofErr w:type="spellEnd"/>
            <w:r w:rsidRPr="00964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қауіпсіз интернет үшін» </w:t>
            </w:r>
          </w:p>
        </w:tc>
        <w:tc>
          <w:tcPr>
            <w:tcW w:w="1809" w:type="dxa"/>
          </w:tcPr>
          <w:p w:rsidR="006544EE" w:rsidRPr="009640CF" w:rsidRDefault="006544EE" w:rsidP="006544E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қпараттық қауіпсіздік </w:t>
            </w:r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ағат </w:t>
            </w:r>
          </w:p>
        </w:tc>
        <w:tc>
          <w:tcPr>
            <w:tcW w:w="1276" w:type="dxa"/>
          </w:tcPr>
          <w:p w:rsidR="006544EE" w:rsidRPr="00664CBE" w:rsidRDefault="006544EE" w:rsidP="006544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5-9</w:t>
            </w:r>
          </w:p>
        </w:tc>
        <w:tc>
          <w:tcPr>
            <w:tcW w:w="1985" w:type="dxa"/>
            <w:shd w:val="clear" w:color="auto" w:fill="auto"/>
          </w:tcPr>
          <w:p w:rsidR="006544EE" w:rsidRPr="00664CBE" w:rsidRDefault="006544EE" w:rsidP="006544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1.01</w:t>
            </w:r>
          </w:p>
        </w:tc>
        <w:tc>
          <w:tcPr>
            <w:tcW w:w="2126" w:type="dxa"/>
            <w:shd w:val="clear" w:color="auto" w:fill="auto"/>
          </w:tcPr>
          <w:p w:rsidR="006544EE" w:rsidRDefault="006544EE" w:rsidP="00654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М</w:t>
            </w:r>
          </w:p>
          <w:p w:rsidR="006544EE" w:rsidRDefault="006544EE" w:rsidP="006544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4D69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.М.Бекиш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6544EE" w:rsidRPr="009640CF" w:rsidRDefault="006544EE" w:rsidP="006544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ынып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жетекшілер</w:t>
            </w:r>
          </w:p>
        </w:tc>
      </w:tr>
      <w:tr w:rsidR="006544EE" w:rsidRPr="00270CFA" w:rsidTr="00994037">
        <w:trPr>
          <w:trHeight w:val="614"/>
        </w:trPr>
        <w:tc>
          <w:tcPr>
            <w:tcW w:w="912" w:type="dxa"/>
          </w:tcPr>
          <w:p w:rsidR="006544EE" w:rsidRPr="00664CBE" w:rsidRDefault="006544EE" w:rsidP="006544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3341" w:type="dxa"/>
          </w:tcPr>
          <w:p w:rsidR="006544EE" w:rsidRPr="00664CBE" w:rsidRDefault="006544EE" w:rsidP="006544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тәрбиесі, салауатты өмір салты</w:t>
            </w:r>
          </w:p>
        </w:tc>
        <w:tc>
          <w:tcPr>
            <w:tcW w:w="3118" w:type="dxa"/>
          </w:tcPr>
          <w:p w:rsidR="006544EE" w:rsidRPr="00333FC4" w:rsidRDefault="006544EE" w:rsidP="006544EE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333F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1.«Ұлдар мен қыздар тәрбиесі»</w:t>
            </w:r>
          </w:p>
          <w:p w:rsidR="000166B6" w:rsidRPr="00333FC4" w:rsidRDefault="000166B6" w:rsidP="006544EE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0166B6" w:rsidRPr="00333FC4" w:rsidRDefault="000166B6" w:rsidP="006544EE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6544EE" w:rsidRPr="00333FC4" w:rsidRDefault="006544EE" w:rsidP="006544EE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333F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2. «Тұмаудың алдын алу»</w:t>
            </w:r>
          </w:p>
          <w:p w:rsidR="006544EE" w:rsidRPr="00163243" w:rsidRDefault="006544EE" w:rsidP="006544EE">
            <w:pPr>
              <w:pStyle w:val="a"/>
              <w:numPr>
                <w:ilvl w:val="0"/>
                <w:numId w:val="0"/>
              </w:numPr>
              <w:spacing w:after="0" w:line="276" w:lineRule="auto"/>
              <w:ind w:left="42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</w:tcPr>
          <w:p w:rsidR="006544EE" w:rsidRPr="00CE581D" w:rsidRDefault="006544EE" w:rsidP="006544EE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Әң</w:t>
            </w:r>
            <w:proofErr w:type="gramStart"/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End"/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іме</w:t>
            </w:r>
          </w:p>
          <w:p w:rsidR="000166B6" w:rsidRDefault="006544EE" w:rsidP="000166B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аяндау</w:t>
            </w:r>
            <w:proofErr w:type="spellEnd"/>
            <w:r w:rsidR="000166B6"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166B6" w:rsidRDefault="000166B6" w:rsidP="000166B6">
            <w:pPr>
              <w:rPr>
                <w:rFonts w:ascii="Times New Roman" w:eastAsia="Times New Roman" w:hAnsi="Times New Roman"/>
                <w:color w:val="000000" w:themeColor="text1"/>
                <w:sz w:val="14"/>
                <w:szCs w:val="24"/>
                <w:lang w:eastAsia="ru-RU"/>
              </w:rPr>
            </w:pPr>
          </w:p>
          <w:p w:rsidR="000166B6" w:rsidRDefault="000166B6" w:rsidP="000166B6">
            <w:pPr>
              <w:rPr>
                <w:rFonts w:ascii="Times New Roman" w:eastAsia="Times New Roman" w:hAnsi="Times New Roman"/>
                <w:color w:val="000000" w:themeColor="text1"/>
                <w:sz w:val="14"/>
                <w:szCs w:val="24"/>
                <w:lang w:eastAsia="ru-RU"/>
              </w:rPr>
            </w:pPr>
          </w:p>
          <w:p w:rsidR="000166B6" w:rsidRDefault="000166B6" w:rsidP="000166B6">
            <w:pPr>
              <w:rPr>
                <w:rFonts w:ascii="Times New Roman" w:eastAsia="Times New Roman" w:hAnsi="Times New Roman"/>
                <w:color w:val="000000" w:themeColor="text1"/>
                <w:sz w:val="6"/>
                <w:szCs w:val="24"/>
                <w:lang w:eastAsia="ru-RU"/>
              </w:rPr>
            </w:pPr>
          </w:p>
          <w:p w:rsidR="006544EE" w:rsidRPr="006544EE" w:rsidRDefault="000166B6" w:rsidP="000166B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икторин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ахналық кө</w:t>
            </w:r>
            <w:proofErr w:type="gramStart"/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ініс</w:t>
            </w:r>
          </w:p>
        </w:tc>
        <w:tc>
          <w:tcPr>
            <w:tcW w:w="1276" w:type="dxa"/>
          </w:tcPr>
          <w:p w:rsidR="006544EE" w:rsidRDefault="006544EE" w:rsidP="006544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-9</w:t>
            </w:r>
          </w:p>
          <w:p w:rsidR="000166B6" w:rsidRDefault="000166B6" w:rsidP="006544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166B6" w:rsidRDefault="000166B6" w:rsidP="006544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166B6" w:rsidRDefault="000166B6" w:rsidP="006544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166B6" w:rsidRDefault="000166B6" w:rsidP="006544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166B6" w:rsidRDefault="000166B6" w:rsidP="006544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166B6" w:rsidRDefault="000166B6" w:rsidP="006544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166B6" w:rsidRPr="00664CBE" w:rsidRDefault="000166B6" w:rsidP="006544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-4</w:t>
            </w:r>
          </w:p>
        </w:tc>
        <w:tc>
          <w:tcPr>
            <w:tcW w:w="1985" w:type="dxa"/>
            <w:shd w:val="clear" w:color="auto" w:fill="auto"/>
          </w:tcPr>
          <w:p w:rsidR="006544EE" w:rsidRDefault="006544EE" w:rsidP="006544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01</w:t>
            </w:r>
          </w:p>
          <w:p w:rsidR="000166B6" w:rsidRDefault="000166B6" w:rsidP="006544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166B6" w:rsidRDefault="000166B6" w:rsidP="006544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166B6" w:rsidRDefault="000166B6" w:rsidP="006544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166B6" w:rsidRDefault="000166B6" w:rsidP="006544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166B6" w:rsidRDefault="000166B6" w:rsidP="006544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166B6" w:rsidRDefault="000166B6" w:rsidP="006544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166B6" w:rsidRPr="00664CBE" w:rsidRDefault="000166B6" w:rsidP="006544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.01</w:t>
            </w:r>
          </w:p>
        </w:tc>
        <w:tc>
          <w:tcPr>
            <w:tcW w:w="2126" w:type="dxa"/>
            <w:shd w:val="clear" w:color="auto" w:fill="auto"/>
          </w:tcPr>
          <w:p w:rsidR="006544EE" w:rsidRDefault="006544EE" w:rsidP="00654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М</w:t>
            </w:r>
          </w:p>
          <w:p w:rsidR="006544EE" w:rsidRDefault="006544EE" w:rsidP="006544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4D69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.М.Бекиш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6544EE" w:rsidRDefault="006544EE" w:rsidP="006544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</w:t>
            </w:r>
          </w:p>
          <w:p w:rsidR="006544EE" w:rsidRDefault="006544EE" w:rsidP="006544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дбике</w:t>
            </w:r>
          </w:p>
          <w:p w:rsidR="006544EE" w:rsidRDefault="006544EE" w:rsidP="006544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.Н.Токушева</w:t>
            </w:r>
          </w:p>
          <w:p w:rsidR="000166B6" w:rsidRDefault="000166B6" w:rsidP="006544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166B6" w:rsidRDefault="000166B6" w:rsidP="00016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М</w:t>
            </w:r>
          </w:p>
          <w:p w:rsidR="000166B6" w:rsidRDefault="000166B6" w:rsidP="000166B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4D69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.М.Бекиш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0166B6" w:rsidRDefault="000166B6" w:rsidP="000166B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тауыш сынып мұғалімдері</w:t>
            </w:r>
          </w:p>
          <w:p w:rsidR="000166B6" w:rsidRDefault="000166B6" w:rsidP="000166B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дбике</w:t>
            </w:r>
          </w:p>
          <w:p w:rsidR="000166B6" w:rsidRPr="009640CF" w:rsidRDefault="000166B6" w:rsidP="000166B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.Н.Токушева</w:t>
            </w:r>
          </w:p>
        </w:tc>
      </w:tr>
    </w:tbl>
    <w:p w:rsidR="000166B6" w:rsidRPr="000166B6" w:rsidRDefault="000166B6" w:rsidP="004A2898">
      <w:pPr>
        <w:spacing w:line="240" w:lineRule="auto"/>
        <w:jc w:val="center"/>
        <w:rPr>
          <w:rFonts w:ascii="Times New Roman" w:hAnsi="Times New Roman"/>
          <w:b/>
          <w:sz w:val="40"/>
          <w:szCs w:val="32"/>
          <w:lang w:val="kk-KZ"/>
        </w:rPr>
      </w:pPr>
      <w:r w:rsidRPr="000166B6">
        <w:rPr>
          <w:rFonts w:ascii="Times New Roman" w:eastAsia="Times New Roman" w:hAnsi="Times New Roman"/>
          <w:b/>
          <w:color w:val="000000" w:themeColor="text1"/>
          <w:sz w:val="32"/>
          <w:szCs w:val="24"/>
          <w:lang w:val="kk-KZ" w:eastAsia="ru-RU"/>
        </w:rPr>
        <w:t>Ақпан</w:t>
      </w:r>
    </w:p>
    <w:tbl>
      <w:tblPr>
        <w:tblpPr w:leftFromText="180" w:rightFromText="180" w:vertAnchor="text" w:horzAnchor="margin" w:tblpY="70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12"/>
        <w:gridCol w:w="3341"/>
        <w:gridCol w:w="3118"/>
        <w:gridCol w:w="1809"/>
        <w:gridCol w:w="1276"/>
        <w:gridCol w:w="1985"/>
        <w:gridCol w:w="2126"/>
      </w:tblGrid>
      <w:tr w:rsidR="000166B6" w:rsidRPr="00664CBE" w:rsidTr="00333FC4">
        <w:trPr>
          <w:trHeight w:val="614"/>
        </w:trPr>
        <w:tc>
          <w:tcPr>
            <w:tcW w:w="912" w:type="dxa"/>
          </w:tcPr>
          <w:p w:rsidR="000166B6" w:rsidRPr="00664CBE" w:rsidRDefault="000166B6" w:rsidP="00333FC4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341" w:type="dxa"/>
          </w:tcPr>
          <w:p w:rsidR="000166B6" w:rsidRPr="00664CBE" w:rsidRDefault="000166B6" w:rsidP="00333FC4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ыттар</w:t>
            </w:r>
          </w:p>
        </w:tc>
        <w:tc>
          <w:tcPr>
            <w:tcW w:w="3118" w:type="dxa"/>
          </w:tcPr>
          <w:p w:rsidR="000166B6" w:rsidRPr="00664CBE" w:rsidRDefault="000166B6" w:rsidP="00333FC4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ткізілетін іс-шаралар</w:t>
            </w:r>
          </w:p>
        </w:tc>
        <w:tc>
          <w:tcPr>
            <w:tcW w:w="1809" w:type="dxa"/>
          </w:tcPr>
          <w:p w:rsidR="000166B6" w:rsidRPr="00664CBE" w:rsidRDefault="000166B6" w:rsidP="00333FC4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1276" w:type="dxa"/>
          </w:tcPr>
          <w:p w:rsidR="000166B6" w:rsidRPr="00664CBE" w:rsidRDefault="000166B6" w:rsidP="00333FC4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985" w:type="dxa"/>
            <w:shd w:val="clear" w:color="auto" w:fill="auto"/>
          </w:tcPr>
          <w:p w:rsidR="000166B6" w:rsidRPr="00664CBE" w:rsidRDefault="000166B6" w:rsidP="00333FC4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126" w:type="dxa"/>
            <w:shd w:val="clear" w:color="auto" w:fill="auto"/>
          </w:tcPr>
          <w:p w:rsidR="000166B6" w:rsidRPr="00664CBE" w:rsidRDefault="000166B6" w:rsidP="00333FC4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3B7FE8" w:rsidRPr="00333FC4" w:rsidTr="00333FC4">
        <w:trPr>
          <w:trHeight w:val="614"/>
        </w:trPr>
        <w:tc>
          <w:tcPr>
            <w:tcW w:w="912" w:type="dxa"/>
          </w:tcPr>
          <w:p w:rsidR="003B7FE8" w:rsidRPr="00664CBE" w:rsidRDefault="003B7FE8" w:rsidP="003B7FE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4C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1" w:type="dxa"/>
          </w:tcPr>
          <w:p w:rsidR="003B7FE8" w:rsidRPr="00664CBE" w:rsidRDefault="003B7FE8" w:rsidP="003B7FE8">
            <w:pPr>
              <w:pStyle w:val="afa"/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қстандық патриотизм және азаматтық тәрбие, құқықтық тәрбие</w:t>
            </w:r>
          </w:p>
          <w:p w:rsidR="003B7FE8" w:rsidRPr="00664CBE" w:rsidRDefault="003B7FE8" w:rsidP="003B7F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3B7FE8" w:rsidRPr="003B7FE8" w:rsidRDefault="003B7FE8" w:rsidP="00DD257B">
            <w:pPr>
              <w:pStyle w:val="a"/>
              <w:numPr>
                <w:ilvl w:val="0"/>
                <w:numId w:val="28"/>
              </w:numPr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3B7F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«Телефон терроризімі» </w:t>
            </w:r>
          </w:p>
          <w:p w:rsidR="003B7FE8" w:rsidRPr="009640CF" w:rsidRDefault="003B7FE8" w:rsidP="003B7FE8">
            <w:pPr>
              <w:pStyle w:val="a"/>
              <w:numPr>
                <w:ilvl w:val="0"/>
                <w:numId w:val="0"/>
              </w:numPr>
              <w:spacing w:after="0" w:line="276" w:lineRule="auto"/>
              <w:ind w:left="28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</w:tcPr>
          <w:p w:rsidR="003B7FE8" w:rsidRPr="00CE581D" w:rsidRDefault="003B7FE8" w:rsidP="003B7FE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әрбие сағаттары </w:t>
            </w:r>
          </w:p>
          <w:p w:rsidR="003B7FE8" w:rsidRPr="00A47A96" w:rsidRDefault="003B7FE8" w:rsidP="003B7FE8">
            <w:pPr>
              <w:pStyle w:val="ab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:rsidR="003B7FE8" w:rsidRPr="009640CF" w:rsidRDefault="003B7FE8" w:rsidP="003B7FE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-9</w:t>
            </w:r>
          </w:p>
        </w:tc>
        <w:tc>
          <w:tcPr>
            <w:tcW w:w="1985" w:type="dxa"/>
            <w:shd w:val="clear" w:color="auto" w:fill="auto"/>
          </w:tcPr>
          <w:p w:rsidR="003B7FE8" w:rsidRPr="00B0225C" w:rsidRDefault="003B7FE8" w:rsidP="003B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5.02-01.03</w:t>
            </w:r>
          </w:p>
        </w:tc>
        <w:tc>
          <w:tcPr>
            <w:tcW w:w="2126" w:type="dxa"/>
            <w:shd w:val="clear" w:color="auto" w:fill="auto"/>
          </w:tcPr>
          <w:p w:rsidR="003B7FE8" w:rsidRDefault="003B7FE8" w:rsidP="003B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М</w:t>
            </w:r>
          </w:p>
          <w:p w:rsidR="003B7FE8" w:rsidRDefault="003B7FE8" w:rsidP="003B7FE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4D69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.М.Бекиш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3B7FE8" w:rsidRPr="00163243" w:rsidRDefault="003B7FE8" w:rsidP="003B7FE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3B7FE8" w:rsidRPr="00333FC4" w:rsidTr="00333FC4">
        <w:trPr>
          <w:trHeight w:val="614"/>
        </w:trPr>
        <w:tc>
          <w:tcPr>
            <w:tcW w:w="912" w:type="dxa"/>
          </w:tcPr>
          <w:p w:rsidR="003B7FE8" w:rsidRPr="00664CBE" w:rsidRDefault="003B7FE8" w:rsidP="003B7FE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341" w:type="dxa"/>
          </w:tcPr>
          <w:p w:rsidR="003B7FE8" w:rsidRPr="00664CBE" w:rsidRDefault="003B7FE8" w:rsidP="003B7F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Рухани-адамгершілік тәрбие </w:t>
            </w:r>
          </w:p>
          <w:p w:rsidR="003B7FE8" w:rsidRPr="00664CBE" w:rsidRDefault="003B7FE8" w:rsidP="003B7FE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3B7FE8" w:rsidRPr="00914D69" w:rsidRDefault="003B7FE8" w:rsidP="003B7FE8">
            <w:pPr>
              <w:pStyle w:val="ab"/>
              <w:rPr>
                <w:lang w:val="kk-KZ"/>
              </w:rPr>
            </w:pPr>
          </w:p>
        </w:tc>
        <w:tc>
          <w:tcPr>
            <w:tcW w:w="1809" w:type="dxa"/>
          </w:tcPr>
          <w:p w:rsidR="003B7FE8" w:rsidRPr="003635DF" w:rsidRDefault="003B7FE8" w:rsidP="003B7FE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:rsidR="003B7FE8" w:rsidRPr="00F16F42" w:rsidRDefault="003B7FE8" w:rsidP="003B7FE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3B7FE8" w:rsidRPr="003635DF" w:rsidRDefault="003B7FE8" w:rsidP="003B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B7FE8" w:rsidRPr="009640CF" w:rsidRDefault="003B7FE8" w:rsidP="003B7FE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B7FE8" w:rsidRPr="00333FC4" w:rsidTr="00333FC4">
        <w:trPr>
          <w:trHeight w:val="614"/>
        </w:trPr>
        <w:tc>
          <w:tcPr>
            <w:tcW w:w="912" w:type="dxa"/>
          </w:tcPr>
          <w:p w:rsidR="003B7FE8" w:rsidRPr="00664CBE" w:rsidRDefault="003B7FE8" w:rsidP="003B7FE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341" w:type="dxa"/>
          </w:tcPr>
          <w:p w:rsidR="003B7FE8" w:rsidRPr="00664CBE" w:rsidRDefault="003B7FE8" w:rsidP="003B7FE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Ұлттық тәрбие</w:t>
            </w:r>
          </w:p>
        </w:tc>
        <w:tc>
          <w:tcPr>
            <w:tcW w:w="3118" w:type="dxa"/>
          </w:tcPr>
          <w:p w:rsidR="003B7FE8" w:rsidRPr="00375971" w:rsidRDefault="003B7FE8" w:rsidP="003B7FE8">
            <w:pPr>
              <w:pStyle w:val="a"/>
              <w:numPr>
                <w:ilvl w:val="0"/>
                <w:numId w:val="0"/>
              </w:numPr>
              <w:tabs>
                <w:tab w:val="left" w:pos="283"/>
              </w:tabs>
              <w:spacing w:before="100" w:beforeAutospacing="1" w:after="100" w:afterAutospacing="1"/>
              <w:ind w:left="14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</w:tcPr>
          <w:p w:rsidR="003B7FE8" w:rsidRPr="00664CBE" w:rsidRDefault="003B7FE8" w:rsidP="003B7F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3B7FE8" w:rsidRPr="009640CF" w:rsidRDefault="003B7FE8" w:rsidP="003B7F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3B7FE8" w:rsidRPr="000C54F1" w:rsidRDefault="003B7FE8" w:rsidP="003B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B7FE8" w:rsidRPr="009640CF" w:rsidRDefault="003B7FE8" w:rsidP="003B7FE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B7FE8" w:rsidRPr="003B7FE8" w:rsidTr="00333FC4">
        <w:trPr>
          <w:trHeight w:val="614"/>
        </w:trPr>
        <w:tc>
          <w:tcPr>
            <w:tcW w:w="912" w:type="dxa"/>
          </w:tcPr>
          <w:p w:rsidR="003B7FE8" w:rsidRPr="00664CBE" w:rsidRDefault="003B7FE8" w:rsidP="003B7FE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3341" w:type="dxa"/>
          </w:tcPr>
          <w:p w:rsidR="003B7FE8" w:rsidRPr="00664CBE" w:rsidRDefault="003B7FE8" w:rsidP="003B7FE8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басы тәрбиесі</w:t>
            </w:r>
          </w:p>
        </w:tc>
        <w:tc>
          <w:tcPr>
            <w:tcW w:w="3118" w:type="dxa"/>
          </w:tcPr>
          <w:p w:rsidR="003B7FE8" w:rsidRPr="003B7FE8" w:rsidRDefault="003B7FE8" w:rsidP="00DD257B">
            <w:pPr>
              <w:pStyle w:val="a"/>
              <w:numPr>
                <w:ilvl w:val="0"/>
                <w:numId w:val="26"/>
              </w:numPr>
              <w:ind w:left="42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3B7F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«Менің ата-тегім» </w:t>
            </w:r>
          </w:p>
        </w:tc>
        <w:tc>
          <w:tcPr>
            <w:tcW w:w="1809" w:type="dxa"/>
          </w:tcPr>
          <w:p w:rsidR="003B7FE8" w:rsidRPr="00CE581D" w:rsidRDefault="003B7FE8" w:rsidP="003B7FE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әрбие сағаттары </w:t>
            </w:r>
          </w:p>
          <w:p w:rsidR="003B7FE8" w:rsidRPr="00A47A96" w:rsidRDefault="003B7FE8" w:rsidP="003B7FE8">
            <w:pPr>
              <w:pStyle w:val="ab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:rsidR="003B7FE8" w:rsidRPr="003635DF" w:rsidRDefault="003B7FE8" w:rsidP="003B7FE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3B7FE8" w:rsidRPr="003B7FE8" w:rsidRDefault="003B7FE8" w:rsidP="003B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7FE8">
              <w:rPr>
                <w:rFonts w:ascii="Times New Roman" w:hAnsi="Times New Roman"/>
                <w:sz w:val="24"/>
                <w:szCs w:val="24"/>
                <w:lang w:val="kk-KZ"/>
              </w:rPr>
              <w:t>4.02-9.02</w:t>
            </w:r>
          </w:p>
        </w:tc>
        <w:tc>
          <w:tcPr>
            <w:tcW w:w="2126" w:type="dxa"/>
            <w:shd w:val="clear" w:color="auto" w:fill="auto"/>
          </w:tcPr>
          <w:p w:rsidR="003B7FE8" w:rsidRDefault="003B7FE8" w:rsidP="003B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М</w:t>
            </w:r>
          </w:p>
          <w:p w:rsidR="003B7FE8" w:rsidRDefault="003B7FE8" w:rsidP="003B7FE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4D69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.М.Бекиш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3B7FE8" w:rsidRPr="00B0225C" w:rsidRDefault="003B7FE8" w:rsidP="003B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3B7FE8" w:rsidRPr="00270CFA" w:rsidTr="00333FC4">
        <w:trPr>
          <w:trHeight w:val="614"/>
        </w:trPr>
        <w:tc>
          <w:tcPr>
            <w:tcW w:w="912" w:type="dxa"/>
          </w:tcPr>
          <w:p w:rsidR="003B7FE8" w:rsidRPr="00664CBE" w:rsidRDefault="003B7FE8" w:rsidP="003B7FE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341" w:type="dxa"/>
          </w:tcPr>
          <w:p w:rsidR="003B7FE8" w:rsidRPr="00664CBE" w:rsidRDefault="003B7FE8" w:rsidP="003B7FE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ңбек, экономикалық және экологиялық тәрбие</w:t>
            </w:r>
          </w:p>
        </w:tc>
        <w:tc>
          <w:tcPr>
            <w:tcW w:w="3118" w:type="dxa"/>
          </w:tcPr>
          <w:p w:rsidR="003B7FE8" w:rsidRPr="00753F76" w:rsidRDefault="00753F76" w:rsidP="00DD257B">
            <w:pPr>
              <w:pStyle w:val="a"/>
              <w:numPr>
                <w:ilvl w:val="0"/>
                <w:numId w:val="37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ктеп ауласына арналған гүлдер отырғызу</w:t>
            </w:r>
          </w:p>
        </w:tc>
        <w:tc>
          <w:tcPr>
            <w:tcW w:w="1809" w:type="dxa"/>
          </w:tcPr>
          <w:p w:rsidR="003B7FE8" w:rsidRPr="00BE26A7" w:rsidRDefault="00753F76" w:rsidP="003B7FE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ңбек шарасы</w:t>
            </w:r>
          </w:p>
        </w:tc>
        <w:tc>
          <w:tcPr>
            <w:tcW w:w="1276" w:type="dxa"/>
          </w:tcPr>
          <w:p w:rsidR="003B7FE8" w:rsidRPr="00753F76" w:rsidRDefault="003B7FE8" w:rsidP="003B7FE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B7FE8" w:rsidRPr="00664CBE" w:rsidRDefault="00753F76" w:rsidP="003B7FE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.02</w:t>
            </w:r>
          </w:p>
        </w:tc>
        <w:tc>
          <w:tcPr>
            <w:tcW w:w="2126" w:type="dxa"/>
            <w:shd w:val="clear" w:color="auto" w:fill="auto"/>
          </w:tcPr>
          <w:p w:rsidR="00753F76" w:rsidRDefault="00753F76" w:rsidP="00753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М</w:t>
            </w:r>
          </w:p>
          <w:p w:rsidR="00753F76" w:rsidRDefault="00753F76" w:rsidP="00753F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4D69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.М.Бекиш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3B7FE8" w:rsidRPr="009640CF" w:rsidRDefault="00753F76" w:rsidP="00753F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3B7FE8" w:rsidRPr="00333FC4" w:rsidTr="00333FC4">
        <w:trPr>
          <w:trHeight w:val="614"/>
        </w:trPr>
        <w:tc>
          <w:tcPr>
            <w:tcW w:w="912" w:type="dxa"/>
          </w:tcPr>
          <w:p w:rsidR="003B7FE8" w:rsidRPr="00664CBE" w:rsidRDefault="003B7FE8" w:rsidP="003B7FE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341" w:type="dxa"/>
          </w:tcPr>
          <w:p w:rsidR="003B7FE8" w:rsidRPr="00664CBE" w:rsidRDefault="003B7FE8" w:rsidP="003B7FE8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Зияткерлік тәрбие, ақпараттық мәдениет тәрбиесі </w:t>
            </w:r>
          </w:p>
        </w:tc>
        <w:tc>
          <w:tcPr>
            <w:tcW w:w="3118" w:type="dxa"/>
          </w:tcPr>
          <w:p w:rsidR="003B7FE8" w:rsidRDefault="003B7FE8" w:rsidP="00DD257B">
            <w:pPr>
              <w:pStyle w:val="a"/>
              <w:numPr>
                <w:ilvl w:val="0"/>
                <w:numId w:val="27"/>
              </w:numPr>
              <w:ind w:left="283" w:hanging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3B7F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«Әлемнің кереметтері» </w:t>
            </w:r>
          </w:p>
          <w:p w:rsidR="003B7FE8" w:rsidRDefault="003B7FE8" w:rsidP="003B7FE8">
            <w:pPr>
              <w:pStyle w:val="a"/>
              <w:numPr>
                <w:ilvl w:val="0"/>
                <w:numId w:val="0"/>
              </w:numPr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3B7FE8" w:rsidRDefault="003B7FE8" w:rsidP="003B7FE8">
            <w:pPr>
              <w:pStyle w:val="a"/>
              <w:numPr>
                <w:ilvl w:val="0"/>
                <w:numId w:val="0"/>
              </w:numPr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3B7FE8" w:rsidRDefault="003B7FE8" w:rsidP="003B7FE8">
            <w:pPr>
              <w:pStyle w:val="a"/>
              <w:numPr>
                <w:ilvl w:val="0"/>
                <w:numId w:val="0"/>
              </w:numPr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3B7FE8" w:rsidRPr="00957A8C" w:rsidRDefault="003B7FE8" w:rsidP="00DD257B">
            <w:pPr>
              <w:pStyle w:val="a"/>
              <w:numPr>
                <w:ilvl w:val="0"/>
                <w:numId w:val="27"/>
              </w:numPr>
              <w:ind w:left="283" w:hanging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3B7F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«Қазақстанның қызыл кітабына саяхат»</w:t>
            </w:r>
          </w:p>
        </w:tc>
        <w:tc>
          <w:tcPr>
            <w:tcW w:w="1809" w:type="dxa"/>
          </w:tcPr>
          <w:p w:rsidR="003B7FE8" w:rsidRPr="00957A8C" w:rsidRDefault="003B7FE8" w:rsidP="003B7FE8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957A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Танымдық сағаттар, бейне фильмдер</w:t>
            </w:r>
          </w:p>
          <w:p w:rsidR="003B7FE8" w:rsidRDefault="003B7FE8" w:rsidP="003B7FE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B7FE8" w:rsidRPr="00957A8C" w:rsidRDefault="003B7FE8" w:rsidP="003B7FE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957A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Тәрбие сағаттары </w:t>
            </w:r>
          </w:p>
        </w:tc>
        <w:tc>
          <w:tcPr>
            <w:tcW w:w="1276" w:type="dxa"/>
          </w:tcPr>
          <w:p w:rsidR="003B7FE8" w:rsidRPr="00BE26A7" w:rsidRDefault="003B7FE8" w:rsidP="003B7FE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-9</w:t>
            </w:r>
          </w:p>
        </w:tc>
        <w:tc>
          <w:tcPr>
            <w:tcW w:w="1985" w:type="dxa"/>
            <w:shd w:val="clear" w:color="auto" w:fill="auto"/>
          </w:tcPr>
          <w:p w:rsidR="003B7FE8" w:rsidRDefault="003B7FE8" w:rsidP="003B7FE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.02-15.02</w:t>
            </w:r>
          </w:p>
          <w:p w:rsidR="003B7FE8" w:rsidRDefault="003B7FE8" w:rsidP="003B7FE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B7FE8" w:rsidRDefault="003B7FE8" w:rsidP="003B7FE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B7FE8" w:rsidRDefault="003B7FE8" w:rsidP="003B7FE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B7FE8" w:rsidRPr="00664CBE" w:rsidRDefault="003B7FE8" w:rsidP="003B7FE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02-22.02</w:t>
            </w:r>
          </w:p>
        </w:tc>
        <w:tc>
          <w:tcPr>
            <w:tcW w:w="2126" w:type="dxa"/>
            <w:shd w:val="clear" w:color="auto" w:fill="auto"/>
          </w:tcPr>
          <w:p w:rsidR="003B7FE8" w:rsidRDefault="003B7FE8" w:rsidP="003B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М</w:t>
            </w:r>
          </w:p>
          <w:p w:rsidR="003B7FE8" w:rsidRDefault="003B7FE8" w:rsidP="003B7FE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4D69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.М.Бекиш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3B7FE8" w:rsidRPr="009640CF" w:rsidRDefault="003B7FE8" w:rsidP="003B7FE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3B7FE8" w:rsidRPr="00270CFA" w:rsidTr="00333FC4">
        <w:trPr>
          <w:trHeight w:val="614"/>
        </w:trPr>
        <w:tc>
          <w:tcPr>
            <w:tcW w:w="912" w:type="dxa"/>
          </w:tcPr>
          <w:p w:rsidR="003B7FE8" w:rsidRPr="00664CBE" w:rsidRDefault="003B7FE8" w:rsidP="003B7FE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341" w:type="dxa"/>
          </w:tcPr>
          <w:p w:rsidR="003B7FE8" w:rsidRPr="00664CBE" w:rsidRDefault="003B7FE8" w:rsidP="003B7FE8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өпмәдениетті және көркем-эстетикалық тәрбие</w:t>
            </w:r>
          </w:p>
        </w:tc>
        <w:tc>
          <w:tcPr>
            <w:tcW w:w="3118" w:type="dxa"/>
          </w:tcPr>
          <w:p w:rsidR="003B7FE8" w:rsidRPr="00333FC4" w:rsidRDefault="003B7FE8" w:rsidP="003B7FE8">
            <w:pPr>
              <w:pStyle w:val="a"/>
              <w:numPr>
                <w:ilvl w:val="0"/>
                <w:numId w:val="0"/>
              </w:numPr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809" w:type="dxa"/>
          </w:tcPr>
          <w:p w:rsidR="003B7FE8" w:rsidRPr="00333FC4" w:rsidRDefault="003B7FE8" w:rsidP="003B7FE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:rsidR="003B7FE8" w:rsidRPr="00664CBE" w:rsidRDefault="003B7FE8" w:rsidP="003B7FE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3B7FE8" w:rsidRPr="00664CBE" w:rsidRDefault="003B7FE8" w:rsidP="003B7FE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B7FE8" w:rsidRPr="009640CF" w:rsidRDefault="003B7FE8" w:rsidP="003B7FE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B7FE8" w:rsidRPr="00333FC4" w:rsidTr="003B7FE8">
        <w:trPr>
          <w:trHeight w:val="1347"/>
        </w:trPr>
        <w:tc>
          <w:tcPr>
            <w:tcW w:w="912" w:type="dxa"/>
          </w:tcPr>
          <w:p w:rsidR="003B7FE8" w:rsidRPr="00664CBE" w:rsidRDefault="003B7FE8" w:rsidP="003B7FE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341" w:type="dxa"/>
          </w:tcPr>
          <w:p w:rsidR="003B7FE8" w:rsidRPr="00664CBE" w:rsidRDefault="003B7FE8" w:rsidP="003B7FE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тәрбиесі, салауатты өмір салты</w:t>
            </w:r>
          </w:p>
        </w:tc>
        <w:tc>
          <w:tcPr>
            <w:tcW w:w="3118" w:type="dxa"/>
          </w:tcPr>
          <w:p w:rsidR="003B7FE8" w:rsidRPr="003B7FE8" w:rsidRDefault="003B7FE8" w:rsidP="00DD257B">
            <w:pPr>
              <w:pStyle w:val="a"/>
              <w:numPr>
                <w:ilvl w:val="0"/>
                <w:numId w:val="25"/>
              </w:numPr>
              <w:ind w:left="42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3B7F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«Ас-адамның арқауы» </w:t>
            </w:r>
          </w:p>
          <w:p w:rsidR="003B7FE8" w:rsidRPr="00957A8C" w:rsidRDefault="003B7FE8" w:rsidP="00957A8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3B7F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1809" w:type="dxa"/>
          </w:tcPr>
          <w:p w:rsidR="003B7FE8" w:rsidRPr="00CE581D" w:rsidRDefault="003B7FE8" w:rsidP="003B7FE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әрбие сағаттары </w:t>
            </w:r>
          </w:p>
          <w:p w:rsidR="003B7FE8" w:rsidRPr="00333FC4" w:rsidRDefault="003B7FE8" w:rsidP="003B7FE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:rsidR="003B7FE8" w:rsidRPr="00664CBE" w:rsidRDefault="003B7FE8" w:rsidP="003B7FE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-9</w:t>
            </w:r>
          </w:p>
        </w:tc>
        <w:tc>
          <w:tcPr>
            <w:tcW w:w="1985" w:type="dxa"/>
            <w:shd w:val="clear" w:color="auto" w:fill="auto"/>
          </w:tcPr>
          <w:p w:rsidR="003B7FE8" w:rsidRPr="00664CBE" w:rsidRDefault="003B7FE8" w:rsidP="003B7FE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8.01-01.02</w:t>
            </w:r>
          </w:p>
        </w:tc>
        <w:tc>
          <w:tcPr>
            <w:tcW w:w="2126" w:type="dxa"/>
            <w:shd w:val="clear" w:color="auto" w:fill="auto"/>
          </w:tcPr>
          <w:p w:rsidR="003B7FE8" w:rsidRDefault="003B7FE8" w:rsidP="003B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М</w:t>
            </w:r>
          </w:p>
          <w:p w:rsidR="003B7FE8" w:rsidRDefault="003B7FE8" w:rsidP="003B7FE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4D69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.М.Бекиш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3B7FE8" w:rsidRPr="009640CF" w:rsidRDefault="003B7FE8" w:rsidP="003B7FE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</w:tbl>
    <w:p w:rsidR="004A2898" w:rsidRDefault="004A2898" w:rsidP="004A2898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Наурыз</w:t>
      </w:r>
      <w:proofErr w:type="spellEnd"/>
    </w:p>
    <w:tbl>
      <w:tblPr>
        <w:tblpPr w:leftFromText="180" w:rightFromText="180" w:vertAnchor="text" w:horzAnchor="margin" w:tblpY="70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12"/>
        <w:gridCol w:w="3341"/>
        <w:gridCol w:w="3118"/>
        <w:gridCol w:w="1809"/>
        <w:gridCol w:w="1276"/>
        <w:gridCol w:w="1985"/>
        <w:gridCol w:w="2126"/>
      </w:tblGrid>
      <w:tr w:rsidR="004A2898" w:rsidRPr="00664CBE" w:rsidTr="00825AD5">
        <w:trPr>
          <w:trHeight w:val="614"/>
        </w:trPr>
        <w:tc>
          <w:tcPr>
            <w:tcW w:w="912" w:type="dxa"/>
          </w:tcPr>
          <w:p w:rsidR="004A2898" w:rsidRPr="00664CBE" w:rsidRDefault="004A2898" w:rsidP="00825AD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341" w:type="dxa"/>
          </w:tcPr>
          <w:p w:rsidR="004A2898" w:rsidRPr="00664CBE" w:rsidRDefault="004A2898" w:rsidP="00825AD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ыттар</w:t>
            </w:r>
          </w:p>
        </w:tc>
        <w:tc>
          <w:tcPr>
            <w:tcW w:w="3118" w:type="dxa"/>
          </w:tcPr>
          <w:p w:rsidR="004A2898" w:rsidRPr="00664CBE" w:rsidRDefault="004A2898" w:rsidP="00825AD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ткізілетін іс-шаралар</w:t>
            </w:r>
          </w:p>
        </w:tc>
        <w:tc>
          <w:tcPr>
            <w:tcW w:w="1809" w:type="dxa"/>
          </w:tcPr>
          <w:p w:rsidR="004A2898" w:rsidRPr="00664CBE" w:rsidRDefault="004A2898" w:rsidP="00825AD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1276" w:type="dxa"/>
          </w:tcPr>
          <w:p w:rsidR="004A2898" w:rsidRPr="00664CBE" w:rsidRDefault="004A2898" w:rsidP="00825AD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985" w:type="dxa"/>
            <w:shd w:val="clear" w:color="auto" w:fill="auto"/>
          </w:tcPr>
          <w:p w:rsidR="004A2898" w:rsidRPr="00664CBE" w:rsidRDefault="004A2898" w:rsidP="00825AD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126" w:type="dxa"/>
            <w:shd w:val="clear" w:color="auto" w:fill="auto"/>
          </w:tcPr>
          <w:p w:rsidR="004A2898" w:rsidRPr="00664CBE" w:rsidRDefault="004A2898" w:rsidP="00825AD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8638ED" w:rsidRPr="00333FC4" w:rsidTr="00825AD5">
        <w:trPr>
          <w:trHeight w:val="614"/>
        </w:trPr>
        <w:tc>
          <w:tcPr>
            <w:tcW w:w="912" w:type="dxa"/>
          </w:tcPr>
          <w:p w:rsidR="008638ED" w:rsidRPr="00664CBE" w:rsidRDefault="008638ED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4C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1" w:type="dxa"/>
          </w:tcPr>
          <w:p w:rsidR="008638ED" w:rsidRPr="00664CBE" w:rsidRDefault="008638ED" w:rsidP="00825AD5">
            <w:pPr>
              <w:pStyle w:val="afa"/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қстандық патриотизм және азаматтық тәрбие, құқықтық тәрбие</w:t>
            </w:r>
          </w:p>
          <w:p w:rsidR="008638ED" w:rsidRPr="00664CBE" w:rsidRDefault="008638ED" w:rsidP="00825A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8638ED" w:rsidRPr="008638ED" w:rsidRDefault="008638ED" w:rsidP="00DD257B">
            <w:pPr>
              <w:pStyle w:val="a"/>
              <w:numPr>
                <w:ilvl w:val="0"/>
                <w:numId w:val="30"/>
              </w:numPr>
              <w:ind w:left="42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638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«Қылмыскерлердің құрбаны болмау үшін...» </w:t>
            </w:r>
          </w:p>
        </w:tc>
        <w:tc>
          <w:tcPr>
            <w:tcW w:w="1809" w:type="dxa"/>
          </w:tcPr>
          <w:p w:rsidR="008638ED" w:rsidRPr="008638ED" w:rsidRDefault="008638ED" w:rsidP="00825AD5">
            <w:pPr>
              <w:pStyle w:val="ab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Дөңгелек үстел</w:t>
            </w:r>
          </w:p>
        </w:tc>
        <w:tc>
          <w:tcPr>
            <w:tcW w:w="1276" w:type="dxa"/>
          </w:tcPr>
          <w:p w:rsidR="008638ED" w:rsidRPr="008638ED" w:rsidRDefault="008638ED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985" w:type="dxa"/>
            <w:shd w:val="clear" w:color="auto" w:fill="auto"/>
          </w:tcPr>
          <w:p w:rsidR="008638ED" w:rsidRPr="00B0225C" w:rsidRDefault="00265BD8" w:rsidP="0082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0</w:t>
            </w:r>
            <w:r w:rsidR="0059014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8638ED" w:rsidRDefault="008638ED" w:rsidP="0082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М</w:t>
            </w:r>
          </w:p>
          <w:p w:rsidR="008638ED" w:rsidRDefault="008638ED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4D69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.М.Бекиш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8638ED" w:rsidRPr="00163243" w:rsidRDefault="008638ED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8638ED" w:rsidRPr="00333FC4" w:rsidTr="00825AD5">
        <w:trPr>
          <w:trHeight w:val="614"/>
        </w:trPr>
        <w:tc>
          <w:tcPr>
            <w:tcW w:w="912" w:type="dxa"/>
          </w:tcPr>
          <w:p w:rsidR="008638ED" w:rsidRPr="00664CBE" w:rsidRDefault="008638ED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3341" w:type="dxa"/>
          </w:tcPr>
          <w:p w:rsidR="008638ED" w:rsidRPr="00664CBE" w:rsidRDefault="008638ED" w:rsidP="00825A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Рухани-адамгершілік тәрбие </w:t>
            </w:r>
          </w:p>
          <w:p w:rsidR="008638ED" w:rsidRPr="00664CBE" w:rsidRDefault="008638ED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825AD5" w:rsidRDefault="00825AD5" w:rsidP="00DD257B">
            <w:pPr>
              <w:pStyle w:val="a"/>
              <w:numPr>
                <w:ilvl w:val="0"/>
                <w:numId w:val="31"/>
              </w:numPr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25AD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«Адам болам десеңіз...» </w:t>
            </w:r>
          </w:p>
          <w:p w:rsidR="00825AD5" w:rsidRPr="00825AD5" w:rsidRDefault="00825AD5" w:rsidP="00825AD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825AD5" w:rsidRPr="00825AD5" w:rsidRDefault="00825AD5" w:rsidP="00DD257B">
            <w:pPr>
              <w:pStyle w:val="a"/>
              <w:numPr>
                <w:ilvl w:val="0"/>
                <w:numId w:val="31"/>
              </w:numPr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«Алғыс </w:t>
            </w:r>
            <w:proofErr w:type="spellStart"/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йта</w:t>
            </w:r>
            <w:proofErr w:type="spellEnd"/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ілейі</w:t>
            </w:r>
            <w:proofErr w:type="gramStart"/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spellEnd"/>
            <w:proofErr w:type="gramEnd"/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8638ED" w:rsidRPr="00914D69" w:rsidRDefault="008638ED" w:rsidP="00825AD5">
            <w:pPr>
              <w:pStyle w:val="ab"/>
              <w:ind w:left="425"/>
              <w:rPr>
                <w:lang w:val="kk-KZ"/>
              </w:rPr>
            </w:pPr>
          </w:p>
        </w:tc>
        <w:tc>
          <w:tcPr>
            <w:tcW w:w="1809" w:type="dxa"/>
          </w:tcPr>
          <w:p w:rsidR="008638ED" w:rsidRDefault="00825AD5" w:rsidP="00825AD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әрбие сағаттары </w:t>
            </w:r>
          </w:p>
          <w:p w:rsidR="00825AD5" w:rsidRDefault="00825AD5" w:rsidP="00825AD5">
            <w:pPr>
              <w:rPr>
                <w:rFonts w:ascii="Times New Roman" w:eastAsia="Times New Roman" w:hAnsi="Times New Roman"/>
                <w:color w:val="000000" w:themeColor="text1"/>
                <w:sz w:val="4"/>
                <w:szCs w:val="24"/>
                <w:lang w:eastAsia="ru-RU"/>
              </w:rPr>
            </w:pPr>
          </w:p>
          <w:p w:rsidR="00825AD5" w:rsidRPr="00825AD5" w:rsidRDefault="00825AD5" w:rsidP="00825AD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лғыс </w:t>
            </w:r>
            <w:proofErr w:type="spellStart"/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ілдіру</w:t>
            </w:r>
            <w:proofErr w:type="spellEnd"/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кциясы</w:t>
            </w:r>
            <w:proofErr w:type="spellEnd"/>
          </w:p>
        </w:tc>
        <w:tc>
          <w:tcPr>
            <w:tcW w:w="1276" w:type="dxa"/>
          </w:tcPr>
          <w:p w:rsidR="008638ED" w:rsidRDefault="00825AD5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-9</w:t>
            </w:r>
          </w:p>
          <w:p w:rsidR="00825AD5" w:rsidRDefault="00825AD5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25AD5" w:rsidRDefault="00825AD5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25AD5" w:rsidRDefault="00825AD5" w:rsidP="00825AD5">
            <w:pPr>
              <w:spacing w:after="0" w:line="276" w:lineRule="auto"/>
              <w:rPr>
                <w:rFonts w:ascii="Times New Roman" w:hAnsi="Times New Roman"/>
                <w:sz w:val="6"/>
                <w:szCs w:val="24"/>
                <w:lang w:val="kk-KZ"/>
              </w:rPr>
            </w:pPr>
          </w:p>
          <w:p w:rsidR="00825AD5" w:rsidRDefault="00825AD5" w:rsidP="00825AD5">
            <w:pPr>
              <w:spacing w:after="0" w:line="276" w:lineRule="auto"/>
              <w:rPr>
                <w:rFonts w:ascii="Times New Roman" w:hAnsi="Times New Roman"/>
                <w:sz w:val="6"/>
                <w:szCs w:val="24"/>
                <w:lang w:val="kk-KZ"/>
              </w:rPr>
            </w:pPr>
          </w:p>
          <w:p w:rsidR="00825AD5" w:rsidRDefault="00825AD5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-9</w:t>
            </w:r>
          </w:p>
          <w:p w:rsidR="00825AD5" w:rsidRPr="00F16F42" w:rsidRDefault="00825AD5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8638ED" w:rsidRDefault="00825AD5" w:rsidP="0082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.03-15.03</w:t>
            </w:r>
          </w:p>
          <w:p w:rsidR="00825AD5" w:rsidRDefault="00825AD5" w:rsidP="0082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25AD5" w:rsidRDefault="00825AD5" w:rsidP="0082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25AD5" w:rsidRDefault="00825AD5" w:rsidP="0082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25AD5" w:rsidRDefault="00825AD5" w:rsidP="0082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.03-15.03</w:t>
            </w:r>
          </w:p>
          <w:p w:rsidR="00825AD5" w:rsidRPr="003635DF" w:rsidRDefault="00825AD5" w:rsidP="0082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8638ED" w:rsidRDefault="008638ED" w:rsidP="0082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М</w:t>
            </w:r>
          </w:p>
          <w:p w:rsidR="008638ED" w:rsidRDefault="008638ED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4D69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.М.Бекиш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8638ED" w:rsidRDefault="008638ED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</w:t>
            </w:r>
          </w:p>
          <w:p w:rsidR="00825AD5" w:rsidRPr="00825AD5" w:rsidRDefault="00825AD5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ға тәлімгер</w:t>
            </w:r>
          </w:p>
        </w:tc>
      </w:tr>
      <w:tr w:rsidR="008638ED" w:rsidRPr="00333FC4" w:rsidTr="00825AD5">
        <w:trPr>
          <w:trHeight w:val="614"/>
        </w:trPr>
        <w:tc>
          <w:tcPr>
            <w:tcW w:w="912" w:type="dxa"/>
          </w:tcPr>
          <w:p w:rsidR="008638ED" w:rsidRPr="00664CBE" w:rsidRDefault="008638ED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341" w:type="dxa"/>
          </w:tcPr>
          <w:p w:rsidR="008638ED" w:rsidRPr="00664CBE" w:rsidRDefault="008638ED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Ұлттық тәрбие</w:t>
            </w:r>
          </w:p>
        </w:tc>
        <w:tc>
          <w:tcPr>
            <w:tcW w:w="3118" w:type="dxa"/>
          </w:tcPr>
          <w:p w:rsidR="00825AD5" w:rsidRPr="00825AD5" w:rsidRDefault="00825AD5" w:rsidP="00DD257B">
            <w:pPr>
              <w:pStyle w:val="a"/>
              <w:numPr>
                <w:ilvl w:val="0"/>
                <w:numId w:val="32"/>
              </w:numPr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5AD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825AD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урызым-берекем</w:t>
            </w:r>
            <w:proofErr w:type="spellEnd"/>
            <w:r w:rsidRPr="00825AD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 </w:t>
            </w:r>
          </w:p>
          <w:p w:rsidR="00825AD5" w:rsidRDefault="00825AD5" w:rsidP="00825AD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825AD5" w:rsidRPr="00825AD5" w:rsidRDefault="00825AD5" w:rsidP="00825AD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8638ED" w:rsidRPr="00825AD5" w:rsidRDefault="00825AD5" w:rsidP="00DD257B">
            <w:pPr>
              <w:pStyle w:val="a"/>
              <w:numPr>
                <w:ilvl w:val="0"/>
                <w:numId w:val="32"/>
              </w:numPr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5AD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Ұлыстың ұ</w:t>
            </w:r>
            <w:proofErr w:type="gramStart"/>
            <w:r w:rsidRPr="00825AD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ы к</w:t>
            </w:r>
            <w:proofErr w:type="gramEnd"/>
            <w:r w:rsidRPr="00825AD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үні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09" w:type="dxa"/>
          </w:tcPr>
          <w:p w:rsidR="00825AD5" w:rsidRDefault="00825AD5" w:rsidP="00825AD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әрбие сағаттары </w:t>
            </w:r>
          </w:p>
          <w:p w:rsidR="00825AD5" w:rsidRDefault="00825AD5" w:rsidP="00825AD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638ED" w:rsidRPr="00664CBE" w:rsidRDefault="00825AD5" w:rsidP="00825AD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38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Мерекелік бағдарлама</w:t>
            </w:r>
          </w:p>
        </w:tc>
        <w:tc>
          <w:tcPr>
            <w:tcW w:w="1276" w:type="dxa"/>
          </w:tcPr>
          <w:p w:rsidR="008638ED" w:rsidRDefault="00825AD5" w:rsidP="00825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  <w:p w:rsidR="00825AD5" w:rsidRDefault="00825AD5" w:rsidP="00825A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5AD5" w:rsidRDefault="00825AD5" w:rsidP="00825A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5AD5" w:rsidRPr="00825AD5" w:rsidRDefault="00825AD5" w:rsidP="00825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985" w:type="dxa"/>
            <w:shd w:val="clear" w:color="auto" w:fill="auto"/>
          </w:tcPr>
          <w:p w:rsidR="008638ED" w:rsidRDefault="00825AD5" w:rsidP="0082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-19.03</w:t>
            </w:r>
          </w:p>
          <w:p w:rsidR="00825AD5" w:rsidRDefault="00825AD5" w:rsidP="0082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25AD5" w:rsidRDefault="00825AD5" w:rsidP="0082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25AD5" w:rsidRDefault="00825AD5" w:rsidP="0082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25AD5" w:rsidRDefault="00825AD5" w:rsidP="0082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25AD5" w:rsidRDefault="00825AD5" w:rsidP="0082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25AD5" w:rsidRPr="000C54F1" w:rsidRDefault="00825AD5" w:rsidP="0082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.03</w:t>
            </w:r>
          </w:p>
        </w:tc>
        <w:tc>
          <w:tcPr>
            <w:tcW w:w="2126" w:type="dxa"/>
            <w:shd w:val="clear" w:color="auto" w:fill="auto"/>
          </w:tcPr>
          <w:p w:rsidR="00825AD5" w:rsidRDefault="00825AD5" w:rsidP="0082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М</w:t>
            </w:r>
          </w:p>
          <w:p w:rsidR="00825AD5" w:rsidRDefault="00825AD5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4D69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.М.Бекиш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8638ED" w:rsidRDefault="00825AD5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</w:t>
            </w:r>
          </w:p>
          <w:p w:rsidR="00825AD5" w:rsidRDefault="00825AD5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25AD5" w:rsidRDefault="00825AD5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.Б.Омарова</w:t>
            </w:r>
          </w:p>
          <w:p w:rsidR="00825AD5" w:rsidRDefault="00825AD5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.М.Даирова</w:t>
            </w:r>
          </w:p>
          <w:p w:rsidR="00825AD5" w:rsidRPr="009640CF" w:rsidRDefault="00825AD5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.К.Жакишева</w:t>
            </w:r>
          </w:p>
        </w:tc>
      </w:tr>
      <w:tr w:rsidR="008638ED" w:rsidRPr="003B7FE8" w:rsidTr="00825AD5">
        <w:trPr>
          <w:trHeight w:val="614"/>
        </w:trPr>
        <w:tc>
          <w:tcPr>
            <w:tcW w:w="912" w:type="dxa"/>
          </w:tcPr>
          <w:p w:rsidR="008638ED" w:rsidRPr="00664CBE" w:rsidRDefault="008638ED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341" w:type="dxa"/>
          </w:tcPr>
          <w:p w:rsidR="008638ED" w:rsidRPr="00664CBE" w:rsidRDefault="008638ED" w:rsidP="00825AD5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басы тәрбиесі</w:t>
            </w:r>
          </w:p>
        </w:tc>
        <w:tc>
          <w:tcPr>
            <w:tcW w:w="3118" w:type="dxa"/>
          </w:tcPr>
          <w:p w:rsidR="008638ED" w:rsidRPr="003B7FE8" w:rsidRDefault="008638ED" w:rsidP="004A2898">
            <w:pPr>
              <w:pStyle w:val="a"/>
              <w:numPr>
                <w:ilvl w:val="0"/>
                <w:numId w:val="0"/>
              </w:numPr>
              <w:ind w:left="42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809" w:type="dxa"/>
          </w:tcPr>
          <w:p w:rsidR="008638ED" w:rsidRPr="00A47A96" w:rsidRDefault="008638ED" w:rsidP="00825AD5">
            <w:pPr>
              <w:pStyle w:val="ab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:rsidR="008638ED" w:rsidRPr="003635DF" w:rsidRDefault="008638ED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8638ED" w:rsidRPr="003B7FE8" w:rsidRDefault="008638ED" w:rsidP="0082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8638ED" w:rsidRPr="00B0225C" w:rsidRDefault="008638ED" w:rsidP="0082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638ED" w:rsidRPr="00333FC4" w:rsidTr="00825AD5">
        <w:trPr>
          <w:trHeight w:val="614"/>
        </w:trPr>
        <w:tc>
          <w:tcPr>
            <w:tcW w:w="912" w:type="dxa"/>
          </w:tcPr>
          <w:p w:rsidR="008638ED" w:rsidRPr="00664CBE" w:rsidRDefault="008638ED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341" w:type="dxa"/>
          </w:tcPr>
          <w:p w:rsidR="008638ED" w:rsidRPr="00664CBE" w:rsidRDefault="008638ED" w:rsidP="00825AD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ңбек, экономикалық және экологиялық тәрбие</w:t>
            </w:r>
          </w:p>
        </w:tc>
        <w:tc>
          <w:tcPr>
            <w:tcW w:w="3118" w:type="dxa"/>
          </w:tcPr>
          <w:p w:rsidR="008638ED" w:rsidRPr="00BE26A7" w:rsidRDefault="008638ED" w:rsidP="00825AD5">
            <w:pPr>
              <w:spacing w:after="0" w:line="276" w:lineRule="auto"/>
              <w:ind w:left="14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</w:tcPr>
          <w:p w:rsidR="008638ED" w:rsidRPr="00BE26A7" w:rsidRDefault="008638ED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8638ED" w:rsidRPr="00375971" w:rsidRDefault="008638ED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8638ED" w:rsidRPr="00664CBE" w:rsidRDefault="008638ED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8638ED" w:rsidRPr="009640CF" w:rsidRDefault="008638ED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638ED" w:rsidRPr="00270CFA" w:rsidTr="00825AD5">
        <w:trPr>
          <w:trHeight w:val="614"/>
        </w:trPr>
        <w:tc>
          <w:tcPr>
            <w:tcW w:w="912" w:type="dxa"/>
          </w:tcPr>
          <w:p w:rsidR="008638ED" w:rsidRPr="00664CBE" w:rsidRDefault="008638ED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341" w:type="dxa"/>
          </w:tcPr>
          <w:p w:rsidR="008638ED" w:rsidRPr="00664CBE" w:rsidRDefault="008638ED" w:rsidP="00825AD5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Зияткерлік тәрбие, ақпараттық мәдениет тәрбиесі </w:t>
            </w:r>
          </w:p>
        </w:tc>
        <w:tc>
          <w:tcPr>
            <w:tcW w:w="3118" w:type="dxa"/>
          </w:tcPr>
          <w:p w:rsidR="008638ED" w:rsidRPr="009640CF" w:rsidRDefault="008638ED" w:rsidP="00825AD5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283"/>
              </w:tabs>
              <w:spacing w:after="0" w:line="276" w:lineRule="auto"/>
              <w:ind w:left="14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</w:tcPr>
          <w:p w:rsidR="008638ED" w:rsidRPr="008218B2" w:rsidRDefault="008638ED" w:rsidP="00825AD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:rsidR="008638ED" w:rsidRPr="00BE26A7" w:rsidRDefault="008638ED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8638ED" w:rsidRPr="00664CBE" w:rsidRDefault="008638ED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8638ED" w:rsidRPr="009640CF" w:rsidRDefault="008638ED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638ED" w:rsidRPr="00333FC4" w:rsidTr="00825AD5">
        <w:trPr>
          <w:trHeight w:val="614"/>
        </w:trPr>
        <w:tc>
          <w:tcPr>
            <w:tcW w:w="912" w:type="dxa"/>
          </w:tcPr>
          <w:p w:rsidR="008638ED" w:rsidRPr="00664CBE" w:rsidRDefault="008638ED" w:rsidP="008638E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341" w:type="dxa"/>
          </w:tcPr>
          <w:p w:rsidR="008638ED" w:rsidRPr="00664CBE" w:rsidRDefault="008638ED" w:rsidP="008638ED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өпмәдениетті және көркем-эстетикалық тәрбие</w:t>
            </w:r>
          </w:p>
        </w:tc>
        <w:tc>
          <w:tcPr>
            <w:tcW w:w="3118" w:type="dxa"/>
          </w:tcPr>
          <w:p w:rsidR="008638ED" w:rsidRDefault="008638ED" w:rsidP="00DD257B">
            <w:pPr>
              <w:pStyle w:val="a"/>
              <w:numPr>
                <w:ilvl w:val="0"/>
                <w:numId w:val="29"/>
              </w:numPr>
              <w:ind w:left="283" w:hanging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914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«Әлемнің жарығын сыйладың сен маған» </w:t>
            </w:r>
          </w:p>
          <w:p w:rsidR="00590141" w:rsidRDefault="00590141" w:rsidP="00590141">
            <w:pPr>
              <w:pStyle w:val="a"/>
              <w:numPr>
                <w:ilvl w:val="0"/>
                <w:numId w:val="0"/>
              </w:numPr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590141" w:rsidRDefault="00590141" w:rsidP="00590141">
            <w:pPr>
              <w:pStyle w:val="a"/>
              <w:numPr>
                <w:ilvl w:val="0"/>
                <w:numId w:val="0"/>
              </w:numPr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590141" w:rsidRPr="00191446" w:rsidRDefault="00590141" w:rsidP="00DD257B">
            <w:pPr>
              <w:pStyle w:val="a"/>
              <w:numPr>
                <w:ilvl w:val="0"/>
                <w:numId w:val="29"/>
              </w:numPr>
              <w:ind w:left="283" w:hanging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638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«Арулар-асыл жандар»</w:t>
            </w:r>
          </w:p>
          <w:p w:rsidR="008638ED" w:rsidRPr="00333FC4" w:rsidRDefault="008638ED" w:rsidP="008638ED">
            <w:pPr>
              <w:pStyle w:val="a"/>
              <w:numPr>
                <w:ilvl w:val="0"/>
                <w:numId w:val="0"/>
              </w:numPr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809" w:type="dxa"/>
          </w:tcPr>
          <w:p w:rsidR="008638ED" w:rsidRDefault="008638ED" w:rsidP="008638ED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әрбие сағаттары </w:t>
            </w:r>
          </w:p>
          <w:p w:rsidR="00590141" w:rsidRPr="00590141" w:rsidRDefault="00590141" w:rsidP="008638ED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24"/>
                <w:lang w:eastAsia="ru-RU"/>
              </w:rPr>
            </w:pPr>
          </w:p>
          <w:p w:rsidR="008638ED" w:rsidRPr="00333FC4" w:rsidRDefault="00590141" w:rsidP="008638ED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638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Мерекелік бағдарлама</w:t>
            </w:r>
          </w:p>
        </w:tc>
        <w:tc>
          <w:tcPr>
            <w:tcW w:w="1276" w:type="dxa"/>
          </w:tcPr>
          <w:p w:rsidR="00590141" w:rsidRDefault="008638ED" w:rsidP="008638E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-9</w:t>
            </w:r>
          </w:p>
          <w:p w:rsidR="00590141" w:rsidRDefault="00590141" w:rsidP="008638E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90141" w:rsidRDefault="00590141" w:rsidP="008638E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90141" w:rsidRDefault="00590141" w:rsidP="008638E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638ED" w:rsidRPr="00664CBE" w:rsidRDefault="00590141" w:rsidP="008638E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-9</w:t>
            </w:r>
          </w:p>
        </w:tc>
        <w:tc>
          <w:tcPr>
            <w:tcW w:w="1985" w:type="dxa"/>
            <w:shd w:val="clear" w:color="auto" w:fill="auto"/>
          </w:tcPr>
          <w:p w:rsidR="00590141" w:rsidRDefault="008638ED" w:rsidP="008638E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03-7.03</w:t>
            </w:r>
          </w:p>
          <w:p w:rsidR="00590141" w:rsidRDefault="00590141" w:rsidP="008638E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90141" w:rsidRDefault="00590141" w:rsidP="008638E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90141" w:rsidRDefault="00590141" w:rsidP="008638E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638ED" w:rsidRPr="00664CBE" w:rsidRDefault="00590141" w:rsidP="008638E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.03</w:t>
            </w:r>
          </w:p>
        </w:tc>
        <w:tc>
          <w:tcPr>
            <w:tcW w:w="2126" w:type="dxa"/>
            <w:shd w:val="clear" w:color="auto" w:fill="auto"/>
          </w:tcPr>
          <w:p w:rsidR="008638ED" w:rsidRDefault="008638ED" w:rsidP="00863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М</w:t>
            </w:r>
          </w:p>
          <w:p w:rsidR="008638ED" w:rsidRDefault="008638ED" w:rsidP="008638E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4D69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.М.Бекиш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8638ED" w:rsidRDefault="008638ED" w:rsidP="008638E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</w:t>
            </w:r>
          </w:p>
          <w:p w:rsidR="001842FB" w:rsidRDefault="001842FB" w:rsidP="00184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М</w:t>
            </w:r>
          </w:p>
          <w:p w:rsidR="001842FB" w:rsidRDefault="001842FB" w:rsidP="001842F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4D69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.М.Бекиш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590141" w:rsidRDefault="001842FB" w:rsidP="008638E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.К.Сактаганова</w:t>
            </w:r>
          </w:p>
          <w:p w:rsidR="001842FB" w:rsidRPr="009640CF" w:rsidRDefault="001842FB" w:rsidP="008638E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.С.Жетписбаева</w:t>
            </w:r>
          </w:p>
        </w:tc>
      </w:tr>
      <w:tr w:rsidR="008638ED" w:rsidRPr="00333FC4" w:rsidTr="00825AD5">
        <w:trPr>
          <w:trHeight w:val="1347"/>
        </w:trPr>
        <w:tc>
          <w:tcPr>
            <w:tcW w:w="912" w:type="dxa"/>
          </w:tcPr>
          <w:p w:rsidR="008638ED" w:rsidRPr="00664CBE" w:rsidRDefault="008638ED" w:rsidP="008638E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3341" w:type="dxa"/>
          </w:tcPr>
          <w:p w:rsidR="008638ED" w:rsidRPr="00664CBE" w:rsidRDefault="008638ED" w:rsidP="008638E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тәрбиесі, салауатты өмір салты</w:t>
            </w:r>
          </w:p>
        </w:tc>
        <w:tc>
          <w:tcPr>
            <w:tcW w:w="3118" w:type="dxa"/>
          </w:tcPr>
          <w:p w:rsidR="008638ED" w:rsidRPr="00163243" w:rsidRDefault="00825AD5" w:rsidP="00DD257B">
            <w:pPr>
              <w:pStyle w:val="a"/>
              <w:numPr>
                <w:ilvl w:val="0"/>
                <w:numId w:val="33"/>
              </w:numPr>
              <w:spacing w:after="0" w:line="276" w:lineRule="auto"/>
              <w:ind w:left="42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gramStart"/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уберкулез ж</w:t>
            </w:r>
            <w:proofErr w:type="gramEnd"/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ұқпалы ауру»</w:t>
            </w:r>
          </w:p>
        </w:tc>
        <w:tc>
          <w:tcPr>
            <w:tcW w:w="1809" w:type="dxa"/>
          </w:tcPr>
          <w:p w:rsidR="008638ED" w:rsidRPr="00333FC4" w:rsidRDefault="00825AD5" w:rsidP="008638ED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Диктант</w:t>
            </w:r>
          </w:p>
        </w:tc>
        <w:tc>
          <w:tcPr>
            <w:tcW w:w="1276" w:type="dxa"/>
          </w:tcPr>
          <w:p w:rsidR="008638ED" w:rsidRPr="00664CBE" w:rsidRDefault="00825AD5" w:rsidP="008638E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-9</w:t>
            </w:r>
          </w:p>
        </w:tc>
        <w:tc>
          <w:tcPr>
            <w:tcW w:w="1985" w:type="dxa"/>
            <w:shd w:val="clear" w:color="auto" w:fill="auto"/>
          </w:tcPr>
          <w:p w:rsidR="008638ED" w:rsidRPr="00664CBE" w:rsidRDefault="00825AD5" w:rsidP="008638E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.03</w:t>
            </w:r>
          </w:p>
        </w:tc>
        <w:tc>
          <w:tcPr>
            <w:tcW w:w="2126" w:type="dxa"/>
            <w:shd w:val="clear" w:color="auto" w:fill="auto"/>
          </w:tcPr>
          <w:p w:rsidR="008638ED" w:rsidRDefault="008638ED" w:rsidP="00863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М</w:t>
            </w:r>
          </w:p>
          <w:p w:rsidR="008638ED" w:rsidRDefault="008638ED" w:rsidP="008638E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4D69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.М.Бекиш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8638ED" w:rsidRPr="009640CF" w:rsidRDefault="008638ED" w:rsidP="008638E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</w:tbl>
    <w:p w:rsidR="004A2898" w:rsidRDefault="00825AD5" w:rsidP="004A2898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>
        <w:rPr>
          <w:rFonts w:ascii="Times New Roman" w:hAnsi="Times New Roman"/>
          <w:b/>
          <w:sz w:val="32"/>
          <w:szCs w:val="32"/>
          <w:lang w:val="kk-KZ"/>
        </w:rPr>
        <w:t>Сәуір</w:t>
      </w:r>
    </w:p>
    <w:tbl>
      <w:tblPr>
        <w:tblpPr w:leftFromText="180" w:rightFromText="180" w:vertAnchor="text" w:horzAnchor="margin" w:tblpY="70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12"/>
        <w:gridCol w:w="3341"/>
        <w:gridCol w:w="3118"/>
        <w:gridCol w:w="1809"/>
        <w:gridCol w:w="1276"/>
        <w:gridCol w:w="1985"/>
        <w:gridCol w:w="2126"/>
      </w:tblGrid>
      <w:tr w:rsidR="00825AD5" w:rsidRPr="00664CBE" w:rsidTr="00825AD5">
        <w:trPr>
          <w:trHeight w:val="614"/>
        </w:trPr>
        <w:tc>
          <w:tcPr>
            <w:tcW w:w="912" w:type="dxa"/>
          </w:tcPr>
          <w:p w:rsidR="00825AD5" w:rsidRPr="00664CBE" w:rsidRDefault="00825AD5" w:rsidP="00825AD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341" w:type="dxa"/>
          </w:tcPr>
          <w:p w:rsidR="00825AD5" w:rsidRPr="00664CBE" w:rsidRDefault="00825AD5" w:rsidP="00825AD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ыттар</w:t>
            </w:r>
          </w:p>
        </w:tc>
        <w:tc>
          <w:tcPr>
            <w:tcW w:w="3118" w:type="dxa"/>
          </w:tcPr>
          <w:p w:rsidR="00825AD5" w:rsidRPr="00664CBE" w:rsidRDefault="00825AD5" w:rsidP="00825AD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ткізілетін іс-шаралар</w:t>
            </w:r>
          </w:p>
        </w:tc>
        <w:tc>
          <w:tcPr>
            <w:tcW w:w="1809" w:type="dxa"/>
          </w:tcPr>
          <w:p w:rsidR="00825AD5" w:rsidRPr="00664CBE" w:rsidRDefault="00825AD5" w:rsidP="00825AD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1276" w:type="dxa"/>
          </w:tcPr>
          <w:p w:rsidR="00825AD5" w:rsidRPr="00664CBE" w:rsidRDefault="00825AD5" w:rsidP="00825AD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985" w:type="dxa"/>
            <w:shd w:val="clear" w:color="auto" w:fill="auto"/>
          </w:tcPr>
          <w:p w:rsidR="00825AD5" w:rsidRPr="00664CBE" w:rsidRDefault="00825AD5" w:rsidP="00825AD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126" w:type="dxa"/>
            <w:shd w:val="clear" w:color="auto" w:fill="auto"/>
          </w:tcPr>
          <w:p w:rsidR="00825AD5" w:rsidRPr="00664CBE" w:rsidRDefault="00825AD5" w:rsidP="00825AD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825AD5" w:rsidRPr="00333FC4" w:rsidTr="00825AD5">
        <w:trPr>
          <w:trHeight w:val="614"/>
        </w:trPr>
        <w:tc>
          <w:tcPr>
            <w:tcW w:w="912" w:type="dxa"/>
          </w:tcPr>
          <w:p w:rsidR="00825AD5" w:rsidRPr="00664CBE" w:rsidRDefault="00825AD5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4C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1" w:type="dxa"/>
          </w:tcPr>
          <w:p w:rsidR="00825AD5" w:rsidRPr="00664CBE" w:rsidRDefault="00825AD5" w:rsidP="00825AD5">
            <w:pPr>
              <w:pStyle w:val="afa"/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қстандық патриотизм және азаматтық тәрбие, құқықтық тәрбие</w:t>
            </w:r>
          </w:p>
          <w:p w:rsidR="00825AD5" w:rsidRPr="00664CBE" w:rsidRDefault="00825AD5" w:rsidP="00825A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825AD5" w:rsidRPr="008638ED" w:rsidRDefault="00753F76" w:rsidP="00DD257B">
            <w:pPr>
              <w:pStyle w:val="a"/>
              <w:numPr>
                <w:ilvl w:val="0"/>
                <w:numId w:val="38"/>
              </w:numPr>
              <w:ind w:left="42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753F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«Қылмыс пен құқық бұзушылық»</w:t>
            </w:r>
          </w:p>
        </w:tc>
        <w:tc>
          <w:tcPr>
            <w:tcW w:w="1809" w:type="dxa"/>
          </w:tcPr>
          <w:p w:rsidR="00825AD5" w:rsidRPr="008638ED" w:rsidRDefault="00753F76" w:rsidP="00825AD5">
            <w:pPr>
              <w:pStyle w:val="ab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ә</w:t>
            </w:r>
            <w:proofErr w:type="gramStart"/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іс</w:t>
            </w:r>
          </w:p>
        </w:tc>
        <w:tc>
          <w:tcPr>
            <w:tcW w:w="1276" w:type="dxa"/>
          </w:tcPr>
          <w:p w:rsidR="00825AD5" w:rsidRPr="00753F76" w:rsidRDefault="00753F76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-9</w:t>
            </w:r>
          </w:p>
        </w:tc>
        <w:tc>
          <w:tcPr>
            <w:tcW w:w="1985" w:type="dxa"/>
            <w:shd w:val="clear" w:color="auto" w:fill="auto"/>
          </w:tcPr>
          <w:p w:rsidR="00825AD5" w:rsidRPr="00B0225C" w:rsidRDefault="00753F76" w:rsidP="0082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.04</w:t>
            </w:r>
          </w:p>
        </w:tc>
        <w:tc>
          <w:tcPr>
            <w:tcW w:w="2126" w:type="dxa"/>
            <w:shd w:val="clear" w:color="auto" w:fill="auto"/>
          </w:tcPr>
          <w:p w:rsidR="00825AD5" w:rsidRDefault="00825AD5" w:rsidP="0082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М</w:t>
            </w:r>
          </w:p>
          <w:p w:rsidR="00825AD5" w:rsidRDefault="00825AD5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4D69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.М.Бекиш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825AD5" w:rsidRPr="00163243" w:rsidRDefault="00825AD5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55862" w:rsidRPr="00333FC4" w:rsidTr="00825AD5">
        <w:trPr>
          <w:trHeight w:val="614"/>
        </w:trPr>
        <w:tc>
          <w:tcPr>
            <w:tcW w:w="912" w:type="dxa"/>
          </w:tcPr>
          <w:p w:rsidR="00C55862" w:rsidRPr="00664CBE" w:rsidRDefault="00C55862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341" w:type="dxa"/>
          </w:tcPr>
          <w:p w:rsidR="00C55862" w:rsidRPr="00664CBE" w:rsidRDefault="00C55862" w:rsidP="00825A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Рухани-адамгершілік тәрбие </w:t>
            </w:r>
          </w:p>
          <w:p w:rsidR="00C55862" w:rsidRPr="00664CBE" w:rsidRDefault="00C55862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C55862" w:rsidRPr="00914D69" w:rsidRDefault="00C55862" w:rsidP="00DD257B">
            <w:pPr>
              <w:pStyle w:val="ab"/>
              <w:numPr>
                <w:ilvl w:val="0"/>
                <w:numId w:val="34"/>
              </w:numPr>
              <w:ind w:left="425"/>
              <w:rPr>
                <w:lang w:val="kk-KZ"/>
              </w:rPr>
            </w:pPr>
            <w:r w:rsidRPr="00C558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«Абайдың 7 қара сөзі негізінде»</w:t>
            </w:r>
          </w:p>
        </w:tc>
        <w:tc>
          <w:tcPr>
            <w:tcW w:w="1809" w:type="dxa"/>
          </w:tcPr>
          <w:p w:rsidR="00C55862" w:rsidRPr="00753F76" w:rsidRDefault="00C55862" w:rsidP="008218B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753F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Тәрбие сағаттары</w:t>
            </w:r>
          </w:p>
        </w:tc>
        <w:tc>
          <w:tcPr>
            <w:tcW w:w="1276" w:type="dxa"/>
          </w:tcPr>
          <w:p w:rsidR="00C55862" w:rsidRPr="00F16F42" w:rsidRDefault="00C55862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-9</w:t>
            </w:r>
          </w:p>
        </w:tc>
        <w:tc>
          <w:tcPr>
            <w:tcW w:w="1985" w:type="dxa"/>
            <w:shd w:val="clear" w:color="auto" w:fill="auto"/>
          </w:tcPr>
          <w:p w:rsidR="00C55862" w:rsidRPr="003635DF" w:rsidRDefault="00C55862" w:rsidP="0082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04-5.04</w:t>
            </w:r>
          </w:p>
        </w:tc>
        <w:tc>
          <w:tcPr>
            <w:tcW w:w="2126" w:type="dxa"/>
            <w:shd w:val="clear" w:color="auto" w:fill="auto"/>
          </w:tcPr>
          <w:p w:rsidR="00C55862" w:rsidRDefault="00C55862" w:rsidP="0082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М</w:t>
            </w:r>
          </w:p>
          <w:p w:rsidR="00C55862" w:rsidRDefault="00C55862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4D69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.М.Бекиш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C55862" w:rsidRDefault="00C55862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</w:t>
            </w:r>
          </w:p>
          <w:p w:rsidR="00C55862" w:rsidRPr="00825AD5" w:rsidRDefault="00C55862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ға тәлімгер</w:t>
            </w:r>
          </w:p>
        </w:tc>
      </w:tr>
      <w:tr w:rsidR="00C55862" w:rsidRPr="00333FC4" w:rsidTr="00825AD5">
        <w:trPr>
          <w:trHeight w:val="614"/>
        </w:trPr>
        <w:tc>
          <w:tcPr>
            <w:tcW w:w="912" w:type="dxa"/>
          </w:tcPr>
          <w:p w:rsidR="00C55862" w:rsidRPr="00664CBE" w:rsidRDefault="00C55862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341" w:type="dxa"/>
          </w:tcPr>
          <w:p w:rsidR="00C55862" w:rsidRPr="00664CBE" w:rsidRDefault="00C55862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Ұлттық тәрбие</w:t>
            </w:r>
          </w:p>
        </w:tc>
        <w:tc>
          <w:tcPr>
            <w:tcW w:w="3118" w:type="dxa"/>
          </w:tcPr>
          <w:p w:rsidR="00C55862" w:rsidRPr="00C55862" w:rsidRDefault="00C55862" w:rsidP="00825AD5">
            <w:pPr>
              <w:pStyle w:val="a"/>
              <w:numPr>
                <w:ilvl w:val="0"/>
                <w:numId w:val="0"/>
              </w:numPr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809" w:type="dxa"/>
          </w:tcPr>
          <w:p w:rsidR="00C55862" w:rsidRPr="00664CBE" w:rsidRDefault="00C55862" w:rsidP="00825AD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C55862" w:rsidRPr="00C55862" w:rsidRDefault="00C55862" w:rsidP="00825AD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C55862" w:rsidRPr="000C54F1" w:rsidRDefault="00C55862" w:rsidP="0082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C55862" w:rsidRPr="009640CF" w:rsidRDefault="00C55862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55862" w:rsidRPr="003B7FE8" w:rsidTr="00825AD5">
        <w:trPr>
          <w:trHeight w:val="614"/>
        </w:trPr>
        <w:tc>
          <w:tcPr>
            <w:tcW w:w="912" w:type="dxa"/>
          </w:tcPr>
          <w:p w:rsidR="00C55862" w:rsidRPr="00664CBE" w:rsidRDefault="00C55862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341" w:type="dxa"/>
          </w:tcPr>
          <w:p w:rsidR="00C55862" w:rsidRPr="00664CBE" w:rsidRDefault="00C55862" w:rsidP="00825AD5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басы тәрбиесі</w:t>
            </w:r>
          </w:p>
        </w:tc>
        <w:tc>
          <w:tcPr>
            <w:tcW w:w="3118" w:type="dxa"/>
          </w:tcPr>
          <w:p w:rsidR="00C55862" w:rsidRPr="003B7FE8" w:rsidRDefault="00C55862" w:rsidP="00825AD5">
            <w:pPr>
              <w:pStyle w:val="a"/>
              <w:numPr>
                <w:ilvl w:val="0"/>
                <w:numId w:val="0"/>
              </w:numPr>
              <w:ind w:left="42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809" w:type="dxa"/>
          </w:tcPr>
          <w:p w:rsidR="00C55862" w:rsidRPr="00A47A96" w:rsidRDefault="00C55862" w:rsidP="00825AD5">
            <w:pPr>
              <w:pStyle w:val="ab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:rsidR="00C55862" w:rsidRPr="003635DF" w:rsidRDefault="00C55862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C55862" w:rsidRPr="003B7FE8" w:rsidRDefault="00C55862" w:rsidP="0082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C55862" w:rsidRPr="00B0225C" w:rsidRDefault="00C55862" w:rsidP="0082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55862" w:rsidRPr="00270CFA" w:rsidTr="00825AD5">
        <w:trPr>
          <w:trHeight w:val="614"/>
        </w:trPr>
        <w:tc>
          <w:tcPr>
            <w:tcW w:w="912" w:type="dxa"/>
          </w:tcPr>
          <w:p w:rsidR="00C55862" w:rsidRPr="00664CBE" w:rsidRDefault="00C55862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341" w:type="dxa"/>
          </w:tcPr>
          <w:p w:rsidR="00C55862" w:rsidRPr="00664CBE" w:rsidRDefault="00C55862" w:rsidP="00825AD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ңбек, экономикалық және экологиялық тәрбие</w:t>
            </w:r>
          </w:p>
        </w:tc>
        <w:tc>
          <w:tcPr>
            <w:tcW w:w="3118" w:type="dxa"/>
          </w:tcPr>
          <w:p w:rsidR="00C55862" w:rsidRPr="00753F76" w:rsidRDefault="00753F76" w:rsidP="00DD257B">
            <w:pPr>
              <w:pStyle w:val="a"/>
              <w:numPr>
                <w:ilvl w:val="0"/>
                <w:numId w:val="36"/>
              </w:numPr>
              <w:spacing w:after="0" w:line="276" w:lineRule="auto"/>
              <w:ind w:left="42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3F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«Таза </w:t>
            </w:r>
            <w:proofErr w:type="spellStart"/>
            <w:r w:rsidRPr="00753F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олса</w:t>
            </w:r>
            <w:proofErr w:type="spellEnd"/>
            <w:r w:rsidRPr="00753F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абиғат, </w:t>
            </w:r>
            <w:proofErr w:type="spellStart"/>
            <w:r w:rsidRPr="00753F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ман</w:t>
            </w:r>
            <w:proofErr w:type="spellEnd"/>
            <w:r w:rsidRPr="00753F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3F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олар</w:t>
            </w:r>
            <w:proofErr w:type="spellEnd"/>
            <w:r w:rsidRPr="00753F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3F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дамзат</w:t>
            </w:r>
            <w:proofErr w:type="spellEnd"/>
            <w:r w:rsidRPr="00753F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09" w:type="dxa"/>
          </w:tcPr>
          <w:p w:rsidR="00753F76" w:rsidRDefault="00753F76" w:rsidP="00825AD5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әрбие сағаттары</w:t>
            </w:r>
          </w:p>
          <w:p w:rsidR="00C55862" w:rsidRPr="00BE26A7" w:rsidRDefault="00753F76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ктепшілік</w:t>
            </w:r>
            <w:proofErr w:type="spellEnd"/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енбіліктер</w:t>
            </w:r>
            <w:proofErr w:type="spellEnd"/>
          </w:p>
        </w:tc>
        <w:tc>
          <w:tcPr>
            <w:tcW w:w="1276" w:type="dxa"/>
          </w:tcPr>
          <w:p w:rsidR="00C55862" w:rsidRPr="00375971" w:rsidRDefault="00753F76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-9</w:t>
            </w:r>
          </w:p>
        </w:tc>
        <w:tc>
          <w:tcPr>
            <w:tcW w:w="1985" w:type="dxa"/>
            <w:shd w:val="clear" w:color="auto" w:fill="auto"/>
          </w:tcPr>
          <w:p w:rsidR="00C55862" w:rsidRPr="00664CBE" w:rsidRDefault="00753F76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.04-20.04</w:t>
            </w:r>
          </w:p>
        </w:tc>
        <w:tc>
          <w:tcPr>
            <w:tcW w:w="2126" w:type="dxa"/>
            <w:shd w:val="clear" w:color="auto" w:fill="auto"/>
          </w:tcPr>
          <w:p w:rsidR="00753F76" w:rsidRDefault="00753F76" w:rsidP="00753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М</w:t>
            </w:r>
          </w:p>
          <w:p w:rsidR="00753F76" w:rsidRDefault="00753F76" w:rsidP="00753F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4D69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.М.Бекиш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753F76" w:rsidRDefault="00753F76" w:rsidP="00753F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</w:t>
            </w:r>
          </w:p>
          <w:p w:rsidR="00C55862" w:rsidRPr="009640CF" w:rsidRDefault="00C55862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55862" w:rsidRPr="00270CFA" w:rsidTr="00825AD5">
        <w:trPr>
          <w:trHeight w:val="614"/>
        </w:trPr>
        <w:tc>
          <w:tcPr>
            <w:tcW w:w="912" w:type="dxa"/>
          </w:tcPr>
          <w:p w:rsidR="00C55862" w:rsidRPr="00664CBE" w:rsidRDefault="00C55862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341" w:type="dxa"/>
          </w:tcPr>
          <w:p w:rsidR="00C55862" w:rsidRPr="00664CBE" w:rsidRDefault="00C55862" w:rsidP="00825AD5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Зияткерлік тәрбие, ақпараттық мәдениет тәрбиесі </w:t>
            </w:r>
          </w:p>
        </w:tc>
        <w:tc>
          <w:tcPr>
            <w:tcW w:w="3118" w:type="dxa"/>
          </w:tcPr>
          <w:p w:rsidR="00C55862" w:rsidRPr="009640CF" w:rsidRDefault="00C55862" w:rsidP="00825AD5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283"/>
              </w:tabs>
              <w:spacing w:after="0" w:line="276" w:lineRule="auto"/>
              <w:ind w:left="14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</w:tcPr>
          <w:p w:rsidR="00C55862" w:rsidRPr="00825AD5" w:rsidRDefault="00C55862" w:rsidP="00825AD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:rsidR="00C55862" w:rsidRPr="00BE26A7" w:rsidRDefault="00C55862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C55862" w:rsidRPr="00664CBE" w:rsidRDefault="00C55862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C55862" w:rsidRPr="009640CF" w:rsidRDefault="00C55862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55862" w:rsidRPr="00333FC4" w:rsidTr="00825AD5">
        <w:trPr>
          <w:trHeight w:val="614"/>
        </w:trPr>
        <w:tc>
          <w:tcPr>
            <w:tcW w:w="912" w:type="dxa"/>
          </w:tcPr>
          <w:p w:rsidR="00C55862" w:rsidRPr="00664CBE" w:rsidRDefault="00C55862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3341" w:type="dxa"/>
          </w:tcPr>
          <w:p w:rsidR="00C55862" w:rsidRPr="00664CBE" w:rsidRDefault="00C55862" w:rsidP="00825AD5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өпмәдениетті және көркем-эстетикалық тәрбие</w:t>
            </w:r>
          </w:p>
        </w:tc>
        <w:tc>
          <w:tcPr>
            <w:tcW w:w="3118" w:type="dxa"/>
          </w:tcPr>
          <w:p w:rsidR="00C55862" w:rsidRPr="00A03D5C" w:rsidRDefault="00A03D5C" w:rsidP="00DD257B">
            <w:pPr>
              <w:pStyle w:val="a"/>
              <w:numPr>
                <w:ilvl w:val="0"/>
                <w:numId w:val="39"/>
              </w:numPr>
              <w:ind w:left="42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03D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«Бірлігің мен берекең тасысын Қазақ елі!»</w:t>
            </w:r>
          </w:p>
        </w:tc>
        <w:tc>
          <w:tcPr>
            <w:tcW w:w="1809" w:type="dxa"/>
          </w:tcPr>
          <w:p w:rsidR="00C55862" w:rsidRPr="00333FC4" w:rsidRDefault="00A03D5C" w:rsidP="00825AD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proofErr w:type="spellStart"/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рекелік</w:t>
            </w:r>
            <w:proofErr w:type="spellEnd"/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бағдарлама</w:t>
            </w:r>
          </w:p>
        </w:tc>
        <w:tc>
          <w:tcPr>
            <w:tcW w:w="1276" w:type="dxa"/>
          </w:tcPr>
          <w:p w:rsidR="00C55862" w:rsidRPr="00664CBE" w:rsidRDefault="00A03D5C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-9</w:t>
            </w:r>
          </w:p>
        </w:tc>
        <w:tc>
          <w:tcPr>
            <w:tcW w:w="1985" w:type="dxa"/>
            <w:shd w:val="clear" w:color="auto" w:fill="auto"/>
          </w:tcPr>
          <w:p w:rsidR="00C55862" w:rsidRPr="00664CBE" w:rsidRDefault="00A03D5C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0.04</w:t>
            </w:r>
          </w:p>
        </w:tc>
        <w:tc>
          <w:tcPr>
            <w:tcW w:w="2126" w:type="dxa"/>
            <w:shd w:val="clear" w:color="auto" w:fill="auto"/>
          </w:tcPr>
          <w:p w:rsidR="00A03D5C" w:rsidRDefault="00A03D5C" w:rsidP="00A0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М</w:t>
            </w:r>
          </w:p>
          <w:p w:rsidR="00A03D5C" w:rsidRDefault="00A03D5C" w:rsidP="00A03D5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4D69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.М.Бекиш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A03D5C" w:rsidRDefault="00A03D5C" w:rsidP="00A03D5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</w:t>
            </w:r>
          </w:p>
          <w:p w:rsidR="00C55862" w:rsidRPr="009640CF" w:rsidRDefault="00A03D5C" w:rsidP="00753F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ға тәлімгер</w:t>
            </w:r>
          </w:p>
        </w:tc>
      </w:tr>
      <w:tr w:rsidR="00C55862" w:rsidRPr="00333FC4" w:rsidTr="00825AD5">
        <w:trPr>
          <w:trHeight w:val="1347"/>
        </w:trPr>
        <w:tc>
          <w:tcPr>
            <w:tcW w:w="912" w:type="dxa"/>
          </w:tcPr>
          <w:p w:rsidR="00C55862" w:rsidRPr="00664CBE" w:rsidRDefault="00C55862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341" w:type="dxa"/>
          </w:tcPr>
          <w:p w:rsidR="00C55862" w:rsidRPr="00664CBE" w:rsidRDefault="00C55862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тәрбиесі, салауатты өмір салты</w:t>
            </w:r>
          </w:p>
        </w:tc>
        <w:tc>
          <w:tcPr>
            <w:tcW w:w="3118" w:type="dxa"/>
          </w:tcPr>
          <w:p w:rsidR="00C55862" w:rsidRDefault="00C55862" w:rsidP="00DD257B">
            <w:pPr>
              <w:pStyle w:val="a"/>
              <w:numPr>
                <w:ilvl w:val="0"/>
                <w:numId w:val="35"/>
              </w:numPr>
              <w:ind w:left="42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558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«Салауаттылық-менің қалауым» </w:t>
            </w:r>
          </w:p>
          <w:p w:rsidR="00C55862" w:rsidRDefault="00C55862" w:rsidP="00C55862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C55862" w:rsidRDefault="00C55862" w:rsidP="00C55862">
            <w:pPr>
              <w:pStyle w:val="a"/>
              <w:numPr>
                <w:ilvl w:val="0"/>
                <w:numId w:val="0"/>
              </w:numPr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753F76" w:rsidRDefault="00753F76" w:rsidP="00C55862">
            <w:pPr>
              <w:pStyle w:val="a"/>
              <w:numPr>
                <w:ilvl w:val="0"/>
                <w:numId w:val="0"/>
              </w:numPr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C55862" w:rsidRPr="00C55862" w:rsidRDefault="00C55862" w:rsidP="00DD257B">
            <w:pPr>
              <w:pStyle w:val="a"/>
              <w:numPr>
                <w:ilvl w:val="0"/>
                <w:numId w:val="35"/>
              </w:numPr>
              <w:ind w:left="42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558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«Көңілді  старт»</w:t>
            </w:r>
          </w:p>
          <w:p w:rsidR="00C55862" w:rsidRPr="00163243" w:rsidRDefault="00C55862" w:rsidP="00825AD5">
            <w:pPr>
              <w:pStyle w:val="a"/>
              <w:numPr>
                <w:ilvl w:val="0"/>
                <w:numId w:val="0"/>
              </w:numPr>
              <w:spacing w:after="0" w:line="276" w:lineRule="auto"/>
              <w:ind w:left="42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</w:tcPr>
          <w:p w:rsidR="00C55862" w:rsidRDefault="00C55862" w:rsidP="00825AD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әрбие сағаттары</w:t>
            </w:r>
          </w:p>
          <w:p w:rsidR="00C55862" w:rsidRDefault="00C55862" w:rsidP="00825AD5">
            <w:pPr>
              <w:rPr>
                <w:rFonts w:ascii="Times New Roman" w:eastAsia="Times New Roman" w:hAnsi="Times New Roman"/>
                <w:color w:val="000000" w:themeColor="text1"/>
                <w:sz w:val="14"/>
                <w:szCs w:val="24"/>
                <w:lang w:eastAsia="ru-RU"/>
              </w:rPr>
            </w:pPr>
          </w:p>
          <w:p w:rsidR="00753F76" w:rsidRPr="00C55862" w:rsidRDefault="00753F76" w:rsidP="00825AD5">
            <w:pPr>
              <w:rPr>
                <w:rFonts w:ascii="Times New Roman" w:eastAsia="Times New Roman" w:hAnsi="Times New Roman"/>
                <w:color w:val="000000" w:themeColor="text1"/>
                <w:sz w:val="14"/>
                <w:szCs w:val="24"/>
                <w:lang w:eastAsia="ru-RU"/>
              </w:rPr>
            </w:pPr>
          </w:p>
          <w:p w:rsidR="00C55862" w:rsidRPr="00957A8C" w:rsidRDefault="00C55862" w:rsidP="00957A8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ұғалімдер </w:t>
            </w:r>
            <w:proofErr w:type="spellStart"/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расында</w:t>
            </w:r>
            <w:proofErr w:type="spellEnd"/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порттық </w:t>
            </w:r>
            <w:proofErr w:type="spellStart"/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арыс</w:t>
            </w:r>
            <w:proofErr w:type="spellEnd"/>
          </w:p>
        </w:tc>
        <w:tc>
          <w:tcPr>
            <w:tcW w:w="1276" w:type="dxa"/>
          </w:tcPr>
          <w:p w:rsidR="00C55862" w:rsidRDefault="00C55862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-9</w:t>
            </w:r>
          </w:p>
          <w:p w:rsidR="00C55862" w:rsidRDefault="00C55862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55862" w:rsidRDefault="00C55862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55862" w:rsidRDefault="00C55862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53F76" w:rsidRDefault="00753F76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55862" w:rsidRPr="00664CBE" w:rsidRDefault="00753F76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-9</w:t>
            </w:r>
          </w:p>
        </w:tc>
        <w:tc>
          <w:tcPr>
            <w:tcW w:w="1985" w:type="dxa"/>
            <w:shd w:val="clear" w:color="auto" w:fill="auto"/>
          </w:tcPr>
          <w:p w:rsidR="00C55862" w:rsidRDefault="00C55862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.04-12.04</w:t>
            </w:r>
          </w:p>
          <w:p w:rsidR="00753F76" w:rsidRDefault="00753F76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53F76" w:rsidRDefault="00753F76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53F76" w:rsidRDefault="00753F76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53F76" w:rsidRDefault="00753F76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53F76" w:rsidRPr="00664CBE" w:rsidRDefault="00753F76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.04</w:t>
            </w:r>
          </w:p>
        </w:tc>
        <w:tc>
          <w:tcPr>
            <w:tcW w:w="2126" w:type="dxa"/>
            <w:shd w:val="clear" w:color="auto" w:fill="auto"/>
          </w:tcPr>
          <w:p w:rsidR="00C55862" w:rsidRDefault="00C55862" w:rsidP="0082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М</w:t>
            </w:r>
          </w:p>
          <w:p w:rsidR="00C55862" w:rsidRDefault="00C55862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4D69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.М.Бекиш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753F76" w:rsidRDefault="00C55862" w:rsidP="00753F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</w:t>
            </w:r>
          </w:p>
          <w:p w:rsidR="00753F76" w:rsidRDefault="00753F76" w:rsidP="00753F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53F76" w:rsidRPr="00753F76" w:rsidRDefault="00753F76" w:rsidP="00753F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не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шынықтыру мұғалім</w:t>
            </w:r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і</w:t>
            </w:r>
          </w:p>
          <w:p w:rsidR="00753F76" w:rsidRPr="009640CF" w:rsidRDefault="00753F76" w:rsidP="00825A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A03D5C" w:rsidRDefault="00A03D5C" w:rsidP="00A03D5C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>
        <w:rPr>
          <w:rFonts w:ascii="Times New Roman" w:hAnsi="Times New Roman"/>
          <w:b/>
          <w:sz w:val="32"/>
          <w:szCs w:val="32"/>
          <w:lang w:val="kk-KZ"/>
        </w:rPr>
        <w:t>Мамыр</w:t>
      </w:r>
    </w:p>
    <w:tbl>
      <w:tblPr>
        <w:tblpPr w:leftFromText="180" w:rightFromText="180" w:vertAnchor="text" w:horzAnchor="margin" w:tblpY="70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12"/>
        <w:gridCol w:w="3341"/>
        <w:gridCol w:w="3118"/>
        <w:gridCol w:w="1809"/>
        <w:gridCol w:w="1276"/>
        <w:gridCol w:w="1985"/>
        <w:gridCol w:w="2126"/>
      </w:tblGrid>
      <w:tr w:rsidR="00A03D5C" w:rsidRPr="00664CBE" w:rsidTr="008218B2">
        <w:trPr>
          <w:trHeight w:val="614"/>
        </w:trPr>
        <w:tc>
          <w:tcPr>
            <w:tcW w:w="912" w:type="dxa"/>
          </w:tcPr>
          <w:p w:rsidR="00A03D5C" w:rsidRPr="00664CBE" w:rsidRDefault="00A03D5C" w:rsidP="008218B2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341" w:type="dxa"/>
          </w:tcPr>
          <w:p w:rsidR="00A03D5C" w:rsidRPr="00664CBE" w:rsidRDefault="00A03D5C" w:rsidP="008218B2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ыттар</w:t>
            </w:r>
          </w:p>
        </w:tc>
        <w:tc>
          <w:tcPr>
            <w:tcW w:w="3118" w:type="dxa"/>
          </w:tcPr>
          <w:p w:rsidR="00A03D5C" w:rsidRPr="00664CBE" w:rsidRDefault="00A03D5C" w:rsidP="008218B2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ткізілетін іс-шаралар</w:t>
            </w:r>
          </w:p>
        </w:tc>
        <w:tc>
          <w:tcPr>
            <w:tcW w:w="1809" w:type="dxa"/>
          </w:tcPr>
          <w:p w:rsidR="00A03D5C" w:rsidRPr="00664CBE" w:rsidRDefault="00A03D5C" w:rsidP="008218B2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1276" w:type="dxa"/>
          </w:tcPr>
          <w:p w:rsidR="00A03D5C" w:rsidRPr="00664CBE" w:rsidRDefault="00A03D5C" w:rsidP="008218B2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985" w:type="dxa"/>
            <w:shd w:val="clear" w:color="auto" w:fill="auto"/>
          </w:tcPr>
          <w:p w:rsidR="00A03D5C" w:rsidRPr="00664CBE" w:rsidRDefault="00A03D5C" w:rsidP="008218B2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126" w:type="dxa"/>
            <w:shd w:val="clear" w:color="auto" w:fill="auto"/>
          </w:tcPr>
          <w:p w:rsidR="00A03D5C" w:rsidRPr="00664CBE" w:rsidRDefault="00A03D5C" w:rsidP="008218B2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A03D5C" w:rsidRPr="008218B2" w:rsidTr="008218B2">
        <w:trPr>
          <w:trHeight w:val="1409"/>
        </w:trPr>
        <w:tc>
          <w:tcPr>
            <w:tcW w:w="912" w:type="dxa"/>
          </w:tcPr>
          <w:p w:rsidR="00A03D5C" w:rsidRPr="00664CBE" w:rsidRDefault="00A03D5C" w:rsidP="008218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4C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1" w:type="dxa"/>
          </w:tcPr>
          <w:p w:rsidR="00A03D5C" w:rsidRPr="00664CBE" w:rsidRDefault="00A03D5C" w:rsidP="008218B2">
            <w:pPr>
              <w:pStyle w:val="afa"/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қстандық патриотизм және азаматтық тәрбие, құқықтық тәрбие</w:t>
            </w:r>
          </w:p>
          <w:p w:rsidR="00A03D5C" w:rsidRPr="00664CBE" w:rsidRDefault="00A03D5C" w:rsidP="00821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8218B2" w:rsidRDefault="008218B2" w:rsidP="00DD257B">
            <w:pPr>
              <w:pStyle w:val="a"/>
              <w:numPr>
                <w:ilvl w:val="0"/>
                <w:numId w:val="40"/>
              </w:numPr>
              <w:tabs>
                <w:tab w:val="left" w:pos="425"/>
              </w:tabs>
              <w:spacing w:before="100" w:beforeAutospacing="1" w:after="100" w:afterAutospacing="1"/>
              <w:ind w:left="283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218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«Отты жылдар шежіресі»</w:t>
            </w:r>
          </w:p>
          <w:p w:rsidR="00841CBC" w:rsidRPr="00841CBC" w:rsidRDefault="008218B2" w:rsidP="00DD257B">
            <w:pPr>
              <w:pStyle w:val="a"/>
              <w:numPr>
                <w:ilvl w:val="0"/>
                <w:numId w:val="40"/>
              </w:numPr>
              <w:tabs>
                <w:tab w:val="left" w:pos="425"/>
              </w:tabs>
              <w:spacing w:before="100" w:beforeAutospacing="1" w:after="100" w:afterAutospacing="1"/>
              <w:ind w:left="283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proofErr w:type="spellStart"/>
            <w:r w:rsidRPr="008218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ан</w:t>
            </w:r>
            <w:proofErr w:type="spellEnd"/>
            <w:r w:rsidRPr="008218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қорғаушылар </w:t>
            </w:r>
            <w:proofErr w:type="gramStart"/>
            <w:r w:rsidRPr="008218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End"/>
            <w:r w:rsidRPr="008218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үнімен құттықтау</w:t>
            </w:r>
          </w:p>
        </w:tc>
        <w:tc>
          <w:tcPr>
            <w:tcW w:w="1809" w:type="dxa"/>
          </w:tcPr>
          <w:p w:rsidR="008218B2" w:rsidRPr="00CE581D" w:rsidRDefault="008218B2" w:rsidP="008218B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өрме</w:t>
            </w:r>
          </w:p>
          <w:p w:rsidR="008218B2" w:rsidRDefault="008218B2" w:rsidP="008218B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әрбие сағаттары</w:t>
            </w:r>
          </w:p>
          <w:p w:rsidR="00A03D5C" w:rsidRPr="008638ED" w:rsidRDefault="00A03D5C" w:rsidP="008218B2">
            <w:pPr>
              <w:pStyle w:val="ab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:rsidR="00A03D5C" w:rsidRPr="00753F76" w:rsidRDefault="008218B2" w:rsidP="008218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-9</w:t>
            </w:r>
          </w:p>
        </w:tc>
        <w:tc>
          <w:tcPr>
            <w:tcW w:w="1985" w:type="dxa"/>
            <w:shd w:val="clear" w:color="auto" w:fill="auto"/>
          </w:tcPr>
          <w:p w:rsidR="00A03D5C" w:rsidRDefault="008218B2" w:rsidP="0082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пта бойы</w:t>
            </w:r>
          </w:p>
          <w:p w:rsidR="008218B2" w:rsidRDefault="008218B2" w:rsidP="0082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218B2" w:rsidRPr="00B0225C" w:rsidRDefault="008218B2" w:rsidP="0082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.05.</w:t>
            </w:r>
          </w:p>
        </w:tc>
        <w:tc>
          <w:tcPr>
            <w:tcW w:w="2126" w:type="dxa"/>
            <w:shd w:val="clear" w:color="auto" w:fill="auto"/>
          </w:tcPr>
          <w:p w:rsidR="00A03D5C" w:rsidRDefault="00A03D5C" w:rsidP="0082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М</w:t>
            </w:r>
          </w:p>
          <w:p w:rsidR="00A03D5C" w:rsidRDefault="00A03D5C" w:rsidP="008218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4D69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.М.Бекиш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A03D5C" w:rsidRDefault="00A03D5C" w:rsidP="008218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</w:t>
            </w:r>
          </w:p>
          <w:p w:rsidR="008218B2" w:rsidRDefault="008218B2" w:rsidP="008218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ітапханашы</w:t>
            </w:r>
          </w:p>
          <w:p w:rsidR="008218B2" w:rsidRPr="00163243" w:rsidRDefault="008218B2" w:rsidP="008218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.Е.Галиева</w:t>
            </w:r>
          </w:p>
        </w:tc>
      </w:tr>
      <w:tr w:rsidR="00A03D5C" w:rsidRPr="00CA1BDD" w:rsidTr="008218B2">
        <w:trPr>
          <w:trHeight w:val="614"/>
        </w:trPr>
        <w:tc>
          <w:tcPr>
            <w:tcW w:w="912" w:type="dxa"/>
          </w:tcPr>
          <w:p w:rsidR="00A03D5C" w:rsidRPr="00664CBE" w:rsidRDefault="00A03D5C" w:rsidP="008218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341" w:type="dxa"/>
          </w:tcPr>
          <w:p w:rsidR="00A03D5C" w:rsidRPr="00664CBE" w:rsidRDefault="00A03D5C" w:rsidP="00821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Рухани-адамгершілік тәрбие </w:t>
            </w:r>
          </w:p>
          <w:p w:rsidR="00A03D5C" w:rsidRPr="00664CBE" w:rsidRDefault="00A03D5C" w:rsidP="008218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8218B2" w:rsidRDefault="008218B2" w:rsidP="00DD257B">
            <w:pPr>
              <w:pStyle w:val="a"/>
              <w:numPr>
                <w:ilvl w:val="0"/>
                <w:numId w:val="41"/>
              </w:numPr>
              <w:tabs>
                <w:tab w:val="left" w:pos="425"/>
              </w:tabs>
              <w:ind w:left="142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218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«Ұрпақтарға Ұран болған Ұлы Жеңіс» </w:t>
            </w:r>
          </w:p>
          <w:p w:rsidR="00841CBC" w:rsidRDefault="00841CBC" w:rsidP="00841CBC">
            <w:pPr>
              <w:pStyle w:val="a"/>
              <w:numPr>
                <w:ilvl w:val="0"/>
                <w:numId w:val="0"/>
              </w:numPr>
              <w:tabs>
                <w:tab w:val="left" w:pos="425"/>
              </w:tabs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CA1BDD" w:rsidRDefault="00CA1BDD" w:rsidP="00841CBC">
            <w:pPr>
              <w:pStyle w:val="a"/>
              <w:numPr>
                <w:ilvl w:val="0"/>
                <w:numId w:val="0"/>
              </w:numPr>
              <w:tabs>
                <w:tab w:val="left" w:pos="425"/>
              </w:tabs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03D5C" w:rsidRPr="00957A8C" w:rsidRDefault="00841CBC" w:rsidP="00DD257B">
            <w:pPr>
              <w:pStyle w:val="a"/>
              <w:numPr>
                <w:ilvl w:val="0"/>
                <w:numId w:val="41"/>
              </w:numPr>
              <w:tabs>
                <w:tab w:val="left" w:pos="425"/>
              </w:tabs>
              <w:ind w:left="142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«Досың кө</w:t>
            </w:r>
            <w:proofErr w:type="gramStart"/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олсын</w:t>
            </w:r>
            <w:proofErr w:type="spellEnd"/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есең...»</w:t>
            </w:r>
          </w:p>
        </w:tc>
        <w:tc>
          <w:tcPr>
            <w:tcW w:w="1809" w:type="dxa"/>
          </w:tcPr>
          <w:p w:rsidR="00841CBC" w:rsidRDefault="00841CBC" w:rsidP="00841CBC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proofErr w:type="spellStart"/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ерекелік</w:t>
            </w:r>
            <w:proofErr w:type="spellEnd"/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бағдарлама </w:t>
            </w:r>
          </w:p>
          <w:p w:rsidR="00CA1BDD" w:rsidRPr="00CA1BDD" w:rsidRDefault="00CA1BDD" w:rsidP="00841CBC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03D5C" w:rsidRPr="00957A8C" w:rsidRDefault="00841CBC" w:rsidP="00957A8C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әрбие сағаттары</w:t>
            </w:r>
          </w:p>
        </w:tc>
        <w:tc>
          <w:tcPr>
            <w:tcW w:w="1276" w:type="dxa"/>
          </w:tcPr>
          <w:p w:rsidR="00A03D5C" w:rsidRPr="00F16F42" w:rsidRDefault="00841CBC" w:rsidP="008218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-9</w:t>
            </w:r>
          </w:p>
        </w:tc>
        <w:tc>
          <w:tcPr>
            <w:tcW w:w="1985" w:type="dxa"/>
            <w:shd w:val="clear" w:color="auto" w:fill="auto"/>
          </w:tcPr>
          <w:p w:rsidR="00A03D5C" w:rsidRDefault="00841CBC" w:rsidP="0082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6.05</w:t>
            </w:r>
          </w:p>
          <w:p w:rsidR="00841CBC" w:rsidRDefault="00841CBC" w:rsidP="0082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A1BDD" w:rsidRDefault="00CA1BDD" w:rsidP="0082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A1BDD" w:rsidRDefault="00CA1BDD" w:rsidP="0082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1CBC" w:rsidRDefault="00841CBC" w:rsidP="0082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1CBC" w:rsidRPr="003635DF" w:rsidRDefault="00841CBC" w:rsidP="0082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0.05-24.05</w:t>
            </w:r>
          </w:p>
        </w:tc>
        <w:tc>
          <w:tcPr>
            <w:tcW w:w="2126" w:type="dxa"/>
            <w:shd w:val="clear" w:color="auto" w:fill="auto"/>
          </w:tcPr>
          <w:p w:rsidR="00A03D5C" w:rsidRDefault="00A03D5C" w:rsidP="0082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ІМ</w:t>
            </w:r>
          </w:p>
          <w:p w:rsidR="00A03D5C" w:rsidRDefault="00A03D5C" w:rsidP="008218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4D69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.М.Бекиш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CA1BDD" w:rsidRDefault="00CA1BDD" w:rsidP="00CA1BD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ға тәлімгер</w:t>
            </w:r>
          </w:p>
          <w:p w:rsidR="00A03D5C" w:rsidRDefault="00CA1BDD" w:rsidP="00CA1BD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.С.Жетписбаева </w:t>
            </w:r>
            <w:r w:rsidR="00A03D5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ынып жетекшілер</w:t>
            </w:r>
          </w:p>
          <w:p w:rsidR="00957A8C" w:rsidRPr="00825AD5" w:rsidRDefault="00957A8C" w:rsidP="00957A8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03D5C" w:rsidRPr="00333FC4" w:rsidTr="008218B2">
        <w:trPr>
          <w:trHeight w:val="614"/>
        </w:trPr>
        <w:tc>
          <w:tcPr>
            <w:tcW w:w="912" w:type="dxa"/>
          </w:tcPr>
          <w:p w:rsidR="00A03D5C" w:rsidRPr="00664CBE" w:rsidRDefault="00A03D5C" w:rsidP="008218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3341" w:type="dxa"/>
          </w:tcPr>
          <w:p w:rsidR="00A03D5C" w:rsidRPr="00664CBE" w:rsidRDefault="00A03D5C" w:rsidP="008218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Ұлттық тәрбие</w:t>
            </w:r>
          </w:p>
        </w:tc>
        <w:tc>
          <w:tcPr>
            <w:tcW w:w="3118" w:type="dxa"/>
          </w:tcPr>
          <w:p w:rsidR="00A03D5C" w:rsidRPr="00C55862" w:rsidRDefault="00A03D5C" w:rsidP="008218B2">
            <w:pPr>
              <w:pStyle w:val="a"/>
              <w:numPr>
                <w:ilvl w:val="0"/>
                <w:numId w:val="0"/>
              </w:numPr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809" w:type="dxa"/>
          </w:tcPr>
          <w:p w:rsidR="00A03D5C" w:rsidRPr="00664CBE" w:rsidRDefault="00A03D5C" w:rsidP="008218B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A03D5C" w:rsidRPr="00C55862" w:rsidRDefault="00A03D5C" w:rsidP="008218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03D5C" w:rsidRPr="000C54F1" w:rsidRDefault="00A03D5C" w:rsidP="0082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03D5C" w:rsidRPr="009640CF" w:rsidRDefault="00A03D5C" w:rsidP="008218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03D5C" w:rsidRPr="003B7FE8" w:rsidTr="008218B2">
        <w:trPr>
          <w:trHeight w:val="614"/>
        </w:trPr>
        <w:tc>
          <w:tcPr>
            <w:tcW w:w="912" w:type="dxa"/>
          </w:tcPr>
          <w:p w:rsidR="00A03D5C" w:rsidRPr="00664CBE" w:rsidRDefault="00A03D5C" w:rsidP="008218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341" w:type="dxa"/>
          </w:tcPr>
          <w:p w:rsidR="00A03D5C" w:rsidRPr="00664CBE" w:rsidRDefault="00A03D5C" w:rsidP="008218B2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басы тәрбиесі</w:t>
            </w:r>
          </w:p>
        </w:tc>
        <w:tc>
          <w:tcPr>
            <w:tcW w:w="3118" w:type="dxa"/>
          </w:tcPr>
          <w:p w:rsidR="00A03D5C" w:rsidRPr="003B7FE8" w:rsidRDefault="00A03D5C" w:rsidP="008218B2">
            <w:pPr>
              <w:pStyle w:val="a"/>
              <w:numPr>
                <w:ilvl w:val="0"/>
                <w:numId w:val="0"/>
              </w:numPr>
              <w:ind w:left="42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809" w:type="dxa"/>
          </w:tcPr>
          <w:p w:rsidR="00A03D5C" w:rsidRPr="00A47A96" w:rsidRDefault="00A03D5C" w:rsidP="008218B2">
            <w:pPr>
              <w:pStyle w:val="ab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:rsidR="00A03D5C" w:rsidRPr="003635DF" w:rsidRDefault="00A03D5C" w:rsidP="008218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03D5C" w:rsidRPr="003B7FE8" w:rsidRDefault="00A03D5C" w:rsidP="0082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03D5C" w:rsidRPr="00B0225C" w:rsidRDefault="00A03D5C" w:rsidP="0082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03D5C" w:rsidRPr="008218B2" w:rsidTr="008218B2">
        <w:trPr>
          <w:trHeight w:val="614"/>
        </w:trPr>
        <w:tc>
          <w:tcPr>
            <w:tcW w:w="912" w:type="dxa"/>
          </w:tcPr>
          <w:p w:rsidR="00A03D5C" w:rsidRPr="00664CBE" w:rsidRDefault="00A03D5C" w:rsidP="008218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341" w:type="dxa"/>
          </w:tcPr>
          <w:p w:rsidR="00A03D5C" w:rsidRPr="00664CBE" w:rsidRDefault="00A03D5C" w:rsidP="008218B2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ңбек, экономикалық және экологиялық тәрбие</w:t>
            </w:r>
          </w:p>
        </w:tc>
        <w:tc>
          <w:tcPr>
            <w:tcW w:w="3118" w:type="dxa"/>
          </w:tcPr>
          <w:p w:rsidR="00A03D5C" w:rsidRPr="00753F76" w:rsidRDefault="00A03D5C" w:rsidP="00A03D5C">
            <w:pPr>
              <w:pStyle w:val="a"/>
              <w:numPr>
                <w:ilvl w:val="0"/>
                <w:numId w:val="0"/>
              </w:numPr>
              <w:spacing w:after="0" w:line="276" w:lineRule="auto"/>
              <w:ind w:left="42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</w:tcPr>
          <w:p w:rsidR="00A03D5C" w:rsidRPr="00BE26A7" w:rsidRDefault="00A03D5C" w:rsidP="008218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A03D5C" w:rsidRPr="00375971" w:rsidRDefault="00A03D5C" w:rsidP="008218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03D5C" w:rsidRPr="00664CBE" w:rsidRDefault="00A03D5C" w:rsidP="008218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03D5C" w:rsidRPr="009640CF" w:rsidRDefault="00A03D5C" w:rsidP="008218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03D5C" w:rsidRPr="008218B2" w:rsidTr="008218B2">
        <w:trPr>
          <w:trHeight w:val="614"/>
        </w:trPr>
        <w:tc>
          <w:tcPr>
            <w:tcW w:w="912" w:type="dxa"/>
          </w:tcPr>
          <w:p w:rsidR="00A03D5C" w:rsidRPr="00664CBE" w:rsidRDefault="00A03D5C" w:rsidP="008218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341" w:type="dxa"/>
          </w:tcPr>
          <w:p w:rsidR="00A03D5C" w:rsidRPr="00664CBE" w:rsidRDefault="00A03D5C" w:rsidP="008218B2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Зияткерлік тәрбие, ақпараттық мәдениет тәрбиесі </w:t>
            </w:r>
          </w:p>
        </w:tc>
        <w:tc>
          <w:tcPr>
            <w:tcW w:w="3118" w:type="dxa"/>
          </w:tcPr>
          <w:p w:rsidR="00A03D5C" w:rsidRPr="009640CF" w:rsidRDefault="00841CBC" w:rsidP="00DD257B">
            <w:pPr>
              <w:pStyle w:val="a"/>
              <w:numPr>
                <w:ilvl w:val="0"/>
                <w:numId w:val="43"/>
              </w:numPr>
              <w:tabs>
                <w:tab w:val="left" w:pos="0"/>
                <w:tab w:val="left" w:pos="283"/>
              </w:tabs>
              <w:spacing w:after="0" w:line="276" w:lineRule="auto"/>
              <w:ind w:left="425" w:hanging="28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Соңғы қоңырау»</w:t>
            </w:r>
          </w:p>
        </w:tc>
        <w:tc>
          <w:tcPr>
            <w:tcW w:w="1809" w:type="dxa"/>
          </w:tcPr>
          <w:p w:rsidR="00A03D5C" w:rsidRPr="00841CBC" w:rsidRDefault="00841CBC" w:rsidP="00841CBC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proofErr w:type="spellStart"/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рекелік</w:t>
            </w:r>
            <w:proofErr w:type="spellEnd"/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бағдарлама </w:t>
            </w:r>
          </w:p>
        </w:tc>
        <w:tc>
          <w:tcPr>
            <w:tcW w:w="1276" w:type="dxa"/>
          </w:tcPr>
          <w:p w:rsidR="00A03D5C" w:rsidRPr="00841CBC" w:rsidRDefault="00841CBC" w:rsidP="008218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985" w:type="dxa"/>
            <w:shd w:val="clear" w:color="auto" w:fill="auto"/>
          </w:tcPr>
          <w:p w:rsidR="00A03D5C" w:rsidRPr="00664CBE" w:rsidRDefault="00841CBC" w:rsidP="008218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5.05</w:t>
            </w:r>
          </w:p>
        </w:tc>
        <w:tc>
          <w:tcPr>
            <w:tcW w:w="2126" w:type="dxa"/>
            <w:shd w:val="clear" w:color="auto" w:fill="auto"/>
          </w:tcPr>
          <w:p w:rsidR="00841CBC" w:rsidRDefault="00841CBC" w:rsidP="00841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М</w:t>
            </w:r>
          </w:p>
          <w:p w:rsidR="00841CBC" w:rsidRDefault="00841CBC" w:rsidP="00841CB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4D69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.М.Бекиш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A03D5C" w:rsidRPr="009640CF" w:rsidRDefault="00841CBC" w:rsidP="008218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 сынып  жетекшісі</w:t>
            </w:r>
          </w:p>
        </w:tc>
      </w:tr>
      <w:tr w:rsidR="00A03D5C" w:rsidRPr="00841CBC" w:rsidTr="008218B2">
        <w:trPr>
          <w:trHeight w:val="614"/>
        </w:trPr>
        <w:tc>
          <w:tcPr>
            <w:tcW w:w="912" w:type="dxa"/>
          </w:tcPr>
          <w:p w:rsidR="00A03D5C" w:rsidRPr="00664CBE" w:rsidRDefault="00A03D5C" w:rsidP="008218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341" w:type="dxa"/>
          </w:tcPr>
          <w:p w:rsidR="00A03D5C" w:rsidRPr="00664CBE" w:rsidRDefault="00A03D5C" w:rsidP="008218B2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өпмәдениетті және көркем-эстетикалық тәрбие</w:t>
            </w:r>
          </w:p>
        </w:tc>
        <w:tc>
          <w:tcPr>
            <w:tcW w:w="3118" w:type="dxa"/>
          </w:tcPr>
          <w:p w:rsidR="00841CBC" w:rsidRDefault="00841CBC" w:rsidP="00DD257B">
            <w:pPr>
              <w:pStyle w:val="a"/>
              <w:numPr>
                <w:ilvl w:val="0"/>
                <w:numId w:val="42"/>
              </w:numPr>
              <w:ind w:left="42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1C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«Әдептілік-әдемілік» </w:t>
            </w:r>
          </w:p>
          <w:p w:rsidR="00A03D5C" w:rsidRPr="00841CBC" w:rsidRDefault="00841CBC" w:rsidP="00DD257B">
            <w:pPr>
              <w:pStyle w:val="a"/>
              <w:numPr>
                <w:ilvl w:val="0"/>
                <w:numId w:val="42"/>
              </w:numPr>
              <w:ind w:left="42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1C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«Өз-өзін мәдениетті ұстауға тәрбиелеу»</w:t>
            </w:r>
          </w:p>
        </w:tc>
        <w:tc>
          <w:tcPr>
            <w:tcW w:w="1809" w:type="dxa"/>
          </w:tcPr>
          <w:p w:rsidR="00841CBC" w:rsidRDefault="00841CBC" w:rsidP="00841CBC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E58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әрбие сағаттары</w:t>
            </w:r>
          </w:p>
          <w:p w:rsidR="00A03D5C" w:rsidRPr="00333FC4" w:rsidRDefault="00A03D5C" w:rsidP="008218B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:rsidR="00A03D5C" w:rsidRPr="00664CBE" w:rsidRDefault="00841CBC" w:rsidP="008218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-9</w:t>
            </w:r>
          </w:p>
        </w:tc>
        <w:tc>
          <w:tcPr>
            <w:tcW w:w="1985" w:type="dxa"/>
            <w:shd w:val="clear" w:color="auto" w:fill="auto"/>
          </w:tcPr>
          <w:p w:rsidR="00A03D5C" w:rsidRPr="00664CBE" w:rsidRDefault="00841CBC" w:rsidP="008218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05-17.05</w:t>
            </w:r>
          </w:p>
        </w:tc>
        <w:tc>
          <w:tcPr>
            <w:tcW w:w="2126" w:type="dxa"/>
            <w:shd w:val="clear" w:color="auto" w:fill="auto"/>
          </w:tcPr>
          <w:p w:rsidR="00A03D5C" w:rsidRDefault="00A03D5C" w:rsidP="0082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М</w:t>
            </w:r>
          </w:p>
          <w:p w:rsidR="00A03D5C" w:rsidRDefault="00A03D5C" w:rsidP="008218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4D69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.М.Бекиш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A03D5C" w:rsidRDefault="00A03D5C" w:rsidP="008218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</w:t>
            </w:r>
          </w:p>
          <w:p w:rsidR="00A03D5C" w:rsidRPr="009640CF" w:rsidRDefault="00A03D5C" w:rsidP="008218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ға тәлімгер</w:t>
            </w:r>
          </w:p>
        </w:tc>
      </w:tr>
      <w:tr w:rsidR="00A03D5C" w:rsidRPr="00270CFA" w:rsidTr="00957A8C">
        <w:trPr>
          <w:trHeight w:val="558"/>
        </w:trPr>
        <w:tc>
          <w:tcPr>
            <w:tcW w:w="912" w:type="dxa"/>
          </w:tcPr>
          <w:p w:rsidR="00A03D5C" w:rsidRPr="00664CBE" w:rsidRDefault="00A03D5C" w:rsidP="008218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341" w:type="dxa"/>
          </w:tcPr>
          <w:p w:rsidR="00A03D5C" w:rsidRPr="00664CBE" w:rsidRDefault="00A03D5C" w:rsidP="008218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4C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тәрбиесі, салауатты өмір салты</w:t>
            </w:r>
          </w:p>
        </w:tc>
        <w:tc>
          <w:tcPr>
            <w:tcW w:w="3118" w:type="dxa"/>
          </w:tcPr>
          <w:p w:rsidR="00A03D5C" w:rsidRPr="00163243" w:rsidRDefault="00A03D5C" w:rsidP="008218B2">
            <w:pPr>
              <w:pStyle w:val="a"/>
              <w:numPr>
                <w:ilvl w:val="0"/>
                <w:numId w:val="0"/>
              </w:numPr>
              <w:spacing w:after="0" w:line="276" w:lineRule="auto"/>
              <w:ind w:left="42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</w:tcPr>
          <w:p w:rsidR="00A03D5C" w:rsidRPr="00C55862" w:rsidRDefault="00A03D5C" w:rsidP="008218B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:rsidR="00A03D5C" w:rsidRPr="00664CBE" w:rsidRDefault="00A03D5C" w:rsidP="008218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03D5C" w:rsidRPr="00664CBE" w:rsidRDefault="00A03D5C" w:rsidP="008218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03D5C" w:rsidRPr="009640CF" w:rsidRDefault="00A03D5C" w:rsidP="00957A8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A03D5C" w:rsidRPr="00825AD5" w:rsidRDefault="00A03D5C" w:rsidP="00A03D5C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A03D5C" w:rsidRPr="00CA1BDD" w:rsidRDefault="00A03D5C" w:rsidP="00A03D5C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825AD5" w:rsidRPr="00825AD5" w:rsidRDefault="00825AD5" w:rsidP="004A2898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4A2898" w:rsidRPr="00CA1BDD" w:rsidRDefault="004A2898" w:rsidP="004A2898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sectPr w:rsidR="004A2898" w:rsidRPr="00CA1BDD" w:rsidSect="005975BD">
      <w:pgSz w:w="16838" w:h="11906" w:orient="landscape"/>
      <w:pgMar w:top="1276" w:right="851" w:bottom="1418" w:left="1701" w:header="708" w:footer="708" w:gutter="0"/>
      <w:pgBorders w:display="firstPage"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95EE0"/>
    <w:multiLevelType w:val="hybridMultilevel"/>
    <w:tmpl w:val="A4F85AF2"/>
    <w:lvl w:ilvl="0" w:tplc="CC0A2696">
      <w:start w:val="1"/>
      <w:numFmt w:val="decimal"/>
      <w:lvlText w:val="%1."/>
      <w:lvlJc w:val="left"/>
      <w:pPr>
        <w:ind w:left="1145" w:hanging="360"/>
      </w:pPr>
      <w:rPr>
        <w:rFonts w:ascii="Times New Roman" w:eastAsia="Times New Roman" w:hAnsi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7F3286A"/>
    <w:multiLevelType w:val="hybridMultilevel"/>
    <w:tmpl w:val="427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25E38"/>
    <w:multiLevelType w:val="hybridMultilevel"/>
    <w:tmpl w:val="128A9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02CCE"/>
    <w:multiLevelType w:val="hybridMultilevel"/>
    <w:tmpl w:val="47C6E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D3EA7"/>
    <w:multiLevelType w:val="hybridMultilevel"/>
    <w:tmpl w:val="99E42410"/>
    <w:lvl w:ilvl="0" w:tplc="DACC4E12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5">
    <w:nsid w:val="11C56EF0"/>
    <w:multiLevelType w:val="hybridMultilevel"/>
    <w:tmpl w:val="BFC8E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2748F"/>
    <w:multiLevelType w:val="hybridMultilevel"/>
    <w:tmpl w:val="A3963D2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9AB5E87"/>
    <w:multiLevelType w:val="hybridMultilevel"/>
    <w:tmpl w:val="37344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C03F5"/>
    <w:multiLevelType w:val="hybridMultilevel"/>
    <w:tmpl w:val="D0140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747E5"/>
    <w:multiLevelType w:val="hybridMultilevel"/>
    <w:tmpl w:val="CDB42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A3F86"/>
    <w:multiLevelType w:val="hybridMultilevel"/>
    <w:tmpl w:val="3BC6883A"/>
    <w:lvl w:ilvl="0" w:tplc="6E8ED8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D0D09"/>
    <w:multiLevelType w:val="hybridMultilevel"/>
    <w:tmpl w:val="E75EB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366AC"/>
    <w:multiLevelType w:val="hybridMultilevel"/>
    <w:tmpl w:val="582E3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91F0A"/>
    <w:multiLevelType w:val="hybridMultilevel"/>
    <w:tmpl w:val="4FF4ADC4"/>
    <w:lvl w:ilvl="0" w:tplc="23B6634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C07F5"/>
    <w:multiLevelType w:val="hybridMultilevel"/>
    <w:tmpl w:val="E9981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82D33"/>
    <w:multiLevelType w:val="hybridMultilevel"/>
    <w:tmpl w:val="E2D80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B1F43"/>
    <w:multiLevelType w:val="hybridMultilevel"/>
    <w:tmpl w:val="C0868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C33C6"/>
    <w:multiLevelType w:val="hybridMultilevel"/>
    <w:tmpl w:val="3D6816AC"/>
    <w:lvl w:ilvl="0" w:tplc="0EB477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3705516"/>
    <w:multiLevelType w:val="hybridMultilevel"/>
    <w:tmpl w:val="69D8F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130A91"/>
    <w:multiLevelType w:val="hybridMultilevel"/>
    <w:tmpl w:val="D81AE062"/>
    <w:lvl w:ilvl="0" w:tplc="03DA43DC">
      <w:start w:val="1"/>
      <w:numFmt w:val="decimal"/>
      <w:lvlText w:val="%1."/>
      <w:lvlJc w:val="left"/>
      <w:pPr>
        <w:ind w:left="643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184209"/>
    <w:multiLevelType w:val="hybridMultilevel"/>
    <w:tmpl w:val="9DCC245E"/>
    <w:lvl w:ilvl="0" w:tplc="7F74F58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115EF"/>
    <w:multiLevelType w:val="hybridMultilevel"/>
    <w:tmpl w:val="DEC2465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4DFA3EC3"/>
    <w:multiLevelType w:val="hybridMultilevel"/>
    <w:tmpl w:val="2C702BFC"/>
    <w:lvl w:ilvl="0" w:tplc="0302ABC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>
    <w:nsid w:val="4F885BA6"/>
    <w:multiLevelType w:val="hybridMultilevel"/>
    <w:tmpl w:val="5B08A8B6"/>
    <w:lvl w:ilvl="0" w:tplc="3468DF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FAA74B5"/>
    <w:multiLevelType w:val="hybridMultilevel"/>
    <w:tmpl w:val="0722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178E5"/>
    <w:multiLevelType w:val="hybridMultilevel"/>
    <w:tmpl w:val="49E06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651DEF"/>
    <w:multiLevelType w:val="hybridMultilevel"/>
    <w:tmpl w:val="E8DCE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957219"/>
    <w:multiLevelType w:val="hybridMultilevel"/>
    <w:tmpl w:val="7818A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9497B"/>
    <w:multiLevelType w:val="hybridMultilevel"/>
    <w:tmpl w:val="16C25DF0"/>
    <w:lvl w:ilvl="0" w:tplc="0C80F51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93834"/>
    <w:multiLevelType w:val="hybridMultilevel"/>
    <w:tmpl w:val="ED1AB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061E01"/>
    <w:multiLevelType w:val="hybridMultilevel"/>
    <w:tmpl w:val="69009DF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5E650C56"/>
    <w:multiLevelType w:val="hybridMultilevel"/>
    <w:tmpl w:val="2D6E3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07C22"/>
    <w:multiLevelType w:val="hybridMultilevel"/>
    <w:tmpl w:val="8C005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E325B6"/>
    <w:multiLevelType w:val="hybridMultilevel"/>
    <w:tmpl w:val="6458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2E5D9C"/>
    <w:multiLevelType w:val="hybridMultilevel"/>
    <w:tmpl w:val="D896A20E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>
    <w:nsid w:val="6D8B3285"/>
    <w:multiLevelType w:val="hybridMultilevel"/>
    <w:tmpl w:val="128CD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923589"/>
    <w:multiLevelType w:val="hybridMultilevel"/>
    <w:tmpl w:val="60668F30"/>
    <w:lvl w:ilvl="0" w:tplc="C5A6F9B6">
      <w:start w:val="1"/>
      <w:numFmt w:val="decimal"/>
      <w:lvlText w:val="%1."/>
      <w:lvlJc w:val="left"/>
      <w:pPr>
        <w:ind w:left="1505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7">
    <w:nsid w:val="7011186C"/>
    <w:multiLevelType w:val="hybridMultilevel"/>
    <w:tmpl w:val="0E226EB4"/>
    <w:lvl w:ilvl="0" w:tplc="5D0CF38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>
    <w:nsid w:val="71662FA5"/>
    <w:multiLevelType w:val="hybridMultilevel"/>
    <w:tmpl w:val="81787C44"/>
    <w:lvl w:ilvl="0" w:tplc="81A6493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736D67FA"/>
    <w:multiLevelType w:val="hybridMultilevel"/>
    <w:tmpl w:val="4E4AE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4E44ED"/>
    <w:multiLevelType w:val="hybridMultilevel"/>
    <w:tmpl w:val="8398D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C52EBC"/>
    <w:multiLevelType w:val="multilevel"/>
    <w:tmpl w:val="A494495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1"/>
  </w:num>
  <w:num w:numId="2">
    <w:abstractNumId w:val="17"/>
  </w:num>
  <w:num w:numId="3">
    <w:abstractNumId w:val="42"/>
  </w:num>
  <w:num w:numId="4">
    <w:abstractNumId w:val="4"/>
  </w:num>
  <w:num w:numId="5">
    <w:abstractNumId w:val="19"/>
  </w:num>
  <w:num w:numId="6">
    <w:abstractNumId w:val="9"/>
  </w:num>
  <w:num w:numId="7">
    <w:abstractNumId w:val="7"/>
  </w:num>
  <w:num w:numId="8">
    <w:abstractNumId w:val="12"/>
  </w:num>
  <w:num w:numId="9">
    <w:abstractNumId w:val="34"/>
  </w:num>
  <w:num w:numId="10">
    <w:abstractNumId w:val="26"/>
  </w:num>
  <w:num w:numId="11">
    <w:abstractNumId w:val="6"/>
  </w:num>
  <w:num w:numId="12">
    <w:abstractNumId w:val="14"/>
  </w:num>
  <w:num w:numId="13">
    <w:abstractNumId w:val="31"/>
  </w:num>
  <w:num w:numId="14">
    <w:abstractNumId w:val="18"/>
  </w:num>
  <w:num w:numId="15">
    <w:abstractNumId w:val="33"/>
  </w:num>
  <w:num w:numId="16">
    <w:abstractNumId w:val="37"/>
  </w:num>
  <w:num w:numId="17">
    <w:abstractNumId w:val="10"/>
  </w:num>
  <w:num w:numId="18">
    <w:abstractNumId w:val="40"/>
  </w:num>
  <w:num w:numId="19">
    <w:abstractNumId w:val="20"/>
  </w:num>
  <w:num w:numId="20">
    <w:abstractNumId w:val="8"/>
  </w:num>
  <w:num w:numId="21">
    <w:abstractNumId w:val="28"/>
  </w:num>
  <w:num w:numId="22">
    <w:abstractNumId w:val="11"/>
  </w:num>
  <w:num w:numId="23">
    <w:abstractNumId w:val="13"/>
  </w:num>
  <w:num w:numId="24">
    <w:abstractNumId w:val="5"/>
  </w:num>
  <w:num w:numId="25">
    <w:abstractNumId w:val="15"/>
  </w:num>
  <w:num w:numId="26">
    <w:abstractNumId w:val="16"/>
  </w:num>
  <w:num w:numId="27">
    <w:abstractNumId w:val="27"/>
  </w:num>
  <w:num w:numId="28">
    <w:abstractNumId w:val="35"/>
  </w:num>
  <w:num w:numId="29">
    <w:abstractNumId w:val="24"/>
  </w:num>
  <w:num w:numId="30">
    <w:abstractNumId w:val="3"/>
  </w:num>
  <w:num w:numId="31">
    <w:abstractNumId w:val="32"/>
  </w:num>
  <w:num w:numId="32">
    <w:abstractNumId w:val="39"/>
  </w:num>
  <w:num w:numId="33">
    <w:abstractNumId w:val="21"/>
  </w:num>
  <w:num w:numId="34">
    <w:abstractNumId w:val="0"/>
  </w:num>
  <w:num w:numId="35">
    <w:abstractNumId w:val="29"/>
  </w:num>
  <w:num w:numId="36">
    <w:abstractNumId w:val="36"/>
  </w:num>
  <w:num w:numId="37">
    <w:abstractNumId w:val="23"/>
  </w:num>
  <w:num w:numId="38">
    <w:abstractNumId w:val="38"/>
  </w:num>
  <w:num w:numId="39">
    <w:abstractNumId w:val="22"/>
  </w:num>
  <w:num w:numId="40">
    <w:abstractNumId w:val="25"/>
  </w:num>
  <w:num w:numId="41">
    <w:abstractNumId w:val="2"/>
  </w:num>
  <w:num w:numId="42">
    <w:abstractNumId w:val="1"/>
  </w:num>
  <w:num w:numId="43">
    <w:abstractNumId w:val="30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05"/>
  <w:displayHorizontalDrawingGridEvery w:val="2"/>
  <w:characterSpacingControl w:val="doNotCompress"/>
  <w:compat/>
  <w:rsids>
    <w:rsidRoot w:val="0087239E"/>
    <w:rsid w:val="000166B6"/>
    <w:rsid w:val="00046982"/>
    <w:rsid w:val="000505B6"/>
    <w:rsid w:val="0005426E"/>
    <w:rsid w:val="00092633"/>
    <w:rsid w:val="000929ED"/>
    <w:rsid w:val="0009675B"/>
    <w:rsid w:val="000A7E89"/>
    <w:rsid w:val="000C54F1"/>
    <w:rsid w:val="000D101B"/>
    <w:rsid w:val="000D4C3C"/>
    <w:rsid w:val="000D7AE2"/>
    <w:rsid w:val="00107049"/>
    <w:rsid w:val="00120DF6"/>
    <w:rsid w:val="00121682"/>
    <w:rsid w:val="001260AF"/>
    <w:rsid w:val="00126C2D"/>
    <w:rsid w:val="001445A0"/>
    <w:rsid w:val="00145078"/>
    <w:rsid w:val="00146664"/>
    <w:rsid w:val="00147C1E"/>
    <w:rsid w:val="00151CC7"/>
    <w:rsid w:val="00151E0A"/>
    <w:rsid w:val="001611BD"/>
    <w:rsid w:val="00163243"/>
    <w:rsid w:val="00171EA3"/>
    <w:rsid w:val="001842FB"/>
    <w:rsid w:val="0018460E"/>
    <w:rsid w:val="0019087C"/>
    <w:rsid w:val="00191446"/>
    <w:rsid w:val="001A652E"/>
    <w:rsid w:val="001C542E"/>
    <w:rsid w:val="001D27CC"/>
    <w:rsid w:val="001D5232"/>
    <w:rsid w:val="001D7130"/>
    <w:rsid w:val="001D7899"/>
    <w:rsid w:val="001F6E41"/>
    <w:rsid w:val="002027FD"/>
    <w:rsid w:val="00203F9F"/>
    <w:rsid w:val="00207A6B"/>
    <w:rsid w:val="00212422"/>
    <w:rsid w:val="00233BDE"/>
    <w:rsid w:val="00236F9B"/>
    <w:rsid w:val="0024093A"/>
    <w:rsid w:val="00261AA5"/>
    <w:rsid w:val="00263B4B"/>
    <w:rsid w:val="00265BD8"/>
    <w:rsid w:val="00270CFA"/>
    <w:rsid w:val="002A6F9B"/>
    <w:rsid w:val="002A72CF"/>
    <w:rsid w:val="002B2BC7"/>
    <w:rsid w:val="002B7A01"/>
    <w:rsid w:val="002D1EA6"/>
    <w:rsid w:val="002D2E27"/>
    <w:rsid w:val="002D4E78"/>
    <w:rsid w:val="003056C4"/>
    <w:rsid w:val="00306369"/>
    <w:rsid w:val="0031224B"/>
    <w:rsid w:val="00333FC4"/>
    <w:rsid w:val="003475EA"/>
    <w:rsid w:val="00350F1C"/>
    <w:rsid w:val="003635DF"/>
    <w:rsid w:val="00375971"/>
    <w:rsid w:val="003A1EEE"/>
    <w:rsid w:val="003B3563"/>
    <w:rsid w:val="003B7FE8"/>
    <w:rsid w:val="003C2724"/>
    <w:rsid w:val="003C4F38"/>
    <w:rsid w:val="003D5F40"/>
    <w:rsid w:val="003E1359"/>
    <w:rsid w:val="004165DD"/>
    <w:rsid w:val="0042123E"/>
    <w:rsid w:val="00422064"/>
    <w:rsid w:val="00432303"/>
    <w:rsid w:val="004415B9"/>
    <w:rsid w:val="004659D9"/>
    <w:rsid w:val="00495E12"/>
    <w:rsid w:val="00497EBF"/>
    <w:rsid w:val="004A13FE"/>
    <w:rsid w:val="004A2898"/>
    <w:rsid w:val="004A6902"/>
    <w:rsid w:val="004B5B24"/>
    <w:rsid w:val="004C1DC8"/>
    <w:rsid w:val="004C488E"/>
    <w:rsid w:val="004C5D9E"/>
    <w:rsid w:val="004C799F"/>
    <w:rsid w:val="004E1A0B"/>
    <w:rsid w:val="004E63D9"/>
    <w:rsid w:val="004F29ED"/>
    <w:rsid w:val="00520AD1"/>
    <w:rsid w:val="00521E54"/>
    <w:rsid w:val="00523B86"/>
    <w:rsid w:val="0052725C"/>
    <w:rsid w:val="00530D3F"/>
    <w:rsid w:val="00532BCE"/>
    <w:rsid w:val="00553994"/>
    <w:rsid w:val="005703AD"/>
    <w:rsid w:val="00577D21"/>
    <w:rsid w:val="005805CD"/>
    <w:rsid w:val="00590141"/>
    <w:rsid w:val="005975BD"/>
    <w:rsid w:val="005B0CF2"/>
    <w:rsid w:val="005B2024"/>
    <w:rsid w:val="005C1297"/>
    <w:rsid w:val="005C4B69"/>
    <w:rsid w:val="005D0D3E"/>
    <w:rsid w:val="005D3C95"/>
    <w:rsid w:val="005F5443"/>
    <w:rsid w:val="0061384E"/>
    <w:rsid w:val="00627605"/>
    <w:rsid w:val="00627999"/>
    <w:rsid w:val="006410A8"/>
    <w:rsid w:val="006544EE"/>
    <w:rsid w:val="00664CBE"/>
    <w:rsid w:val="00665B8A"/>
    <w:rsid w:val="006748E9"/>
    <w:rsid w:val="006838E8"/>
    <w:rsid w:val="006C60AD"/>
    <w:rsid w:val="006E31A7"/>
    <w:rsid w:val="006F378E"/>
    <w:rsid w:val="006F58DF"/>
    <w:rsid w:val="0073532F"/>
    <w:rsid w:val="007437EA"/>
    <w:rsid w:val="00750F8F"/>
    <w:rsid w:val="00753F76"/>
    <w:rsid w:val="0076100F"/>
    <w:rsid w:val="007633A5"/>
    <w:rsid w:val="007812F9"/>
    <w:rsid w:val="00785F35"/>
    <w:rsid w:val="007964BA"/>
    <w:rsid w:val="007A0181"/>
    <w:rsid w:val="007A4D21"/>
    <w:rsid w:val="007A52A4"/>
    <w:rsid w:val="007A784F"/>
    <w:rsid w:val="007B0F35"/>
    <w:rsid w:val="007B7520"/>
    <w:rsid w:val="007C0440"/>
    <w:rsid w:val="007D035C"/>
    <w:rsid w:val="007D3A05"/>
    <w:rsid w:val="007E1B4F"/>
    <w:rsid w:val="007E2E86"/>
    <w:rsid w:val="007E45FD"/>
    <w:rsid w:val="00804616"/>
    <w:rsid w:val="00810EE9"/>
    <w:rsid w:val="00813D52"/>
    <w:rsid w:val="00814238"/>
    <w:rsid w:val="00814973"/>
    <w:rsid w:val="00815224"/>
    <w:rsid w:val="008218B2"/>
    <w:rsid w:val="0082256A"/>
    <w:rsid w:val="00825AD5"/>
    <w:rsid w:val="00841CBC"/>
    <w:rsid w:val="00842CEF"/>
    <w:rsid w:val="00851D89"/>
    <w:rsid w:val="008577E9"/>
    <w:rsid w:val="00860AF3"/>
    <w:rsid w:val="00861B3B"/>
    <w:rsid w:val="00862C3C"/>
    <w:rsid w:val="00862F82"/>
    <w:rsid w:val="008638ED"/>
    <w:rsid w:val="0087239E"/>
    <w:rsid w:val="0087411D"/>
    <w:rsid w:val="0087533A"/>
    <w:rsid w:val="00890289"/>
    <w:rsid w:val="008915F1"/>
    <w:rsid w:val="0089439C"/>
    <w:rsid w:val="00896460"/>
    <w:rsid w:val="008A78E3"/>
    <w:rsid w:val="008C0777"/>
    <w:rsid w:val="008F10D5"/>
    <w:rsid w:val="008F46CA"/>
    <w:rsid w:val="0090330B"/>
    <w:rsid w:val="00912DF6"/>
    <w:rsid w:val="00914D69"/>
    <w:rsid w:val="00930A4D"/>
    <w:rsid w:val="0095089F"/>
    <w:rsid w:val="009516E7"/>
    <w:rsid w:val="00954030"/>
    <w:rsid w:val="00956573"/>
    <w:rsid w:val="00957A8C"/>
    <w:rsid w:val="0096320C"/>
    <w:rsid w:val="009640CF"/>
    <w:rsid w:val="009776B6"/>
    <w:rsid w:val="00994037"/>
    <w:rsid w:val="009B3395"/>
    <w:rsid w:val="009B3830"/>
    <w:rsid w:val="009B557B"/>
    <w:rsid w:val="009C5A91"/>
    <w:rsid w:val="009D1A61"/>
    <w:rsid w:val="009D5DB7"/>
    <w:rsid w:val="00A03D5C"/>
    <w:rsid w:val="00A07363"/>
    <w:rsid w:val="00A20CA6"/>
    <w:rsid w:val="00A47A96"/>
    <w:rsid w:val="00A76B33"/>
    <w:rsid w:val="00A84A32"/>
    <w:rsid w:val="00A90B5D"/>
    <w:rsid w:val="00A959EE"/>
    <w:rsid w:val="00A95FF9"/>
    <w:rsid w:val="00AB3BFA"/>
    <w:rsid w:val="00AC44FD"/>
    <w:rsid w:val="00AC5D52"/>
    <w:rsid w:val="00AE3C69"/>
    <w:rsid w:val="00AF78BC"/>
    <w:rsid w:val="00B0047C"/>
    <w:rsid w:val="00B0225C"/>
    <w:rsid w:val="00B146E1"/>
    <w:rsid w:val="00B211A2"/>
    <w:rsid w:val="00B4330D"/>
    <w:rsid w:val="00B57079"/>
    <w:rsid w:val="00B71174"/>
    <w:rsid w:val="00B74B77"/>
    <w:rsid w:val="00B85762"/>
    <w:rsid w:val="00B93CAF"/>
    <w:rsid w:val="00BE26A7"/>
    <w:rsid w:val="00BE3B6A"/>
    <w:rsid w:val="00BF405C"/>
    <w:rsid w:val="00C45486"/>
    <w:rsid w:val="00C54CD3"/>
    <w:rsid w:val="00C55862"/>
    <w:rsid w:val="00C56638"/>
    <w:rsid w:val="00C7070A"/>
    <w:rsid w:val="00C74C92"/>
    <w:rsid w:val="00C754A3"/>
    <w:rsid w:val="00C83263"/>
    <w:rsid w:val="00CA1BDD"/>
    <w:rsid w:val="00CA36CB"/>
    <w:rsid w:val="00CB0322"/>
    <w:rsid w:val="00CB53F4"/>
    <w:rsid w:val="00CC235C"/>
    <w:rsid w:val="00CD764C"/>
    <w:rsid w:val="00CF4A50"/>
    <w:rsid w:val="00D026A7"/>
    <w:rsid w:val="00D03790"/>
    <w:rsid w:val="00D0705D"/>
    <w:rsid w:val="00D24C3D"/>
    <w:rsid w:val="00D320E7"/>
    <w:rsid w:val="00D325A8"/>
    <w:rsid w:val="00D47C85"/>
    <w:rsid w:val="00D5083F"/>
    <w:rsid w:val="00D5458B"/>
    <w:rsid w:val="00D72A8D"/>
    <w:rsid w:val="00D73FA7"/>
    <w:rsid w:val="00D97AED"/>
    <w:rsid w:val="00DA4A77"/>
    <w:rsid w:val="00DB2523"/>
    <w:rsid w:val="00DC0240"/>
    <w:rsid w:val="00DC25E8"/>
    <w:rsid w:val="00DD257B"/>
    <w:rsid w:val="00DE4945"/>
    <w:rsid w:val="00DE7B36"/>
    <w:rsid w:val="00DF4410"/>
    <w:rsid w:val="00E04C82"/>
    <w:rsid w:val="00E11E0C"/>
    <w:rsid w:val="00E12165"/>
    <w:rsid w:val="00E564F4"/>
    <w:rsid w:val="00E57023"/>
    <w:rsid w:val="00E62B1F"/>
    <w:rsid w:val="00E631F2"/>
    <w:rsid w:val="00E879C2"/>
    <w:rsid w:val="00E96F83"/>
    <w:rsid w:val="00EA510B"/>
    <w:rsid w:val="00EB58DD"/>
    <w:rsid w:val="00ED1A92"/>
    <w:rsid w:val="00ED20EA"/>
    <w:rsid w:val="00ED4B13"/>
    <w:rsid w:val="00EF0CD9"/>
    <w:rsid w:val="00EF2FB8"/>
    <w:rsid w:val="00EF3F98"/>
    <w:rsid w:val="00F16F42"/>
    <w:rsid w:val="00F208E3"/>
    <w:rsid w:val="00F64F66"/>
    <w:rsid w:val="00FA5027"/>
    <w:rsid w:val="00FB4CE8"/>
    <w:rsid w:val="00FC688B"/>
    <w:rsid w:val="00FE2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7E1B4F"/>
    <w:pPr>
      <w:spacing w:after="200" w:line="288" w:lineRule="auto"/>
    </w:pPr>
    <w:rPr>
      <w:iCs/>
      <w:sz w:val="21"/>
      <w:szCs w:val="21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145078"/>
    <w:pPr>
      <w:pBdr>
        <w:top w:val="single" w:sz="12" w:space="1" w:color="C0504D"/>
        <w:left w:val="single" w:sz="12" w:space="4" w:color="C0504D"/>
        <w:bottom w:val="single" w:sz="12" w:space="1" w:color="C0504D"/>
        <w:right w:val="single" w:sz="12" w:space="4" w:color="C0504D"/>
      </w:pBdr>
      <w:shd w:val="clear" w:color="auto" w:fill="4F81BD"/>
      <w:spacing w:line="240" w:lineRule="auto"/>
      <w:outlineLvl w:val="0"/>
    </w:pPr>
    <w:rPr>
      <w:rFonts w:ascii="Cambria" w:hAnsi="Cambria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9"/>
    <w:qFormat/>
    <w:rsid w:val="00145078"/>
    <w:pPr>
      <w:spacing w:before="200" w:after="60" w:line="240" w:lineRule="auto"/>
      <w:contextualSpacing/>
      <w:outlineLvl w:val="1"/>
    </w:pPr>
    <w:rPr>
      <w:rFonts w:ascii="Cambria" w:eastAsia="Times New Roman" w:hAnsi="Cambria"/>
      <w:b/>
      <w:bCs/>
      <w:outline/>
      <w:color w:val="4F81BD"/>
      <w:sz w:val="34"/>
      <w:szCs w:val="34"/>
    </w:rPr>
  </w:style>
  <w:style w:type="paragraph" w:styleId="3">
    <w:name w:val="heading 3"/>
    <w:basedOn w:val="a0"/>
    <w:next w:val="a0"/>
    <w:link w:val="30"/>
    <w:uiPriority w:val="99"/>
    <w:qFormat/>
    <w:rsid w:val="00145078"/>
    <w:pPr>
      <w:spacing w:before="200" w:after="100" w:line="240" w:lineRule="auto"/>
      <w:contextualSpacing/>
      <w:outlineLvl w:val="2"/>
    </w:pPr>
    <w:rPr>
      <w:rFonts w:ascii="Cambria" w:eastAsia="Times New Roman" w:hAnsi="Cambria"/>
      <w:b/>
      <w:bCs/>
      <w:smallCaps/>
      <w:color w:val="943634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9"/>
    <w:qFormat/>
    <w:rsid w:val="00145078"/>
    <w:pPr>
      <w:spacing w:before="200" w:after="100" w:line="240" w:lineRule="auto"/>
      <w:contextualSpacing/>
      <w:outlineLvl w:val="3"/>
    </w:pPr>
    <w:rPr>
      <w:rFonts w:ascii="Cambria" w:eastAsia="Times New Roman" w:hAnsi="Cambria"/>
      <w:b/>
      <w:bCs/>
      <w:color w:val="365F91"/>
      <w:sz w:val="24"/>
      <w:szCs w:val="22"/>
    </w:rPr>
  </w:style>
  <w:style w:type="paragraph" w:styleId="5">
    <w:name w:val="heading 5"/>
    <w:basedOn w:val="a0"/>
    <w:next w:val="a0"/>
    <w:link w:val="50"/>
    <w:uiPriority w:val="99"/>
    <w:qFormat/>
    <w:rsid w:val="00145078"/>
    <w:pPr>
      <w:spacing w:before="200" w:after="100" w:line="240" w:lineRule="auto"/>
      <w:contextualSpacing/>
      <w:outlineLvl w:val="4"/>
    </w:pPr>
    <w:rPr>
      <w:rFonts w:ascii="Cambria" w:eastAsia="Times New Roman" w:hAnsi="Cambria"/>
      <w:bCs/>
      <w:caps/>
      <w:color w:val="943634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145078"/>
    <w:pPr>
      <w:spacing w:before="200" w:after="100" w:line="240" w:lineRule="auto"/>
      <w:contextualSpacing/>
      <w:outlineLvl w:val="5"/>
    </w:pPr>
    <w:rPr>
      <w:rFonts w:ascii="Cambria" w:eastAsia="Times New Roman" w:hAnsi="Cambria"/>
      <w:color w:val="365F91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145078"/>
    <w:pPr>
      <w:spacing w:before="200" w:after="100" w:line="240" w:lineRule="auto"/>
      <w:contextualSpacing/>
      <w:outlineLvl w:val="6"/>
    </w:pPr>
    <w:rPr>
      <w:rFonts w:ascii="Cambria" w:eastAsia="Times New Roman" w:hAnsi="Cambria"/>
      <w:color w:val="943634"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145078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4F81BD"/>
      <w:sz w:val="22"/>
      <w:szCs w:val="22"/>
    </w:rPr>
  </w:style>
  <w:style w:type="paragraph" w:styleId="9">
    <w:name w:val="heading 9"/>
    <w:basedOn w:val="a0"/>
    <w:next w:val="a0"/>
    <w:link w:val="90"/>
    <w:uiPriority w:val="99"/>
    <w:qFormat/>
    <w:rsid w:val="00145078"/>
    <w:pPr>
      <w:spacing w:before="200" w:after="100" w:line="240" w:lineRule="auto"/>
      <w:contextualSpacing/>
      <w:outlineLvl w:val="8"/>
    </w:pPr>
    <w:rPr>
      <w:rFonts w:ascii="Cambria" w:eastAsia="Times New Roman" w:hAnsi="Cambria"/>
      <w:smallCaps/>
      <w:color w:val="C0504D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145078"/>
    <w:rPr>
      <w:rFonts w:ascii="Cambria" w:hAnsi="Cambria" w:cs="Times New Roman"/>
      <w:iCs/>
      <w:color w:val="FFFFFF"/>
      <w:sz w:val="38"/>
      <w:szCs w:val="38"/>
      <w:shd w:val="clear" w:color="auto" w:fill="4F81BD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145078"/>
    <w:rPr>
      <w:rFonts w:ascii="Cambria" w:hAnsi="Cambria" w:cs="Times New Roman"/>
      <w:b/>
      <w:bCs/>
      <w:iCs/>
      <w:outline/>
      <w:color w:val="4F81BD"/>
      <w:sz w:val="34"/>
      <w:szCs w:val="34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145078"/>
    <w:rPr>
      <w:rFonts w:ascii="Cambria" w:hAnsi="Cambria" w:cs="Times New Roman"/>
      <w:b/>
      <w:bCs/>
      <w:iCs/>
      <w:smallCaps/>
      <w:color w:val="943634"/>
      <w:spacing w:val="24"/>
      <w:sz w:val="28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145078"/>
    <w:rPr>
      <w:rFonts w:ascii="Cambria" w:hAnsi="Cambria" w:cs="Times New Roman"/>
      <w:b/>
      <w:bCs/>
      <w:iCs/>
      <w:color w:val="365F91"/>
      <w:sz w:val="24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145078"/>
    <w:rPr>
      <w:rFonts w:ascii="Cambria" w:hAnsi="Cambria" w:cs="Times New Roman"/>
      <w:bCs/>
      <w:iCs/>
      <w:caps/>
      <w:color w:val="943634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145078"/>
    <w:rPr>
      <w:rFonts w:ascii="Cambria" w:hAnsi="Cambria" w:cs="Times New Roman"/>
      <w:iCs/>
      <w:color w:val="365F91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45078"/>
    <w:rPr>
      <w:rFonts w:ascii="Cambria" w:hAnsi="Cambria" w:cs="Times New Roman"/>
      <w:iCs/>
      <w:color w:val="943634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145078"/>
    <w:rPr>
      <w:rFonts w:ascii="Cambria" w:hAnsi="Cambria" w:cs="Times New Roman"/>
      <w:iCs/>
      <w:color w:val="4F81BD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145078"/>
    <w:rPr>
      <w:rFonts w:ascii="Cambria" w:hAnsi="Cambria" w:cs="Times New Roman"/>
      <w:iCs/>
      <w:smallCaps/>
      <w:color w:val="C0504D"/>
      <w:sz w:val="21"/>
      <w:szCs w:val="21"/>
    </w:rPr>
  </w:style>
  <w:style w:type="paragraph" w:styleId="a4">
    <w:name w:val="caption"/>
    <w:basedOn w:val="a0"/>
    <w:next w:val="a0"/>
    <w:uiPriority w:val="99"/>
    <w:qFormat/>
    <w:rsid w:val="00145078"/>
    <w:rPr>
      <w:b/>
      <w:bCs/>
      <w:color w:val="943634"/>
      <w:sz w:val="18"/>
      <w:szCs w:val="18"/>
    </w:rPr>
  </w:style>
  <w:style w:type="paragraph" w:styleId="a5">
    <w:name w:val="Title"/>
    <w:basedOn w:val="a0"/>
    <w:next w:val="a0"/>
    <w:link w:val="a6"/>
    <w:uiPriority w:val="99"/>
    <w:qFormat/>
    <w:rsid w:val="00145078"/>
    <w:pPr>
      <w:shd w:val="clear" w:color="auto" w:fill="FFFFFF"/>
      <w:spacing w:after="120" w:line="240" w:lineRule="auto"/>
    </w:pPr>
    <w:rPr>
      <w:rFonts w:ascii="Cambria" w:eastAsia="Times New Roman" w:hAnsi="Cambria"/>
      <w:b/>
      <w:color w:val="FFFFFF"/>
      <w:spacing w:val="10"/>
      <w:sz w:val="72"/>
      <w:szCs w:val="64"/>
    </w:rPr>
  </w:style>
  <w:style w:type="character" w:customStyle="1" w:styleId="a6">
    <w:name w:val="Название Знак"/>
    <w:basedOn w:val="a1"/>
    <w:link w:val="a5"/>
    <w:uiPriority w:val="99"/>
    <w:locked/>
    <w:rsid w:val="00145078"/>
    <w:rPr>
      <w:rFonts w:ascii="Cambria" w:hAnsi="Cambria" w:cs="Times New Roman"/>
      <w:b/>
      <w:iCs/>
      <w:color w:val="FFFFFF"/>
      <w:spacing w:val="10"/>
      <w:sz w:val="64"/>
      <w:szCs w:val="64"/>
      <w:shd w:val="clear" w:color="auto" w:fill="FFFFFF"/>
    </w:rPr>
  </w:style>
  <w:style w:type="paragraph" w:styleId="a7">
    <w:name w:val="Subtitle"/>
    <w:basedOn w:val="a0"/>
    <w:next w:val="a0"/>
    <w:link w:val="a8"/>
    <w:uiPriority w:val="99"/>
    <w:qFormat/>
    <w:rsid w:val="00145078"/>
    <w:pPr>
      <w:spacing w:before="200" w:after="360" w:line="240" w:lineRule="auto"/>
    </w:pPr>
    <w:rPr>
      <w:rFonts w:ascii="Cambria" w:eastAsia="Times New Roman" w:hAnsi="Cambria"/>
      <w:color w:val="1F497D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99"/>
    <w:locked/>
    <w:rsid w:val="00145078"/>
    <w:rPr>
      <w:rFonts w:ascii="Cambria" w:hAnsi="Cambria" w:cs="Times New Roman"/>
      <w:iCs/>
      <w:color w:val="1F497D"/>
      <w:spacing w:val="20"/>
      <w:sz w:val="24"/>
      <w:szCs w:val="24"/>
    </w:rPr>
  </w:style>
  <w:style w:type="character" w:styleId="a9">
    <w:name w:val="Strong"/>
    <w:basedOn w:val="a1"/>
    <w:uiPriority w:val="99"/>
    <w:qFormat/>
    <w:rsid w:val="00145078"/>
    <w:rPr>
      <w:rFonts w:cs="Times New Roman"/>
      <w:b/>
      <w:spacing w:val="0"/>
    </w:rPr>
  </w:style>
  <w:style w:type="character" w:styleId="aa">
    <w:name w:val="Emphasis"/>
    <w:basedOn w:val="a1"/>
    <w:uiPriority w:val="99"/>
    <w:qFormat/>
    <w:rsid w:val="00145078"/>
    <w:rPr>
      <w:rFonts w:eastAsia="Times New Roman" w:cs="Times New Roman"/>
      <w:b/>
      <w:color w:val="943634"/>
      <w:bdr w:val="single" w:sz="18" w:space="0" w:color="EEECE1"/>
      <w:shd w:val="clear" w:color="auto" w:fill="EEECE1"/>
    </w:rPr>
  </w:style>
  <w:style w:type="paragraph" w:styleId="ab">
    <w:name w:val="No Spacing"/>
    <w:basedOn w:val="a0"/>
    <w:link w:val="ac"/>
    <w:qFormat/>
    <w:rsid w:val="00145078"/>
    <w:pPr>
      <w:spacing w:after="0" w:line="240" w:lineRule="auto"/>
    </w:pPr>
  </w:style>
  <w:style w:type="paragraph" w:styleId="a">
    <w:name w:val="List Paragraph"/>
    <w:basedOn w:val="a0"/>
    <w:link w:val="ad"/>
    <w:uiPriority w:val="34"/>
    <w:qFormat/>
    <w:rsid w:val="00145078"/>
    <w:pPr>
      <w:numPr>
        <w:numId w:val="1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99"/>
    <w:qFormat/>
    <w:rsid w:val="00145078"/>
    <w:rPr>
      <w:b/>
      <w:i/>
      <w:color w:val="C0504D"/>
      <w:sz w:val="24"/>
    </w:rPr>
  </w:style>
  <w:style w:type="character" w:customStyle="1" w:styleId="22">
    <w:name w:val="Цитата 2 Знак"/>
    <w:basedOn w:val="a1"/>
    <w:link w:val="21"/>
    <w:uiPriority w:val="99"/>
    <w:locked/>
    <w:rsid w:val="00145078"/>
    <w:rPr>
      <w:rFonts w:cs="Times New Roman"/>
      <w:b/>
      <w:i/>
      <w:iCs/>
      <w:color w:val="C0504D"/>
      <w:sz w:val="21"/>
      <w:szCs w:val="21"/>
    </w:rPr>
  </w:style>
  <w:style w:type="paragraph" w:styleId="ae">
    <w:name w:val="Intense Quote"/>
    <w:basedOn w:val="a0"/>
    <w:next w:val="a0"/>
    <w:link w:val="af"/>
    <w:uiPriority w:val="99"/>
    <w:qFormat/>
    <w:rsid w:val="00145078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i/>
      <w:color w:val="C0504D"/>
      <w:sz w:val="20"/>
      <w:szCs w:val="20"/>
    </w:rPr>
  </w:style>
  <w:style w:type="character" w:customStyle="1" w:styleId="af">
    <w:name w:val="Выделенная цитата Знак"/>
    <w:basedOn w:val="a1"/>
    <w:link w:val="ae"/>
    <w:uiPriority w:val="99"/>
    <w:locked/>
    <w:rsid w:val="00145078"/>
    <w:rPr>
      <w:rFonts w:ascii="Cambria" w:hAnsi="Cambria" w:cs="Times New Roman"/>
      <w:b/>
      <w:bCs/>
      <w:i/>
      <w:iCs/>
      <w:color w:val="C0504D"/>
      <w:sz w:val="20"/>
      <w:szCs w:val="20"/>
    </w:rPr>
  </w:style>
  <w:style w:type="character" w:styleId="af0">
    <w:name w:val="Subtle Emphasis"/>
    <w:basedOn w:val="a1"/>
    <w:uiPriority w:val="99"/>
    <w:qFormat/>
    <w:rsid w:val="00145078"/>
    <w:rPr>
      <w:rFonts w:ascii="Cambria" w:hAnsi="Cambria"/>
      <w:b/>
      <w:i/>
      <w:color w:val="4F81BD"/>
    </w:rPr>
  </w:style>
  <w:style w:type="character" w:styleId="af1">
    <w:name w:val="Intense Emphasis"/>
    <w:basedOn w:val="a1"/>
    <w:uiPriority w:val="99"/>
    <w:qFormat/>
    <w:rsid w:val="00145078"/>
    <w:rPr>
      <w:rFonts w:ascii="Cambria" w:hAnsi="Cambria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af2">
    <w:name w:val="Subtle Reference"/>
    <w:basedOn w:val="a1"/>
    <w:uiPriority w:val="99"/>
    <w:qFormat/>
    <w:rsid w:val="00145078"/>
    <w:rPr>
      <w:i/>
      <w:smallCaps/>
      <w:color w:val="C0504D"/>
      <w:u w:color="C0504D"/>
    </w:rPr>
  </w:style>
  <w:style w:type="character" w:styleId="af3">
    <w:name w:val="Intense Reference"/>
    <w:basedOn w:val="a1"/>
    <w:uiPriority w:val="99"/>
    <w:qFormat/>
    <w:rsid w:val="00145078"/>
    <w:rPr>
      <w:b/>
      <w:i/>
      <w:smallCaps/>
      <w:color w:val="C0504D"/>
      <w:u w:color="C0504D"/>
    </w:rPr>
  </w:style>
  <w:style w:type="character" w:styleId="af4">
    <w:name w:val="Book Title"/>
    <w:basedOn w:val="a1"/>
    <w:uiPriority w:val="99"/>
    <w:qFormat/>
    <w:rsid w:val="00145078"/>
    <w:rPr>
      <w:rFonts w:ascii="Cambria" w:hAnsi="Cambria"/>
      <w:b/>
      <w:smallCaps/>
      <w:color w:val="C0504D"/>
      <w:u w:val="single"/>
    </w:rPr>
  </w:style>
  <w:style w:type="paragraph" w:styleId="af5">
    <w:name w:val="TOC Heading"/>
    <w:basedOn w:val="1"/>
    <w:next w:val="a0"/>
    <w:uiPriority w:val="99"/>
    <w:qFormat/>
    <w:rsid w:val="00145078"/>
    <w:pPr>
      <w:outlineLvl w:val="9"/>
    </w:pPr>
  </w:style>
  <w:style w:type="table" w:styleId="af6">
    <w:name w:val="Table Grid"/>
    <w:basedOn w:val="a2"/>
    <w:uiPriority w:val="39"/>
    <w:rsid w:val="00872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0"/>
    <w:link w:val="af8"/>
    <w:uiPriority w:val="99"/>
    <w:semiHidden/>
    <w:rsid w:val="00743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locked/>
    <w:rsid w:val="007437EA"/>
    <w:rPr>
      <w:rFonts w:ascii="Tahoma" w:hAnsi="Tahoma" w:cs="Tahoma"/>
      <w:iCs/>
      <w:sz w:val="16"/>
      <w:szCs w:val="16"/>
    </w:rPr>
  </w:style>
  <w:style w:type="paragraph" w:styleId="af9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,Знак4 Зна"/>
    <w:basedOn w:val="a0"/>
    <w:uiPriority w:val="99"/>
    <w:unhideWhenUsed/>
    <w:qFormat/>
    <w:rsid w:val="008A78E3"/>
    <w:pPr>
      <w:spacing w:line="276" w:lineRule="auto"/>
      <w:ind w:left="720"/>
      <w:contextualSpacing/>
    </w:pPr>
    <w:rPr>
      <w:rFonts w:eastAsia="Times New Roman"/>
      <w:iCs w:val="0"/>
      <w:sz w:val="22"/>
      <w:szCs w:val="22"/>
      <w:lang w:eastAsia="ru-RU"/>
    </w:rPr>
  </w:style>
  <w:style w:type="paragraph" w:customStyle="1" w:styleId="Default">
    <w:name w:val="Default"/>
    <w:qFormat/>
    <w:rsid w:val="008A78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d">
    <w:name w:val="Абзац списка Знак"/>
    <w:link w:val="a"/>
    <w:uiPriority w:val="34"/>
    <w:rsid w:val="008A78E3"/>
    <w:rPr>
      <w:iCs/>
      <w:sz w:val="22"/>
      <w:szCs w:val="21"/>
      <w:lang w:eastAsia="en-US"/>
    </w:rPr>
  </w:style>
  <w:style w:type="character" w:customStyle="1" w:styleId="ac">
    <w:name w:val="Без интервала Знак"/>
    <w:link w:val="ab"/>
    <w:locked/>
    <w:rsid w:val="008A78E3"/>
    <w:rPr>
      <w:iCs/>
      <w:sz w:val="21"/>
      <w:szCs w:val="21"/>
      <w:lang w:eastAsia="en-US"/>
    </w:rPr>
  </w:style>
  <w:style w:type="paragraph" w:styleId="afa">
    <w:name w:val="annotation text"/>
    <w:basedOn w:val="a0"/>
    <w:link w:val="afb"/>
    <w:uiPriority w:val="99"/>
    <w:unhideWhenUsed/>
    <w:rsid w:val="008A78E3"/>
    <w:pPr>
      <w:spacing w:line="240" w:lineRule="auto"/>
    </w:pPr>
    <w:rPr>
      <w:rFonts w:eastAsia="Times New Roman"/>
      <w:iCs w:val="0"/>
      <w:sz w:val="20"/>
      <w:szCs w:val="20"/>
      <w:lang w:eastAsia="ru-RU"/>
    </w:rPr>
  </w:style>
  <w:style w:type="character" w:customStyle="1" w:styleId="afb">
    <w:name w:val="Текст примечания Знак"/>
    <w:basedOn w:val="a1"/>
    <w:link w:val="afa"/>
    <w:uiPriority w:val="99"/>
    <w:rsid w:val="008A78E3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166D1-B630-47BD-BDB1-D12B423E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17</Pages>
  <Words>2132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7</cp:revision>
  <cp:lastPrinted>2018-08-07T10:20:00Z</cp:lastPrinted>
  <dcterms:created xsi:type="dcterms:W3CDTF">2013-01-17T08:21:00Z</dcterms:created>
  <dcterms:modified xsi:type="dcterms:W3CDTF">2019-04-13T05:59:00Z</dcterms:modified>
</cp:coreProperties>
</file>